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AC" w:rsidRPr="00611A91" w:rsidRDefault="00313C09" w:rsidP="00611A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611A91">
        <w:rPr>
          <w:rFonts w:ascii="Times New Roman" w:hAnsi="Times New Roman"/>
          <w:b/>
          <w:sz w:val="28"/>
          <w:szCs w:val="28"/>
          <w:lang w:val="pt-BR"/>
        </w:rPr>
        <w:t>ÔN TẬP CHUNG</w:t>
      </w:r>
    </w:p>
    <w:p w:rsidR="004338E6" w:rsidRPr="00611A91" w:rsidRDefault="004338E6" w:rsidP="00611A91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  <w:r w:rsidRPr="00611A91">
        <w:rPr>
          <w:rFonts w:ascii="Times New Roman" w:hAnsi="Times New Roman"/>
          <w:b/>
          <w:sz w:val="28"/>
          <w:szCs w:val="28"/>
          <w:lang w:val="pt-BR"/>
        </w:rPr>
        <w:t>Phần I. Trắc nghiệm</w:t>
      </w:r>
    </w:p>
    <w:p w:rsidR="00390FD4" w:rsidRPr="00611A91" w:rsidRDefault="00390FD4" w:rsidP="00611A9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611A91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Bài 1: Khoanh vào chữ cái đặt trước câu trả lời đúng</w:t>
      </w:r>
    </w:p>
    <w:p w:rsidR="00390FD4" w:rsidRPr="00611A91" w:rsidRDefault="00390FD4" w:rsidP="00611A9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11A91">
        <w:rPr>
          <w:rStyle w:val="Strong"/>
          <w:color w:val="000000" w:themeColor="text1"/>
          <w:sz w:val="28"/>
          <w:szCs w:val="28"/>
        </w:rPr>
        <w:t>Câu 1</w:t>
      </w:r>
      <w:r w:rsidRPr="00611A91">
        <w:rPr>
          <w:color w:val="000000" w:themeColor="text1"/>
          <w:sz w:val="28"/>
          <w:szCs w:val="28"/>
        </w:rPr>
        <w:t>. Chữ số 7 trong số 724 có giá trị là:</w:t>
      </w:r>
    </w:p>
    <w:p w:rsidR="00390FD4" w:rsidRPr="00611A91" w:rsidRDefault="00390FD4" w:rsidP="00611A9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11A91">
        <w:rPr>
          <w:color w:val="000000" w:themeColor="text1"/>
          <w:sz w:val="28"/>
          <w:szCs w:val="28"/>
        </w:rPr>
        <w:t>A. 724</w:t>
      </w:r>
      <w:r w:rsidRPr="00611A91">
        <w:rPr>
          <w:color w:val="000000" w:themeColor="text1"/>
          <w:sz w:val="28"/>
          <w:szCs w:val="28"/>
        </w:rPr>
        <w:tab/>
      </w:r>
      <w:r w:rsidRPr="00611A91">
        <w:rPr>
          <w:color w:val="000000" w:themeColor="text1"/>
          <w:sz w:val="28"/>
          <w:szCs w:val="28"/>
        </w:rPr>
        <w:tab/>
      </w:r>
      <w:r w:rsidRPr="00611A91">
        <w:rPr>
          <w:color w:val="000000" w:themeColor="text1"/>
          <w:sz w:val="28"/>
          <w:szCs w:val="28"/>
        </w:rPr>
        <w:tab/>
        <w:t>B. 700</w:t>
      </w:r>
      <w:r w:rsidRPr="00611A91">
        <w:rPr>
          <w:color w:val="000000" w:themeColor="text1"/>
          <w:sz w:val="28"/>
          <w:szCs w:val="28"/>
        </w:rPr>
        <w:tab/>
      </w:r>
      <w:r w:rsidRPr="00611A91">
        <w:rPr>
          <w:color w:val="000000" w:themeColor="text1"/>
          <w:sz w:val="28"/>
          <w:szCs w:val="28"/>
        </w:rPr>
        <w:tab/>
      </w:r>
      <w:r w:rsidRPr="00611A91">
        <w:rPr>
          <w:color w:val="000000" w:themeColor="text1"/>
          <w:sz w:val="28"/>
          <w:szCs w:val="28"/>
        </w:rPr>
        <w:tab/>
        <w:t>C. 70</w:t>
      </w:r>
      <w:r w:rsidRPr="00611A91">
        <w:rPr>
          <w:color w:val="000000" w:themeColor="text1"/>
          <w:sz w:val="28"/>
          <w:szCs w:val="28"/>
        </w:rPr>
        <w:tab/>
      </w:r>
      <w:r w:rsidRPr="00611A91">
        <w:rPr>
          <w:color w:val="000000" w:themeColor="text1"/>
          <w:sz w:val="28"/>
          <w:szCs w:val="28"/>
        </w:rPr>
        <w:tab/>
      </w:r>
      <w:r w:rsidRPr="00611A91">
        <w:rPr>
          <w:color w:val="000000" w:themeColor="text1"/>
          <w:sz w:val="28"/>
          <w:szCs w:val="28"/>
        </w:rPr>
        <w:tab/>
      </w:r>
      <w:r w:rsidRPr="00611A91">
        <w:rPr>
          <w:color w:val="000000" w:themeColor="text1"/>
          <w:sz w:val="28"/>
          <w:szCs w:val="28"/>
        </w:rPr>
        <w:tab/>
        <w:t>D. 7</w:t>
      </w:r>
    </w:p>
    <w:p w:rsidR="00390FD4" w:rsidRPr="00611A91" w:rsidRDefault="00390FD4" w:rsidP="00611A9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11A91">
        <w:rPr>
          <w:rStyle w:val="Strong"/>
          <w:color w:val="000000" w:themeColor="text1"/>
          <w:sz w:val="28"/>
          <w:szCs w:val="28"/>
        </w:rPr>
        <w:t>Câu 2</w:t>
      </w:r>
      <w:r w:rsidRPr="00611A91">
        <w:rPr>
          <w:color w:val="000000" w:themeColor="text1"/>
          <w:sz w:val="28"/>
          <w:szCs w:val="28"/>
        </w:rPr>
        <w:t>. Chu vi của hình vuông có cạnh bằng 5cm là:</w:t>
      </w:r>
    </w:p>
    <w:p w:rsidR="00390FD4" w:rsidRPr="00611A91" w:rsidRDefault="00390FD4" w:rsidP="00611A9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11A91">
        <w:rPr>
          <w:color w:val="000000" w:themeColor="text1"/>
          <w:sz w:val="28"/>
          <w:szCs w:val="28"/>
        </w:rPr>
        <w:t>A. 24cm</w:t>
      </w:r>
      <w:r w:rsidRPr="00611A91">
        <w:rPr>
          <w:color w:val="000000" w:themeColor="text1"/>
          <w:sz w:val="28"/>
          <w:szCs w:val="28"/>
        </w:rPr>
        <w:tab/>
      </w:r>
      <w:r w:rsidRPr="00611A91">
        <w:rPr>
          <w:color w:val="000000" w:themeColor="text1"/>
          <w:sz w:val="28"/>
          <w:szCs w:val="28"/>
        </w:rPr>
        <w:tab/>
      </w:r>
      <w:r w:rsidRPr="00611A91">
        <w:rPr>
          <w:color w:val="000000" w:themeColor="text1"/>
          <w:sz w:val="28"/>
          <w:szCs w:val="28"/>
        </w:rPr>
        <w:tab/>
      </w:r>
      <w:r w:rsidRPr="00611A91">
        <w:rPr>
          <w:color w:val="000000" w:themeColor="text1"/>
          <w:sz w:val="28"/>
          <w:szCs w:val="28"/>
        </w:rPr>
        <w:tab/>
        <w:t>B. 20cm</w:t>
      </w:r>
      <w:r w:rsidRPr="00611A91">
        <w:rPr>
          <w:color w:val="000000" w:themeColor="text1"/>
          <w:sz w:val="28"/>
          <w:szCs w:val="28"/>
        </w:rPr>
        <w:tab/>
      </w:r>
      <w:r w:rsidRPr="00611A91">
        <w:rPr>
          <w:color w:val="000000" w:themeColor="text1"/>
          <w:sz w:val="28"/>
          <w:szCs w:val="28"/>
        </w:rPr>
        <w:tab/>
      </w:r>
      <w:r w:rsidRPr="00611A91">
        <w:rPr>
          <w:color w:val="000000" w:themeColor="text1"/>
          <w:sz w:val="28"/>
          <w:szCs w:val="28"/>
        </w:rPr>
        <w:tab/>
        <w:t>C. 18cm</w:t>
      </w:r>
      <w:r w:rsidRPr="00611A91">
        <w:rPr>
          <w:color w:val="000000" w:themeColor="text1"/>
          <w:sz w:val="28"/>
          <w:szCs w:val="28"/>
        </w:rPr>
        <w:tab/>
      </w:r>
      <w:r w:rsidRPr="00611A91">
        <w:rPr>
          <w:color w:val="000000" w:themeColor="text1"/>
          <w:sz w:val="28"/>
          <w:szCs w:val="28"/>
        </w:rPr>
        <w:tab/>
        <w:t>D. 10cm</w:t>
      </w:r>
    </w:p>
    <w:p w:rsidR="004338E6" w:rsidRPr="00611A91" w:rsidRDefault="00390FD4" w:rsidP="00611A9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11A91">
        <w:rPr>
          <w:rStyle w:val="Strong"/>
          <w:rFonts w:ascii="Times New Roman" w:hAnsi="Times New Roman"/>
          <w:color w:val="000000" w:themeColor="text1"/>
          <w:sz w:val="28"/>
          <w:szCs w:val="28"/>
        </w:rPr>
        <w:t>Câu 3.</w:t>
      </w:r>
      <w:r w:rsidRPr="00611A9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338E6" w:rsidRPr="00611A91">
        <w:rPr>
          <w:rFonts w:ascii="Times New Roman" w:hAnsi="Times New Roman"/>
          <w:color w:val="000000" w:themeColor="text1"/>
          <w:sz w:val="28"/>
          <w:szCs w:val="28"/>
        </w:rPr>
        <w:t xml:space="preserve">Có 750 quyển sách sách xếp đều vào 5 tủ, mỗi tủ có 2 ngăn. Hỏi mỗi ngăn có bao nhiêu quyển sách, biết rằng mỗi ngăn có số sách như nhau? </w:t>
      </w:r>
    </w:p>
    <w:p w:rsidR="004338E6" w:rsidRPr="00611A91" w:rsidRDefault="004338E6" w:rsidP="00611A9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11A91">
        <w:rPr>
          <w:rFonts w:ascii="Times New Roman" w:hAnsi="Times New Roman"/>
          <w:color w:val="000000" w:themeColor="text1"/>
          <w:sz w:val="28"/>
          <w:szCs w:val="28"/>
        </w:rPr>
        <w:t>A.  75 quyển</w:t>
      </w:r>
      <w:r w:rsidRPr="00611A91">
        <w:rPr>
          <w:rFonts w:ascii="Times New Roman" w:hAnsi="Times New Roman"/>
          <w:color w:val="000000" w:themeColor="text1"/>
          <w:sz w:val="28"/>
          <w:szCs w:val="28"/>
        </w:rPr>
        <w:tab/>
        <w:t>B. 30 quyển</w:t>
      </w:r>
      <w:r w:rsidRPr="00611A9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11A91">
        <w:rPr>
          <w:rFonts w:ascii="Times New Roman" w:hAnsi="Times New Roman"/>
          <w:color w:val="000000" w:themeColor="text1"/>
          <w:sz w:val="28"/>
          <w:szCs w:val="28"/>
        </w:rPr>
        <w:tab/>
        <w:t>C. 6 0 quyển</w:t>
      </w:r>
      <w:r w:rsidRPr="00611A9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11A91">
        <w:rPr>
          <w:rFonts w:ascii="Times New Roman" w:hAnsi="Times New Roman"/>
          <w:color w:val="000000" w:themeColor="text1"/>
          <w:sz w:val="28"/>
          <w:szCs w:val="28"/>
        </w:rPr>
        <w:tab/>
        <w:t>D. 125 quyển</w:t>
      </w:r>
    </w:p>
    <w:p w:rsidR="00390FD4" w:rsidRPr="00611A91" w:rsidRDefault="00390FD4" w:rsidP="00611A9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11A91">
        <w:rPr>
          <w:rStyle w:val="Strong"/>
          <w:color w:val="000000" w:themeColor="text1"/>
          <w:sz w:val="28"/>
          <w:szCs w:val="28"/>
        </w:rPr>
        <w:t>Câu 4.</w:t>
      </w:r>
      <w:r w:rsidRPr="00611A91">
        <w:rPr>
          <w:color w:val="000000" w:themeColor="text1"/>
          <w:sz w:val="28"/>
          <w:szCs w:val="28"/>
        </w:rPr>
        <w:t> Dấu thích hợp để điền vào chỗ chấm 4m 3dm …. 4m 30cm là:</w:t>
      </w:r>
    </w:p>
    <w:p w:rsidR="00390FD4" w:rsidRPr="00611A91" w:rsidRDefault="00390FD4" w:rsidP="00611A9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11A91">
        <w:rPr>
          <w:color w:val="000000" w:themeColor="text1"/>
          <w:sz w:val="28"/>
          <w:szCs w:val="28"/>
        </w:rPr>
        <w:t>A. &lt;</w:t>
      </w:r>
      <w:r w:rsidRPr="00611A91">
        <w:rPr>
          <w:color w:val="000000" w:themeColor="text1"/>
          <w:sz w:val="28"/>
          <w:szCs w:val="28"/>
        </w:rPr>
        <w:tab/>
      </w:r>
      <w:r w:rsidRPr="00611A91">
        <w:rPr>
          <w:color w:val="000000" w:themeColor="text1"/>
          <w:sz w:val="28"/>
          <w:szCs w:val="28"/>
        </w:rPr>
        <w:tab/>
      </w:r>
      <w:r w:rsidRPr="00611A91">
        <w:rPr>
          <w:color w:val="000000" w:themeColor="text1"/>
          <w:sz w:val="28"/>
          <w:szCs w:val="28"/>
        </w:rPr>
        <w:tab/>
        <w:t>B. &gt;</w:t>
      </w:r>
      <w:r w:rsidRPr="00611A91">
        <w:rPr>
          <w:color w:val="000000" w:themeColor="text1"/>
          <w:sz w:val="28"/>
          <w:szCs w:val="28"/>
        </w:rPr>
        <w:tab/>
      </w:r>
      <w:r w:rsidRPr="00611A91">
        <w:rPr>
          <w:color w:val="000000" w:themeColor="text1"/>
          <w:sz w:val="28"/>
          <w:szCs w:val="28"/>
        </w:rPr>
        <w:tab/>
      </w:r>
      <w:r w:rsidRPr="00611A91">
        <w:rPr>
          <w:color w:val="000000" w:themeColor="text1"/>
          <w:sz w:val="28"/>
          <w:szCs w:val="28"/>
        </w:rPr>
        <w:tab/>
      </w:r>
      <w:r w:rsidRPr="00611A91">
        <w:rPr>
          <w:color w:val="000000" w:themeColor="text1"/>
          <w:sz w:val="28"/>
          <w:szCs w:val="28"/>
        </w:rPr>
        <w:tab/>
        <w:t>C. =</w:t>
      </w:r>
      <w:r w:rsidRPr="00611A91">
        <w:rPr>
          <w:color w:val="000000" w:themeColor="text1"/>
          <w:sz w:val="28"/>
          <w:szCs w:val="28"/>
        </w:rPr>
        <w:tab/>
      </w:r>
      <w:r w:rsidRPr="00611A91">
        <w:rPr>
          <w:color w:val="000000" w:themeColor="text1"/>
          <w:sz w:val="28"/>
          <w:szCs w:val="28"/>
        </w:rPr>
        <w:tab/>
      </w:r>
      <w:r w:rsidRPr="00611A91">
        <w:rPr>
          <w:color w:val="000000" w:themeColor="text1"/>
          <w:sz w:val="28"/>
          <w:szCs w:val="28"/>
        </w:rPr>
        <w:tab/>
        <w:t>D. Không so sánh được</w:t>
      </w:r>
    </w:p>
    <w:p w:rsidR="00390FD4" w:rsidRPr="00611A91" w:rsidRDefault="00390FD4" w:rsidP="00611A9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11A91">
        <w:rPr>
          <w:rStyle w:val="Strong"/>
          <w:color w:val="000000" w:themeColor="text1"/>
          <w:sz w:val="28"/>
          <w:szCs w:val="28"/>
        </w:rPr>
        <w:t>Câu 5.</w:t>
      </w:r>
      <w:r w:rsidRPr="00611A91">
        <w:rPr>
          <w:color w:val="000000" w:themeColor="text1"/>
          <w:sz w:val="28"/>
          <w:szCs w:val="28"/>
        </w:rPr>
        <w:t> Tổng của số chia, thương và dư trong phép chia 35 : 4 là:</w:t>
      </w:r>
    </w:p>
    <w:p w:rsidR="00390FD4" w:rsidRPr="00611A91" w:rsidRDefault="00390FD4" w:rsidP="00611A9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11A91">
        <w:rPr>
          <w:color w:val="000000" w:themeColor="text1"/>
          <w:sz w:val="28"/>
          <w:szCs w:val="28"/>
        </w:rPr>
        <w:t>A. 13</w:t>
      </w:r>
      <w:r w:rsidRPr="00611A91">
        <w:rPr>
          <w:color w:val="000000" w:themeColor="text1"/>
          <w:sz w:val="28"/>
          <w:szCs w:val="28"/>
        </w:rPr>
        <w:tab/>
      </w:r>
      <w:r w:rsidRPr="00611A91">
        <w:rPr>
          <w:color w:val="000000" w:themeColor="text1"/>
          <w:sz w:val="28"/>
          <w:szCs w:val="28"/>
        </w:rPr>
        <w:tab/>
      </w:r>
      <w:r w:rsidRPr="00611A91">
        <w:rPr>
          <w:color w:val="000000" w:themeColor="text1"/>
          <w:sz w:val="28"/>
          <w:szCs w:val="28"/>
        </w:rPr>
        <w:tab/>
        <w:t>B. 14</w:t>
      </w:r>
      <w:r w:rsidRPr="00611A91">
        <w:rPr>
          <w:color w:val="000000" w:themeColor="text1"/>
          <w:sz w:val="28"/>
          <w:szCs w:val="28"/>
        </w:rPr>
        <w:tab/>
      </w:r>
      <w:r w:rsidRPr="00611A91">
        <w:rPr>
          <w:color w:val="000000" w:themeColor="text1"/>
          <w:sz w:val="28"/>
          <w:szCs w:val="28"/>
        </w:rPr>
        <w:tab/>
      </w:r>
      <w:r w:rsidRPr="00611A91">
        <w:rPr>
          <w:color w:val="000000" w:themeColor="text1"/>
          <w:sz w:val="28"/>
          <w:szCs w:val="28"/>
        </w:rPr>
        <w:tab/>
      </w:r>
      <w:r w:rsidRPr="00611A91">
        <w:rPr>
          <w:color w:val="000000" w:themeColor="text1"/>
          <w:sz w:val="28"/>
          <w:szCs w:val="28"/>
        </w:rPr>
        <w:tab/>
        <w:t>C. 15</w:t>
      </w:r>
      <w:r w:rsidRPr="00611A91">
        <w:rPr>
          <w:color w:val="000000" w:themeColor="text1"/>
          <w:sz w:val="28"/>
          <w:szCs w:val="28"/>
        </w:rPr>
        <w:tab/>
      </w:r>
      <w:r w:rsidRPr="00611A91">
        <w:rPr>
          <w:color w:val="000000" w:themeColor="text1"/>
          <w:sz w:val="28"/>
          <w:szCs w:val="28"/>
        </w:rPr>
        <w:tab/>
      </w:r>
      <w:r w:rsidRPr="00611A91">
        <w:rPr>
          <w:color w:val="000000" w:themeColor="text1"/>
          <w:sz w:val="28"/>
          <w:szCs w:val="28"/>
        </w:rPr>
        <w:tab/>
        <w:t>D. 15</w:t>
      </w:r>
    </w:p>
    <w:p w:rsidR="00390FD4" w:rsidRPr="00611A91" w:rsidRDefault="00390FD4" w:rsidP="00611A9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11A91">
        <w:rPr>
          <w:rFonts w:ascii="Times New Roman" w:hAnsi="Times New Roman"/>
          <w:b/>
          <w:color w:val="000000" w:themeColor="text1"/>
          <w:sz w:val="28"/>
          <w:szCs w:val="28"/>
        </w:rPr>
        <w:t>Câu 6.</w:t>
      </w:r>
      <w:r w:rsidRPr="00611A91">
        <w:rPr>
          <w:rFonts w:ascii="Times New Roman" w:hAnsi="Times New Roman"/>
          <w:color w:val="000000" w:themeColor="text1"/>
          <w:sz w:val="28"/>
          <w:szCs w:val="28"/>
        </w:rPr>
        <w:t xml:space="preserve"> Số dư lớn nhất trong phép chia cho 6 là:</w:t>
      </w:r>
    </w:p>
    <w:p w:rsidR="00390FD4" w:rsidRPr="00611A91" w:rsidRDefault="00390FD4" w:rsidP="00611A9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11A91">
        <w:rPr>
          <w:rFonts w:ascii="Times New Roman" w:hAnsi="Times New Roman"/>
          <w:color w:val="000000" w:themeColor="text1"/>
          <w:sz w:val="28"/>
          <w:szCs w:val="28"/>
        </w:rPr>
        <w:tab/>
        <w:t xml:space="preserve">a. 4             </w:t>
      </w:r>
      <w:r w:rsidRPr="00611A91">
        <w:rPr>
          <w:rFonts w:ascii="Times New Roman" w:hAnsi="Times New Roman"/>
          <w:color w:val="000000" w:themeColor="text1"/>
          <w:sz w:val="28"/>
          <w:szCs w:val="28"/>
        </w:rPr>
        <w:tab/>
        <w:t xml:space="preserve">b. 5                   </w:t>
      </w:r>
      <w:r w:rsidRPr="00611A91">
        <w:rPr>
          <w:rFonts w:ascii="Times New Roman" w:hAnsi="Times New Roman"/>
          <w:color w:val="000000" w:themeColor="text1"/>
          <w:sz w:val="28"/>
          <w:szCs w:val="28"/>
        </w:rPr>
        <w:tab/>
        <w:t xml:space="preserve">c. 6              </w:t>
      </w:r>
      <w:r w:rsidRPr="00611A91">
        <w:rPr>
          <w:rFonts w:ascii="Times New Roman" w:hAnsi="Times New Roman"/>
          <w:color w:val="000000" w:themeColor="text1"/>
          <w:sz w:val="28"/>
          <w:szCs w:val="28"/>
        </w:rPr>
        <w:tab/>
        <w:t>d. 0</w:t>
      </w:r>
    </w:p>
    <w:p w:rsidR="00B34FD1" w:rsidRPr="00611A91" w:rsidRDefault="00390FD4" w:rsidP="00611A9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11A91">
        <w:rPr>
          <w:b/>
          <w:color w:val="000000" w:themeColor="text1"/>
          <w:sz w:val="28"/>
          <w:szCs w:val="28"/>
        </w:rPr>
        <w:t>Câu 7:</w:t>
      </w:r>
      <w:r w:rsidR="00B34FD1" w:rsidRPr="00611A91">
        <w:rPr>
          <w:color w:val="000000" w:themeColor="text1"/>
          <w:sz w:val="28"/>
          <w:szCs w:val="28"/>
        </w:rPr>
        <w:t>Chu vi hình tam giác ABC là:  </w:t>
      </w:r>
    </w:p>
    <w:p w:rsidR="00B34FD1" w:rsidRPr="00611A91" w:rsidRDefault="00B34FD1" w:rsidP="00611A9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11A91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68832" behindDoc="0" locked="0" layoutInCell="1" allowOverlap="1" wp14:anchorId="34BDAFAB" wp14:editId="6C08FAE6">
            <wp:simplePos x="0" y="0"/>
            <wp:positionH relativeFrom="column">
              <wp:posOffset>3079213</wp:posOffset>
            </wp:positionH>
            <wp:positionV relativeFrom="paragraph">
              <wp:posOffset>1270</wp:posOffset>
            </wp:positionV>
            <wp:extent cx="2048510" cy="1160780"/>
            <wp:effectExtent l="0" t="0" r="8890" b="1270"/>
            <wp:wrapNone/>
            <wp:docPr id="455" name="Picture 455" descr="Tài liệu VietJ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ài liệu VietJ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1A91">
        <w:rPr>
          <w:color w:val="000000" w:themeColor="text1"/>
          <w:sz w:val="28"/>
          <w:szCs w:val="28"/>
        </w:rPr>
        <w:t>a.  9 cm</w:t>
      </w:r>
    </w:p>
    <w:p w:rsidR="00B34FD1" w:rsidRPr="00611A91" w:rsidRDefault="00B34FD1" w:rsidP="00611A9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11A91">
        <w:rPr>
          <w:color w:val="000000" w:themeColor="text1"/>
          <w:sz w:val="28"/>
          <w:szCs w:val="28"/>
        </w:rPr>
        <w:t>b. 10 cm</w:t>
      </w:r>
    </w:p>
    <w:p w:rsidR="00B34FD1" w:rsidRPr="00611A91" w:rsidRDefault="00B34FD1" w:rsidP="00611A9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11A91">
        <w:rPr>
          <w:color w:val="000000" w:themeColor="text1"/>
          <w:sz w:val="28"/>
          <w:szCs w:val="28"/>
        </w:rPr>
        <w:t>c. 11 cm</w:t>
      </w:r>
    </w:p>
    <w:p w:rsidR="00644DAE" w:rsidRDefault="00B34FD1" w:rsidP="00042AF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11A91">
        <w:rPr>
          <w:color w:val="000000" w:themeColor="text1"/>
          <w:sz w:val="28"/>
          <w:szCs w:val="28"/>
        </w:rPr>
        <w:t>d. 12 cm                     </w:t>
      </w:r>
    </w:p>
    <w:p w:rsidR="00042AFA" w:rsidRPr="00042AFA" w:rsidRDefault="00042AFA" w:rsidP="00042AF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44DAE" w:rsidRPr="00611A91" w:rsidRDefault="00644DAE" w:rsidP="00611A91">
      <w:pPr>
        <w:tabs>
          <w:tab w:val="left" w:pos="360"/>
          <w:tab w:val="left" w:pos="2700"/>
          <w:tab w:val="left" w:pos="5400"/>
          <w:tab w:val="left" w:pos="774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5B6C8A" w:rsidRPr="00611A91" w:rsidRDefault="005B6C8A" w:rsidP="00611A9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611A91">
        <w:rPr>
          <w:noProof/>
          <w:color w:val="212529"/>
          <w:sz w:val="28"/>
          <w:szCs w:val="28"/>
        </w:rPr>
        <w:drawing>
          <wp:anchor distT="0" distB="0" distL="114300" distR="114300" simplePos="0" relativeHeight="251786240" behindDoc="0" locked="0" layoutInCell="1" allowOverlap="1" wp14:anchorId="2F8E4A35" wp14:editId="00C1A874">
            <wp:simplePos x="0" y="0"/>
            <wp:positionH relativeFrom="column">
              <wp:posOffset>3078480</wp:posOffset>
            </wp:positionH>
            <wp:positionV relativeFrom="paragraph">
              <wp:posOffset>34290</wp:posOffset>
            </wp:positionV>
            <wp:extent cx="1186815" cy="1186815"/>
            <wp:effectExtent l="0" t="0" r="0" b="0"/>
            <wp:wrapNone/>
            <wp:docPr id="475" name="Picture 475" descr="Tài liệu VietJ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ài liệu VietJa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1A91">
        <w:rPr>
          <w:b/>
          <w:color w:val="000000" w:themeColor="text1"/>
          <w:sz w:val="28"/>
          <w:szCs w:val="28"/>
        </w:rPr>
        <w:t>Câu 8:</w:t>
      </w:r>
      <w:r w:rsidRPr="00611A91">
        <w:rPr>
          <w:color w:val="212529"/>
          <w:sz w:val="28"/>
          <w:szCs w:val="28"/>
        </w:rPr>
        <w:t>Số góc vuông có trong hình vẽ là:</w:t>
      </w:r>
    </w:p>
    <w:p w:rsidR="005B6C8A" w:rsidRPr="00611A91" w:rsidRDefault="005B6C8A" w:rsidP="00611A9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611A91">
        <w:rPr>
          <w:color w:val="212529"/>
          <w:sz w:val="28"/>
          <w:szCs w:val="28"/>
        </w:rPr>
        <w:t>A. 5</w:t>
      </w:r>
    </w:p>
    <w:p w:rsidR="005B6C8A" w:rsidRPr="00611A91" w:rsidRDefault="005B6C8A" w:rsidP="00611A9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611A91">
        <w:rPr>
          <w:color w:val="212529"/>
          <w:sz w:val="28"/>
          <w:szCs w:val="28"/>
        </w:rPr>
        <w:t>B. 7</w:t>
      </w:r>
    </w:p>
    <w:p w:rsidR="005B6C8A" w:rsidRPr="00611A91" w:rsidRDefault="005B6C8A" w:rsidP="00611A9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611A91">
        <w:rPr>
          <w:color w:val="212529"/>
          <w:sz w:val="28"/>
          <w:szCs w:val="28"/>
        </w:rPr>
        <w:t>C. 6</w:t>
      </w:r>
    </w:p>
    <w:p w:rsidR="005B6C8A" w:rsidRPr="00611A91" w:rsidRDefault="005B6C8A" w:rsidP="00611A9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611A91">
        <w:rPr>
          <w:color w:val="212529"/>
          <w:sz w:val="28"/>
          <w:szCs w:val="28"/>
        </w:rPr>
        <w:t>D. 4</w:t>
      </w:r>
    </w:p>
    <w:p w:rsidR="00644DAE" w:rsidRPr="00611A91" w:rsidRDefault="00644DAE" w:rsidP="00611A91">
      <w:pPr>
        <w:tabs>
          <w:tab w:val="left" w:pos="360"/>
          <w:tab w:val="left" w:pos="2700"/>
          <w:tab w:val="left" w:pos="5400"/>
          <w:tab w:val="left" w:pos="774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611A91" w:rsidRPr="00611A91" w:rsidRDefault="00611A91" w:rsidP="00611A91">
      <w:pPr>
        <w:spacing w:after="0" w:line="240" w:lineRule="auto"/>
        <w:rPr>
          <w:rFonts w:ascii="Times New Roman" w:hAnsi="Times New Roman"/>
          <w:b/>
          <w:sz w:val="28"/>
          <w:szCs w:val="28"/>
          <w:lang w:val="fr-FR"/>
        </w:rPr>
      </w:pPr>
    </w:p>
    <w:p w:rsidR="00611A91" w:rsidRPr="00611A91" w:rsidRDefault="00611A91" w:rsidP="00611A91">
      <w:pPr>
        <w:tabs>
          <w:tab w:val="left" w:pos="540"/>
          <w:tab w:val="left" w:pos="720"/>
          <w:tab w:val="left" w:pos="3960"/>
          <w:tab w:val="left" w:pos="6300"/>
          <w:tab w:val="left" w:pos="666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611A91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Câu 9.Đã tô màu vào </w:t>
      </w:r>
      <w:r w:rsidRPr="00611A91">
        <w:rPr>
          <w:rFonts w:ascii="Times New Roman" w:hAnsi="Times New Roman"/>
          <w:color w:val="000000" w:themeColor="text1"/>
          <w:position w:val="-22"/>
          <w:sz w:val="28"/>
          <w:szCs w:val="28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75pt;height:30.45pt" o:ole="">
            <v:imagedata r:id="rId11" o:title=""/>
          </v:shape>
          <o:OLEObject Type="Embed" ProgID="Equation.3" ShapeID="_x0000_i1025" DrawAspect="Content" ObjectID="_1720851038" r:id="rId12"/>
        </w:object>
      </w:r>
      <w:r w:rsidRPr="00611A91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 số hình tam giác của hình nào?</w:t>
      </w:r>
    </w:p>
    <w:p w:rsidR="00611A91" w:rsidRPr="00611A91" w:rsidRDefault="00D40A43" w:rsidP="00611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0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20680B69" wp14:editId="528A877F">
                <wp:simplePos x="0" y="0"/>
                <wp:positionH relativeFrom="column">
                  <wp:posOffset>3860653</wp:posOffset>
                </wp:positionH>
                <wp:positionV relativeFrom="paragraph">
                  <wp:posOffset>189326</wp:posOffset>
                </wp:positionV>
                <wp:extent cx="905608" cy="958361"/>
                <wp:effectExtent l="19050" t="19050" r="46990" b="32385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5608" cy="958361"/>
                          <a:chOff x="0" y="0"/>
                          <a:chExt cx="1371600" cy="1371600"/>
                        </a:xfrm>
                      </wpg:grpSpPr>
                      <wpg:grpSp>
                        <wpg:cNvPr id="143" name="Group 14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71600" cy="1371600"/>
                            <a:chOff x="6236" y="11453"/>
                            <a:chExt cx="2160" cy="2160"/>
                          </a:xfrm>
                        </wpg:grpSpPr>
                        <wps:wsp>
                          <wps:cNvPr id="144" name="AutoShap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6" y="11453"/>
                              <a:ext cx="1080" cy="1080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AutoShape 64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7316" y="11453"/>
                              <a:ext cx="1080" cy="1080"/>
                            </a:xfrm>
                            <a:prstGeom prst="rtTriangle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2" name="Group 65"/>
                          <wpg:cNvGrpSpPr>
                            <a:grpSpLocks/>
                          </wpg:cNvGrpSpPr>
                          <wpg:grpSpPr bwMode="auto">
                            <a:xfrm>
                              <a:off x="6236" y="11453"/>
                              <a:ext cx="2160" cy="2160"/>
                              <a:chOff x="6236" y="11453"/>
                              <a:chExt cx="2160" cy="2160"/>
                            </a:xfrm>
                          </wpg:grpSpPr>
                          <wps:wsp>
                            <wps:cNvPr id="155" name="AutoShape 66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6236" y="11453"/>
                                <a:ext cx="1080" cy="108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AutoShape 67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7316" y="11453"/>
                                <a:ext cx="1080" cy="108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AutoShape 68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6236" y="12533"/>
                                <a:ext cx="1080" cy="108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AutoShape 69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7316" y="12533"/>
                                <a:ext cx="1080" cy="108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9" name="AutoShap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16" y="12533"/>
                              <a:ext cx="1080" cy="1080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3" name="Straight Connector 193"/>
                        <wps:cNvCnPr/>
                        <wps:spPr>
                          <a:xfrm flipH="1">
                            <a:off x="0" y="677007"/>
                            <a:ext cx="0" cy="685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0" o:spid="_x0000_s1026" style="position:absolute;margin-left:304pt;margin-top:14.9pt;width:71.3pt;height:75.45pt;z-index:251795456;mso-width-relative:margin;mso-height-relative:margin" coordsize="1371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">
                <v:group id="Group 143" o:spid="_x0000_s1027" style="position:absolute;width:13716;height:13716" coordorigin="6236,11453" coordsize="216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63" o:spid="_x0000_s1028" type="#_x0000_t6" style="position:absolute;left:6236;top:11453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uHcMA&#10;AADcAAAADwAAAGRycy9kb3ducmV2LnhtbERPzWqDQBC+F/oOyxR6KXW1CdJYN6EEDKGHkNo8wOBO&#10;VerOirtR8/bZQCG3+fh+J9/MphMjDa61rCCJYhDEldUt1wpOP8XrOwjnkTV2lknBhRxs1o8POWba&#10;TvxNY+lrEULYZaig8b7PpHRVQwZdZHviwP3awaAPcKilHnAK4aaTb3GcSoMth4YGe9o2VP2VZ6MA&#10;k/QlPayKy1Hrcregr6ndjZNSz0/z5wcIT7O/i//dex3mL5dweyZc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cuHcMAAADcAAAADwAAAAAAAAAAAAAAAACYAgAAZHJzL2Rv&#10;d25yZXYueG1sUEsFBgAAAAAEAAQA9QAAAIgDAAAAAA==&#10;"/>
                  <v:shape id="AutoShape 64" o:spid="_x0000_s1029" type="#_x0000_t6" style="position:absolute;left:7316;top:11453;width:1080;height:10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3ALMMA&#10;AADcAAAADwAAAGRycy9kb3ducmV2LnhtbERPTWvCQBC9F/wPyxR6KXVjUaOpawhCpSfBtHoestNN&#10;aHY2ZLca/fVuQehtHu9zVvlgW3Gi3jeOFUzGCQjiyumGjYKvz/eXBQgfkDW2jknBhTzk69HDCjPt&#10;zrynUxmMiCHsM1RQh9BlUvqqJot+7DriyH273mKIsDdS93iO4baVr0kylxYbjg01drSpqfopf62C&#10;YYlHc9X71Bw2c96G9LmYtjulnh6H4g1EoCH8i+/uDx3nT2fw90y8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3ALMMAAADcAAAADwAAAAAAAAAAAAAAAACYAgAAZHJzL2Rv&#10;d25yZXYueG1sUEsFBgAAAAAEAAQA9QAAAIgDAAAAAA==&#10;" fillcolor="#969696"/>
                  <v:group id="Group 65" o:spid="_x0000_s1030" style="position:absolute;left:6236;top:11453;width:2160;height:2160" coordorigin="6236,11453" coordsize="216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<v:shape id="AutoShape 66" o:spid="_x0000_s1031" type="#_x0000_t6" style="position:absolute;left:6236;top:11453;width:1080;height:108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5R8QA&#10;AADcAAAADwAAAGRycy9kb3ducmV2LnhtbERPS2sCMRC+C/0PYQpepGaVatutUVQQH5dS+7oOm+lm&#10;62aybNJ1/fdGELzNx/ecyay1pWio9oVjBYN+AoI4c7rgXMHnx+rhGYQPyBpLx6TgRB5m07vOBFPt&#10;jvxOzT7kIoawT1GBCaFKpfSZIYu+7yriyP262mKIsM6lrvEYw20ph0kylhYLjg0GK1oayg77f6vA&#10;Ll4W7Xprnnpvj1/bcrP7/mt+rFLd+3b+CiJQG27iq3uj4/zRCC7PxAvk9A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ZuUfEAAAA3AAAAA8AAAAAAAAAAAAAAAAAmAIAAGRycy9k&#10;b3ducmV2LnhtbFBLBQYAAAAABAAEAPUAAACJAwAAAAA=&#10;" fillcolor="#969696"/>
                    <v:shape id="AutoShape 67" o:spid="_x0000_s1032" type="#_x0000_t6" style="position:absolute;left:7316;top:11453;width:1080;height:108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3WAsAA&#10;AADcAAAADwAAAGRycy9kb3ducmV2LnhtbERPS4vCMBC+C/6HMII3TStYtGuURVBE8ODzPDSzTdlm&#10;Upqo9d9vFgRv8/E9Z7HqbC0e1PrKsYJ0nIAgLpyuuFRwOW9GMxA+IGusHZOCF3lYLfu9BebaPflI&#10;j1MoRQxhn6MCE0KTS+kLQxb92DXEkftxrcUQYVtK3eIzhttaTpIkkxYrjg0GG1obKn5Pd6vgcLfX&#10;7XWeVYfp7abXxqf7tNkoNRx0318gAnXhI367dzrOn2bw/0y8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3WAsAAAADcAAAADwAAAAAAAAAAAAAAAACYAgAAZHJzL2Rvd25y&#10;ZXYueG1sUEsFBgAAAAAEAAQA9QAAAIUDAAAAAA==&#10;" fillcolor="#969696"/>
                    <v:shape id="AutoShape 68" o:spid="_x0000_s1033" type="#_x0000_t6" style="position:absolute;left:6236;top:12533;width:1080;height:10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yZdcMA&#10;AADcAAAADwAAAGRycy9kb3ducmV2LnhtbERPzWrCQBC+C32HZQq96aZFbUhdpZQEPAhi7AMM2WkS&#10;k50Nu6tJffpuodDbfHy/s9lNphc3cr61rOB5kYAgrqxuuVbweS7mKQgfkDX2lknBN3nYbR9mG8y0&#10;HflEtzLUIoawz1BBE8KQSemrhgz6hR2II/dlncEQoauldjjGcNPLlyRZS4Mtx4YGB/poqOrKq1Fw&#10;N+6S8mF5zC9FZ6zPu8NxlSv19Di9v4EINIV/8Z97r+P81Sv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yZdcMAAADcAAAADwAAAAAAAAAAAAAAAACYAgAAZHJzL2Rv&#10;d25yZXYueG1sUEsFBgAAAAAEAAQA9QAAAIgDAAAAAA==&#10;"/>
                    <v:shape id="AutoShape 69" o:spid="_x0000_s1034" type="#_x0000_t6" style="position:absolute;left:7316;top:12533;width:1080;height:108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TnsUA&#10;AADcAAAADwAAAGRycy9kb3ducmV2LnhtbESPT2vCQBDF7wW/wzKCt7pR0EjqKiJYrNBD/NPzkJ0m&#10;qdnZkN1q+u07B8HbDO/Ne79ZrnvXqBt1ofZsYDJOQBEX3tZcGjifdq8LUCEiW2w8k4E/CrBeDV6W&#10;mFl/55xux1gqCeGQoYEqxjbTOhQVOQxj3xKL9u07h1HWrtS2w7uEu0ZPk2SuHdYsDRW2tK2ouB5/&#10;nYGLXqQpn3fp9Ofy9b7PD5Hzj09jRsN+8wYqUh+f5sf13gr+TGjlGZl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lpOexQAAANwAAAAPAAAAAAAAAAAAAAAAAJgCAABkcnMv&#10;ZG93bnJldi54bWxQSwUGAAAAAAQABAD1AAAAigMAAAAA&#10;"/>
                  </v:group>
                  <v:shape id="AutoShape 70" o:spid="_x0000_s1035" type="#_x0000_t6" style="position:absolute;left:7316;top:12533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8XXsMA&#10;AADcAAAADwAAAGRycy9kb3ducmV2LnhtbERPzWqDQBC+F/IOywRyKXVNSqXabEIpKKWHkpg8wOBO&#10;VOrOirtR8/bZQqG3+fh+Z7ufTSdGGlxrWcE6ikEQV1a3XCs4n/KnVxDOI2vsLJOCGznY7xYPW8y0&#10;nfhIY+lrEULYZaig8b7PpHRVQwZdZHviwF3sYNAHONRSDziFcNPJTRwn0mDLoaHBnj4aqn7Kq1GA&#10;6+Qx+U7z20Hrsnimr6ktxkmp1XJ+fwPhafb/4j/3pw7zX1L4fSZc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8XXsMAAADcAAAADwAAAAAAAAAAAAAAAACYAgAAZHJzL2Rv&#10;d25yZXYueG1sUEsFBgAAAAAEAAQA9QAAAIgDAAAAAA==&#10;"/>
                </v:group>
                <v:line id="Straight Connector 193" o:spid="_x0000_s1036" style="position:absolute;flip:x;visibility:visible;mso-wrap-style:square" from="0,6770" to="0,13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hH/MIAAADcAAAADwAAAGRycy9kb3ducmV2LnhtbERP22oCMRB9F/oPYQp902ytSl2NYoVC&#10;8UW8fMCwmW4WN5Ntkuq6X28Ewbc5nOvMl62txZl8qBwreB9kIIgLpysuFRwP3/1PECEia6wdk4Ir&#10;BVguXnpzzLW78I7O+1iKFMIhRwUmxiaXMhSGLIaBa4gT9+u8xZigL6X2eEnhtpbDLJtIixWnBoMN&#10;rQ0Vp/2/VVB38dhNv9amy/5GV73dTpwfb5R6e21XMxCR2vgUP9w/Os2ffsD9mXSB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hH/MIAAADcAAAADwAAAAAAAAAAAAAA&#10;AAChAgAAZHJzL2Rvd25yZXYueG1sUEsFBgAAAAAEAAQA+QAAAJADAAAAAA==&#10;" strokecolor="black [3213]"/>
              </v:group>
            </w:pict>
          </mc:Fallback>
        </mc:AlternateContent>
      </w:r>
      <w:r w:rsidR="00611A91" w:rsidRPr="00611A91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        A.</w:t>
      </w:r>
      <w:r w:rsidR="00611A91" w:rsidRPr="00611A91">
        <w:rPr>
          <w:rFonts w:ascii="Times New Roman" w:hAnsi="Times New Roman"/>
          <w:color w:val="000000" w:themeColor="text1"/>
          <w:sz w:val="28"/>
          <w:szCs w:val="28"/>
          <w:lang w:val="fr-FR"/>
        </w:rPr>
        <w:tab/>
      </w:r>
      <w:r w:rsidR="00611A91" w:rsidRPr="00611A91">
        <w:rPr>
          <w:rFonts w:ascii="Times New Roman" w:hAnsi="Times New Roman"/>
          <w:color w:val="000000" w:themeColor="text1"/>
          <w:sz w:val="28"/>
          <w:szCs w:val="28"/>
          <w:lang w:val="fr-FR"/>
        </w:rPr>
        <w:tab/>
      </w:r>
      <w:r w:rsidR="00611A91" w:rsidRPr="00611A91">
        <w:rPr>
          <w:rFonts w:ascii="Times New Roman" w:hAnsi="Times New Roman"/>
          <w:color w:val="000000" w:themeColor="text1"/>
          <w:sz w:val="28"/>
          <w:szCs w:val="28"/>
          <w:lang w:val="fr-FR"/>
        </w:rPr>
        <w:tab/>
      </w:r>
      <w:r w:rsidR="00611A91" w:rsidRPr="00611A91">
        <w:rPr>
          <w:rFonts w:ascii="Times New Roman" w:hAnsi="Times New Roman"/>
          <w:color w:val="000000" w:themeColor="text1"/>
          <w:sz w:val="28"/>
          <w:szCs w:val="28"/>
          <w:lang w:val="fr-FR"/>
        </w:rPr>
        <w:tab/>
        <w:t>B.</w:t>
      </w:r>
      <w:r w:rsidR="00611A91" w:rsidRPr="00611A91">
        <w:rPr>
          <w:rFonts w:ascii="Times New Roman" w:hAnsi="Times New Roman"/>
          <w:color w:val="000000" w:themeColor="text1"/>
          <w:sz w:val="28"/>
          <w:szCs w:val="28"/>
          <w:lang w:val="fr-FR"/>
        </w:rPr>
        <w:tab/>
      </w:r>
      <w:r w:rsidR="00611A91" w:rsidRPr="00611A91">
        <w:rPr>
          <w:rFonts w:ascii="Times New Roman" w:hAnsi="Times New Roman"/>
          <w:color w:val="000000" w:themeColor="text1"/>
          <w:sz w:val="28"/>
          <w:szCs w:val="28"/>
          <w:lang w:val="fr-FR"/>
        </w:rPr>
        <w:tab/>
      </w:r>
      <w:r w:rsidR="00611A91" w:rsidRPr="00611A91">
        <w:rPr>
          <w:rFonts w:ascii="Times New Roman" w:hAnsi="Times New Roman"/>
          <w:color w:val="000000" w:themeColor="text1"/>
          <w:sz w:val="28"/>
          <w:szCs w:val="28"/>
          <w:lang w:val="fr-FR"/>
        </w:rPr>
        <w:tab/>
      </w:r>
      <w:r w:rsidR="00611A91" w:rsidRPr="00611A91">
        <w:rPr>
          <w:rFonts w:ascii="Times New Roman" w:hAnsi="Times New Roman"/>
          <w:color w:val="000000" w:themeColor="text1"/>
          <w:sz w:val="28"/>
          <w:szCs w:val="28"/>
          <w:lang w:val="fr-FR"/>
        </w:rPr>
        <w:tab/>
        <w:t xml:space="preserve">       C.</w:t>
      </w:r>
      <w:r w:rsidR="00611A91" w:rsidRPr="00611A91">
        <w:rPr>
          <w:rFonts w:ascii="Times New Roman" w:hAnsi="Times New Roman"/>
          <w:color w:val="000000" w:themeColor="text1"/>
          <w:sz w:val="28"/>
          <w:szCs w:val="28"/>
          <w:lang w:val="fr-FR"/>
        </w:rPr>
        <w:tab/>
      </w:r>
      <w:r w:rsidR="00611A91" w:rsidRPr="00611A91">
        <w:rPr>
          <w:rFonts w:ascii="Times New Roman" w:hAnsi="Times New Roman"/>
          <w:color w:val="000000" w:themeColor="text1"/>
          <w:sz w:val="28"/>
          <w:szCs w:val="28"/>
          <w:lang w:val="fr-FR"/>
        </w:rPr>
        <w:tab/>
      </w:r>
      <w:r w:rsidR="00611A91" w:rsidRPr="00611A91">
        <w:rPr>
          <w:rFonts w:ascii="Times New Roman" w:hAnsi="Times New Roman"/>
          <w:color w:val="000000" w:themeColor="text1"/>
          <w:sz w:val="28"/>
          <w:szCs w:val="28"/>
          <w:lang w:val="fr-FR"/>
        </w:rPr>
        <w:tab/>
      </w:r>
      <w:r w:rsidR="00611A91" w:rsidRPr="00611A91">
        <w:rPr>
          <w:rFonts w:ascii="Times New Roman" w:hAnsi="Times New Roman"/>
          <w:color w:val="000000" w:themeColor="text1"/>
          <w:sz w:val="28"/>
          <w:szCs w:val="28"/>
          <w:lang w:val="fr-FR"/>
        </w:rPr>
        <w:tab/>
        <w:t>D.</w:t>
      </w:r>
    </w:p>
    <w:p w:rsidR="00611A91" w:rsidRPr="00611A91" w:rsidRDefault="00D40A43" w:rsidP="00611A9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611A91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77CFC00" wp14:editId="00DC5A87">
                <wp:simplePos x="0" y="0"/>
                <wp:positionH relativeFrom="column">
                  <wp:posOffset>5650817</wp:posOffset>
                </wp:positionH>
                <wp:positionV relativeFrom="paragraph">
                  <wp:posOffset>14825</wp:posOffset>
                </wp:positionV>
                <wp:extent cx="940435" cy="1028065"/>
                <wp:effectExtent l="19050" t="19050" r="31115" b="38735"/>
                <wp:wrapNone/>
                <wp:docPr id="13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0435" cy="1028065"/>
                          <a:chOff x="9161" y="11453"/>
                          <a:chExt cx="2160" cy="2160"/>
                        </a:xfrm>
                      </wpg:grpSpPr>
                      <wps:wsp>
                        <wps:cNvPr id="135" name="AutoShape 8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0241" y="12533"/>
                            <a:ext cx="1080" cy="1080"/>
                          </a:xfrm>
                          <a:prstGeom prst="rtTriangl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AutoShape 8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9161" y="12533"/>
                            <a:ext cx="1080" cy="1080"/>
                          </a:xfrm>
                          <a:prstGeom prst="rtTriangl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8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161" y="12533"/>
                            <a:ext cx="1080" cy="108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10241" y="12533"/>
                            <a:ext cx="1080" cy="108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AutoShape 9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241" y="11453"/>
                            <a:ext cx="1080" cy="108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AutoShape 9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0241" y="11453"/>
                            <a:ext cx="1080" cy="108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9161" y="11453"/>
                            <a:ext cx="1080" cy="108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AutoShape 9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9161" y="11453"/>
                            <a:ext cx="1080" cy="1080"/>
                          </a:xfrm>
                          <a:prstGeom prst="rtTriangl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444.95pt;margin-top:1.15pt;width:74.05pt;height:80.95pt;z-index:251794432" coordorigin="9161,11453" coordsize="216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">
                <v:shape id="AutoShape 86" o:spid="_x0000_s1027" type="#_x0000_t6" style="position:absolute;left:10241;top:12533;width:1080;height:108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c58UA&#10;AADcAAAADwAAAGRycy9kb3ducmV2LnhtbERPS2sCMRC+F/wPYQq9SM3W1tquRtGC+LiI9uF12Ew3&#10;azeTZZOu6783BaG3+fieM562thQN1b5wrOChl4AgzpwuOFfw8b64fwHhA7LG0jEpOJOH6aRzM8ZU&#10;uxPvqNmHXMQQ9ikqMCFUqZQ+M2TR91xFHLlvV1sMEda51DWeYrgtZT9JnqXFgmODwYreDGU/+1+r&#10;wM5f5+1ybYbd7dPnulxtvo7NwSp1d9vORiACteFffHWvdJz/OIC/Z+IFcn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lznxQAAANwAAAAPAAAAAAAAAAAAAAAAAJgCAABkcnMv&#10;ZG93bnJldi54bWxQSwUGAAAAAAQABAD1AAAAigMAAAAA&#10;" fillcolor="#969696"/>
                <v:shape id="AutoShape 87" o:spid="_x0000_s1028" type="#_x0000_t6" style="position:absolute;left:9161;top:12533;width:1080;height:10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ktJsIA&#10;AADcAAAADwAAAGRycy9kb3ducmV2LnhtbERPS4vCMBC+C/6HMIIXWVPdpa7VKCK4eFrwsXsemjEt&#10;NpPSRK3+eiMs7G0+vufMl62txJUaXzpWMBomIIhzp0s2Co6HzdsnCB+QNVaOScGdPCwX3c4cM+1u&#10;vKPrPhgRQ9hnqKAIoc6k9HlBFv3Q1cSRO7nGYoiwMVI3eIvhtpLjJEmlxZJjQ4E1rQvKz/uLVdBO&#10;8dc89G5iftYpf4XJYPVRfSvV77WrGYhAbfgX/7m3Os5/T+H1TLx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S0mwgAAANwAAAAPAAAAAAAAAAAAAAAAAJgCAABkcnMvZG93&#10;bnJldi54bWxQSwUGAAAAAAQABAD1AAAAhwMAAAAA&#10;" fillcolor="#969696"/>
                <v:shape id="AutoShape 88" o:spid="_x0000_s1029" type="#_x0000_t6" style="position:absolute;left:9161;top:12533;width:1080;height:108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NMWcQA&#10;AADcAAAADwAAAGRycy9kb3ducmV2LnhtbERPTWvCQBC9F/wPywi9lLppFSOpqxSLoOClsQq9Ddkx&#10;CWZn091V0/56VxB6m8f7nOm8M404k/O1ZQUvgwQEcWF1zaWCr+3yeQLCB2SNjWVS8Ese5rPewxQz&#10;bS/8Sec8lCKGsM9QQRVCm0npi4oM+oFtiSN3sM5giNCVUju8xHDTyNckGUuDNceGCltaVFQc85NR&#10;UObrzceiSzdP+wL/ftz3jtejnVKP/e79DUSgLvyL7+6VjvOHK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zTFnEAAAA3AAAAA8AAAAAAAAAAAAAAAAAmAIAAGRycy9k&#10;b3ducmV2LnhtbFBLBQYAAAAABAAEAPUAAACJAwAAAAA=&#10;"/>
                <v:shape id="AutoShape 89" o:spid="_x0000_s1030" type="#_x0000_t6" style="position:absolute;left:10241;top:12533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XZcUA&#10;AADcAAAADwAAAGRycy9kb3ducmV2LnhtbESPwWrDQAxE74X8w6JALyVZpwHTOlmbEEgoPZTG7QcI&#10;r2KbeLXGu7Wdv68Ohd4kZjTztC9m16mRhtB6NrBZJ6CIK29brg18f51WL6BCRLbYeSYDdwpQ5IuH&#10;PWbWT3yhsYy1khAOGRpoYuwzrUPVkMOw9j2xaFc/OIyyDrW2A04S7jr9nCSpdtiyNDTY07Gh6lb+&#10;OAO4SZ/Sj9fT/dPa8ryl96k9j5Mxj8v5sAMVaY7/5r/rNyv4W6GVZ2QCn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FdlxQAAANwAAAAPAAAAAAAAAAAAAAAAAJgCAABkcnMv&#10;ZG93bnJldi54bWxQSwUGAAAAAAQABAD1AAAAigMAAAAA&#10;"/>
                <v:shape id="AutoShape 90" o:spid="_x0000_s1031" type="#_x0000_t6" style="position:absolute;left:10241;top:11453;width:1080;height:108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B9sMUA&#10;AADcAAAADwAAAGRycy9kb3ducmV2LnhtbERPTWsCMRC9C/0PYQq9iGZbxdbVKMUiVPDiVgvehs24&#10;u3Qz2Sapbv31RhC8zeN9znTemlocyfnKsoLnfgKCOLe64kLB9mvZewPhA7LG2jIp+CcP89lDZ4qp&#10;tife0DELhYgh7FNUUIbQpFL6vCSDvm8b4sgdrDMYInSF1A5PMdzU8iVJRtJgxbGhxIYWJeU/2Z9R&#10;UGSr9ceifV13v3M8/7r9jlfDnVJPj+37BESgNtzFN/enjvMHY7g+Ey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H2wxQAAANwAAAAPAAAAAAAAAAAAAAAAAJgCAABkcnMv&#10;ZG93bnJldi54bWxQSwUGAAAAAAQABAD1AAAAigMAAAAA&#10;"/>
                <v:shape id="AutoShape 91" o:spid="_x0000_s1032" type="#_x0000_t6" style="position:absolute;left:10241;top:11453;width:1080;height:10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yX3MUA&#10;AADcAAAADwAAAGRycy9kb3ducmV2LnhtbESP3WrCQBCF7wt9h2WE3tWNYkWiq0iJ0AtB/HmAITsm&#10;MdnZsLtq2qfvXBR6N8M5c843q83gOvWgEBvPBibjDBRx6W3DlYHLefe+ABUTssXOMxn4pgib9evL&#10;CnPrn3ykxylVSkI45migTqnPtY5lTQ7j2PfEol19cJhkDZW2AZ8S7jo9zbK5dtiwNNTY02dNZXu6&#10;OwM/LtwWvJ8dituudT4W7f7wURjzNhq2S1CJhvRv/rv+soI/E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7JfcxQAAANwAAAAPAAAAAAAAAAAAAAAAAJgCAABkcnMv&#10;ZG93bnJldi54bWxQSwUGAAAAAAQABAD1AAAAigMAAAAA&#10;"/>
                <v:shape id="AutoShape 92" o:spid="_x0000_s1033" type="#_x0000_t6" style="position:absolute;left:9161;top:11453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NhcIA&#10;AADcAAAADwAAAGRycy9kb3ducmV2LnhtbERPzWrCQBC+F3yHZYReitmklmBTVxFBEQ9Fow8wZKdJ&#10;aHY2ZLdJfPuuIHibj+93luvRNKKnztWWFSRRDIK4sLrmUsH1spstQDiPrLGxTApu5GC9mrwsMdN2&#10;4DP1uS9FCGGXoYLK+zaT0hUVGXSRbYkD92M7gz7ArpS6wyGEm0a+x3EqDdYcGipsaVtR8Zv/GQWY&#10;pG/p9+fudtI638/pONT7flDqdTpuvkB4Gv1T/HAfdJj/kcD9mXCB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I2FwgAAANwAAAAPAAAAAAAAAAAAAAAAAJgCAABkcnMvZG93&#10;bnJldi54bWxQSwUGAAAAAAQABAD1AAAAhwMAAAAA&#10;"/>
                <v:shape id="AutoShape 93" o:spid="_x0000_s1034" type="#_x0000_t6" style="position:absolute;left:9161;top:11453;width:1080;height:108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37sQA&#10;AADcAAAADwAAAGRycy9kb3ducmV2LnhtbERPS2sCMRC+F/wPYQq9iGYrYnU1Si2Uqpfi+zpsppu1&#10;m8mySdftv28Eobf5+J4zW7S2FA3VvnCs4LmfgCDOnC44V3DYv/fGIHxA1lg6JgW/5GEx7zzMMNXu&#10;yltqdiEXMYR9igpMCFUqpc8MWfR9VxFH7svVFkOEdS51jdcYbks5SJKRtFhwbDBY0Zuh7Hv3YxXY&#10;5WTZfqzNS/dzeFyXq83p0pytUk+P7esURKA2/Ivv7pWO84cDuD0TL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pt+7EAAAA3AAAAA8AAAAAAAAAAAAAAAAAmAIAAGRycy9k&#10;b3ducmV2LnhtbFBLBQYAAAAABAAEAPUAAACJAwAAAAA=&#10;" fillcolor="#969696"/>
              </v:group>
            </w:pict>
          </mc:Fallback>
        </mc:AlternateContent>
      </w:r>
      <w:r w:rsidRPr="00611A91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2089AE4F" wp14:editId="5CF0C831">
                <wp:simplePos x="0" y="0"/>
                <wp:positionH relativeFrom="column">
                  <wp:posOffset>1737360</wp:posOffset>
                </wp:positionH>
                <wp:positionV relativeFrom="paragraph">
                  <wp:posOffset>90170</wp:posOffset>
                </wp:positionV>
                <wp:extent cx="896620" cy="922655"/>
                <wp:effectExtent l="19050" t="19050" r="36830" b="29845"/>
                <wp:wrapNone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922655"/>
                          <a:chOff x="3506" y="11453"/>
                          <a:chExt cx="2160" cy="2160"/>
                        </a:xfrm>
                      </wpg:grpSpPr>
                      <wps:wsp>
                        <wps:cNvPr id="121" name="AutoShape 5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586" y="11453"/>
                            <a:ext cx="1080" cy="108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2" name="Group 53"/>
                        <wpg:cNvGrpSpPr>
                          <a:grpSpLocks/>
                        </wpg:cNvGrpSpPr>
                        <wpg:grpSpPr bwMode="auto">
                          <a:xfrm>
                            <a:off x="3506" y="11453"/>
                            <a:ext cx="2160" cy="2160"/>
                            <a:chOff x="4811" y="11453"/>
                            <a:chExt cx="2160" cy="2160"/>
                          </a:xfrm>
                        </wpg:grpSpPr>
                        <wps:wsp>
                          <wps:cNvPr id="123" name="AutoShap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1" y="11453"/>
                              <a:ext cx="1080" cy="1080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AutoShape 55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811" y="12533"/>
                              <a:ext cx="1080" cy="1080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5" name="Group 56"/>
                          <wpg:cNvGrpSpPr>
                            <a:grpSpLocks/>
                          </wpg:cNvGrpSpPr>
                          <wpg:grpSpPr bwMode="auto">
                            <a:xfrm>
                              <a:off x="4811" y="11453"/>
                              <a:ext cx="2160" cy="2160"/>
                              <a:chOff x="4811" y="11453"/>
                              <a:chExt cx="2160" cy="2160"/>
                            </a:xfrm>
                          </wpg:grpSpPr>
                          <wps:wsp>
                            <wps:cNvPr id="126" name="AutoShape 57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4811" y="11453"/>
                                <a:ext cx="1080" cy="108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AutoShape 58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5891" y="11453"/>
                                <a:ext cx="1080" cy="108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AutoShape 59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4811" y="12533"/>
                                <a:ext cx="1080" cy="108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AutoShape 60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5891" y="12533"/>
                                <a:ext cx="1080" cy="108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31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4586" y="12533"/>
                            <a:ext cx="1080" cy="108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26" style="position:absolute;margin-left:136.8pt;margin-top:7.1pt;width:70.6pt;height:72.65pt;z-index:251789312" coordorigin="3506,11453" coordsize="216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">
                <v:shape id="AutoShape 52" o:spid="_x0000_s1027" type="#_x0000_t6" style="position:absolute;left:4586;top:11453;width:1080;height:10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/X58MA&#10;AADcAAAADwAAAGRycy9kb3ducmV2LnhtbERPS2rDMBDdF3IHMYHuajmhDca1EkJxoItAaNIDDNbE&#10;dmyNjKTabk9fFQrZzeN9p9jNphcjOd9aVrBKUhDEldUt1wo+L4enDIQPyBp7y6TgmzzstouHAnNt&#10;J/6g8RxqEUPY56igCWHIpfRVQwZ9YgfiyF2tMxgidLXUDqcYbnq5TtONNNhybGhwoLeGqu78ZRT8&#10;GHfL+Ph8Km+HzlhfdsfTS6nU43Lev4IINIe7+N/9ruP89Qr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/X58MAAADcAAAADwAAAAAAAAAAAAAAAACYAgAAZHJzL2Rv&#10;d25yZXYueG1sUEsFBgAAAAAEAAQA9QAAAIgDAAAAAA==&#10;"/>
                <v:group id="Group 53" o:spid="_x0000_s1028" style="position:absolute;left:3506;top:11453;width:2160;height:2160" coordorigin="4811,11453" coordsize="216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AutoShape 54" o:spid="_x0000_s1029" type="#_x0000_t6" style="position:absolute;left:4811;top:11453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FTycEA&#10;AADcAAAADwAAAGRycy9kb3ducmV2LnhtbERPzYrCMBC+L/gOYQQvi6YqFK1GEUGRPchafYChGdti&#10;MylNbOvbmwVhb/Px/c5625tKtNS40rKC6SQCQZxZXXKu4HY9jBcgnEfWWFkmBS9ysN0MvtaYaNvx&#10;hdrU5yKEsEtQQeF9nUjpsoIMuomtiQN3t41BH2CTS91gF8JNJWdRFEuDJYeGAmvaF5Q90qdRgNP4&#10;Oz4vD69frdPjnH668th2So2G/W4FwlPv/8Uf90mH+bM5/D0TLp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xU8nBAAAA3AAAAA8AAAAAAAAAAAAAAAAAmAIAAGRycy9kb3du&#10;cmV2LnhtbFBLBQYAAAAABAAEAPUAAACGAwAAAAA=&#10;"/>
                  <v:shape id="AutoShape 55" o:spid="_x0000_s1030" type="#_x0000_t6" style="position:absolute;left:4811;top:12533;width:1080;height:108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E88QA&#10;AADcAAAADwAAAGRycy9kb3ducmV2LnhtbERPS2sCMRC+C/6HMEIvpWYVqWVrFLEUKnhxfYC3YTPd&#10;XdxM1iTVrb/eCIK3+fieM5m1phZncr6yrGDQT0AQ51ZXXCjYbr7fPkD4gKyxtkwK/snDbNrtTDDV&#10;9sJrOmehEDGEfYoKyhCaVEqfl2TQ921DHLlf6wyGCF0htcNLDDe1HCbJuzRYcWwosaFFSfkx+zMK&#10;imy5+lq049XrPsfryR12vBztlHrptfNPEIHa8BQ/3D86zh+O4P5MvE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4RPPEAAAA3AAAAA8AAAAAAAAAAAAAAAAAmAIAAGRycy9k&#10;b3ducmV2LnhtbFBLBQYAAAAABAAEAPUAAACJAwAAAAA=&#10;"/>
                  <v:group id="Group 56" o:spid="_x0000_s1031" style="position:absolute;left:4811;top:11453;width:2160;height:2160" coordorigin="4811,11453" coordsize="216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<v:shape id="AutoShape 57" o:spid="_x0000_s1032" type="#_x0000_t6" style="position:absolute;left:4811;top:11453;width:1080;height:108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1UTcQA&#10;AADcAAAADwAAAGRycy9kb3ducmV2LnhtbERPTWsCMRC9C/0PYQQvolmlaN0apQpS9SJV216HzbjZ&#10;djNZNum6/fdNQfA2j/c582VrS9FQ7QvHCkbDBARx5nTBuYLzaTN4AuEDssbSMSn4JQ/LxUNnjql2&#10;V36j5hhyEUPYp6jAhFClUvrMkEU/dBVx5C6uthgirHOpa7zGcFvKcZJMpMWCY4PBitaGsu/jj1Vg&#10;V7NV+7oz0/7h8X1XbvcfX82nVarXbV+eQQRqw118c291nD+ewP8z8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NVE3EAAAA3AAAAA8AAAAAAAAAAAAAAAAAmAIAAGRycy9k&#10;b3ducmV2LnhtbFBLBQYAAAAABAAEAPUAAACJAwAAAAA=&#10;" fillcolor="#969696"/>
                    <v:shape id="AutoShape 58" o:spid="_x0000_s1033" type="#_x0000_t6" style="position:absolute;left:5891;top:11453;width:1080;height:108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VO9scA&#10;AADcAAAADwAAAGRycy9kb3ducmV2LnhtbESPQWvCQBCF74L/YZlCL1I3SqkldRWxFCp4adRCb0N2&#10;moRmZ+PuVqO/vnMoeJvhvXnvm/myd606UYiNZwOTcQaKuPS24crAfvf28AwqJmSLrWcycKEIy8Vw&#10;MMfc+jN/0KlIlZIQjjkaqFPqcq1jWZPDOPYdsWjfPjhMsoZK24BnCXetnmbZk3bYsDTU2NG6pvKn&#10;+HUGqmKzfV33s+3os8TrMXwdePN4MOb+rl+9gErUp5v5//rdCv5UaOUZmU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1TvbHAAAA3AAAAA8AAAAAAAAAAAAAAAAAmAIAAGRy&#10;cy9kb3ducmV2LnhtbFBLBQYAAAAABAAEAPUAAACMAwAAAAA=&#10;"/>
                    <v:shape id="AutoShape 59" o:spid="_x0000_s1034" type="#_x0000_t6" style="position:absolute;left:4811;top:12533;width:1080;height:10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nb4cMA&#10;AADcAAAADwAAAGRycy9kb3ducmV2LnhtbERPzWrCQBC+F3yHZQre6qbBFk1dg5QEPASk6gMM2WkS&#10;k50Nu1uNffpuodDbfHy/s8knM4grOd9ZVvC8SEAQ11Z33Cg4n8qnFQgfkDUOlknBnTzk29nDBjNt&#10;b/xB12NoRAxhn6GCNoQxk9LXLRn0CzsSR+7TOoMhQtdI7fAWw80g0yR5lQY7jg0tjvTeUt0fv4yC&#10;b+MuK66Wh+JS9sb6oq8OL4VS88dp9wYi0BT+xX/uvY7z0zX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nb4cMAAADcAAAADwAAAAAAAAAAAAAAAACYAgAAZHJzL2Rv&#10;d25yZXYueG1sUEsFBgAAAAAEAAQA9QAAAIgDAAAAAA==&#10;"/>
                    <v:shape id="AutoShape 60" o:spid="_x0000_s1035" type="#_x0000_t6" style="position:absolute;left:5891;top:12533;width:1080;height:108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/f8gA&#10;AADcAAAADwAAAGRycy9kb3ducmV2LnhtbESPS0/DMBCE75X4D9Yicalah4doCXUrioRouSD6gOsq&#10;XuJAvI5ik4Z/3z1U6m1XMzvz7WzR+1p11MYqsIHrcQaKuAi24tLAbvsymoKKCdliHZgM/FOExfxi&#10;MMPchgN/ULdJpZIQjjkacCk1udaxcOQxjkNDLNp3aD0mWdtS2xYPEu5rfZNl99pjxdLgsKFnR8Xv&#10;5s8b8MuHZf+6dpPh+91+Xa/ePn+6L2/M1WX/9AgqUZ/O5tP1ygr+reDLMzKBn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8f9/yAAAANwAAAAPAAAAAAAAAAAAAAAAAJgCAABk&#10;cnMvZG93bnJldi54bWxQSwUGAAAAAAQABAD1AAAAjQMAAAAA&#10;" fillcolor="#969696"/>
                  </v:group>
                </v:group>
                <v:shape id="AutoShape 61" o:spid="_x0000_s1036" type="#_x0000_t6" style="position:absolute;left:4586;top:12533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b++MEA&#10;AADcAAAADwAAAGRycy9kb3ducmV2LnhtbERPzYrCMBC+C75DGMGLaFqFslajiKAse5Dd6gMMzdgW&#10;m0lpYlvffrMg7G0+vt/Z7gdTi45aV1lWEC8iEMS51RUXCm7X0/wDhPPIGmvLpOBFDva78WiLqbY9&#10;/1CX+UKEEHYpKii9b1IpXV6SQbewDXHg7rY16ANsC6lb7EO4qeUyihJpsOLQUGJDx5LyR/Y0CjBO&#10;ZsllfXp9a52dV/TVV+euV2o6GQ4bEJ4G/y9+uz91mL+K4e+ZcIH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2/vjBAAAA3AAAAA8AAAAAAAAAAAAAAAAAmAIAAGRycy9kb3du&#10;cmV2LnhtbFBLBQYAAAAABAAEAPUAAACGAwAAAAA=&#10;"/>
              </v:group>
            </w:pict>
          </mc:Fallback>
        </mc:AlternateContent>
      </w:r>
      <w:r w:rsidRPr="00611A91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C3CEDB0" wp14:editId="687727B1">
                <wp:simplePos x="0" y="0"/>
                <wp:positionH relativeFrom="column">
                  <wp:posOffset>10795</wp:posOffset>
                </wp:positionH>
                <wp:positionV relativeFrom="paragraph">
                  <wp:posOffset>90170</wp:posOffset>
                </wp:positionV>
                <wp:extent cx="940435" cy="922655"/>
                <wp:effectExtent l="19050" t="19050" r="31115" b="29845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0435" cy="922655"/>
                          <a:chOff x="836" y="11589"/>
                          <a:chExt cx="2160" cy="2160"/>
                        </a:xfrm>
                      </wpg:grpSpPr>
                      <wps:wsp>
                        <wps:cNvPr id="109" name="AutoShape 7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916" y="12669"/>
                            <a:ext cx="1080" cy="108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0" name="Group 73"/>
                        <wpg:cNvGrpSpPr>
                          <a:grpSpLocks/>
                        </wpg:cNvGrpSpPr>
                        <wpg:grpSpPr bwMode="auto">
                          <a:xfrm>
                            <a:off x="836" y="11589"/>
                            <a:ext cx="2160" cy="2160"/>
                            <a:chOff x="626" y="12669"/>
                            <a:chExt cx="2160" cy="2160"/>
                          </a:xfrm>
                        </wpg:grpSpPr>
                        <wps:wsp>
                          <wps:cNvPr id="111" name="AutoShape 74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706" y="12669"/>
                              <a:ext cx="1080" cy="1080"/>
                            </a:xfrm>
                            <a:prstGeom prst="rtTriangle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2" name="Group 75"/>
                          <wpg:cNvGrpSpPr>
                            <a:grpSpLocks/>
                          </wpg:cNvGrpSpPr>
                          <wpg:grpSpPr bwMode="auto">
                            <a:xfrm>
                              <a:off x="626" y="12669"/>
                              <a:ext cx="2160" cy="2160"/>
                              <a:chOff x="1391" y="11589"/>
                              <a:chExt cx="2160" cy="2160"/>
                            </a:xfrm>
                          </wpg:grpSpPr>
                          <wps:wsp>
                            <wps:cNvPr id="113" name="AutoShape 76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1391" y="12669"/>
                                <a:ext cx="1080" cy="108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AutoShap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1" y="11589"/>
                                <a:ext cx="1080" cy="108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5" name="Group 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91" y="11589"/>
                                <a:ext cx="2160" cy="2160"/>
                                <a:chOff x="1391" y="11589"/>
                                <a:chExt cx="2160" cy="2160"/>
                              </a:xfrm>
                            </wpg:grpSpPr>
                            <wps:wsp>
                              <wps:cNvPr id="116" name="AutoShape 79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2471" y="11589"/>
                                  <a:ext cx="1080" cy="108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AutoShape 8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1391" y="12669"/>
                                  <a:ext cx="1080" cy="108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AutoShap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1" y="12669"/>
                                  <a:ext cx="1080" cy="108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AutoShape 82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1391" y="11589"/>
                                  <a:ext cx="1080" cy="108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26" style="position:absolute;margin-left:.85pt;margin-top:7.1pt;width:74.05pt;height:72.65pt;z-index:251791360" coordorigin="836,11589" coordsize="216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">
                <v:shape id="AutoShape 72" o:spid="_x0000_s1027" type="#_x0000_t6" style="position:absolute;left:1916;top:12669;width:1080;height:108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kZGMIA&#10;AADcAAAADwAAAGRycy9kb3ducmV2LnhtbERPS4vCMBC+C/6HMII3m64H61ajLAsuuuChPvY8NGNb&#10;bSalidr990YQvM3H95z5sjO1uFHrKssKPqIYBHFudcWFgsN+NZqCcB5ZY22ZFPyTg+Wi35tjqu2d&#10;M7rtfCFCCLsUFZTeN6mULi/JoItsQxy4k20N+gDbQuoW7yHc1HIcxxNpsOLQUGJD3yXll93VKDjK&#10;aZLwYZWMz8e/n3X26znbbJUaDrqvGQhPnX+LX+61DvPjT3g+Ey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RkYwgAAANwAAAAPAAAAAAAAAAAAAAAAAJgCAABkcnMvZG93&#10;bnJldi54bWxQSwUGAAAAAAQABAD1AAAAhwMAAAAA&#10;"/>
                <v:group id="Group 73" o:spid="_x0000_s1028" style="position:absolute;left:836;top:11589;width:2160;height:2160" coordorigin="626,12669" coordsize="216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AutoShape 74" o:spid="_x0000_s1029" type="#_x0000_t6" style="position:absolute;left:1706;top:12669;width:1080;height:10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XpMsMA&#10;AADcAAAADwAAAGRycy9kb3ducmV2LnhtbERPS2vCQBC+C/0PyxR6EbNJKYlNXUWElp4K8dHzkJ1u&#10;QrOzIbvV6K/vCoK3+fies1iNthNHGnzrWEGWpCCIa6dbNgr2u/fZHIQPyBo7x6TgTB5Wy4fJAkvt&#10;TlzRcRuMiCHsS1TQhNCXUvq6IYs+cT1x5H7cYDFEOBipBzzFcNvJ5zTNpcWWY0ODPW0aqn+3f1bB&#10;+Irf5qKrwhw2OX+EYrp+6b6Uenoc128gAo3hLr65P3Wcn2VwfSZe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XpMsMAAADcAAAADwAAAAAAAAAAAAAAAACYAgAAZHJzL2Rv&#10;d25yZXYueG1sUEsFBgAAAAAEAAQA9QAAAIgDAAAAAA==&#10;" fillcolor="#969696"/>
                  <v:group id="Group 75" o:spid="_x0000_s1030" style="position:absolute;left:626;top:12669;width:2160;height:2160" coordorigin="1391,11589" coordsize="216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<v:shape id="AutoShape 76" o:spid="_x0000_s1031" type="#_x0000_t6" style="position:absolute;left:1391;top:12669;width:1080;height:108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0WOsQA&#10;AADcAAAADwAAAGRycy9kb3ducmV2LnhtbERPTWsCMRC9C/6HMIVeRLO2xZbVKGIRKnhxrUJvw2bc&#10;XbqZbJOoq7/eCAVv83ifM5m1phYncr6yrGA4SEAQ51ZXXCj43i77HyB8QNZYWyYFF/Iwm3Y7E0y1&#10;PfOGTlkoRAxhn6KCMoQmldLnJRn0A9sQR+5gncEQoSukdniO4aaWL0kykgYrjg0lNrQoKf/NjkZB&#10;ka3Wn4v2fd3b53j9cz87Xr3tlHp+audjEIHa8BD/u790nD98hfsz8QI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9FjrEAAAA3AAAAA8AAAAAAAAAAAAAAAAAmAIAAGRycy9k&#10;b3ducmV2LnhtbFBLBQYAAAAABAAEAPUAAACJAwAAAAA=&#10;"/>
                    <v:shape id="AutoShape 77" o:spid="_x0000_s1032" type="#_x0000_t6" style="position:absolute;left:1391;top:11589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7XR8IA&#10;AADcAAAADwAAAGRycy9kb3ducmV2LnhtbERP3WrCMBS+F/YO4Qx2Z1OljFmNRSbDscHA6gMcmmNT&#10;25x0Tab17ZfBwLvz8f2eVTHaTlxo8I1jBbMkBUFcOd1wreB4eJu+gPABWWPnmBTcyEOxfpisMNfu&#10;ynu6lKEWMYR9jgpMCH0upa8MWfSJ64kjd3KDxRDhUEs94DWG207O0/RZWmw4Nhjs6dVQ1ZY/VsG2&#10;LesKb+Zrcf7efe55l2H6kSn19DhuliACjeEu/ne/6zh/lsHfM/E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3tdHwgAAANwAAAAPAAAAAAAAAAAAAAAAAJgCAABkcnMvZG93&#10;bnJldi54bWxQSwUGAAAAAAQABAD1AAAAhwMAAAAA&#10;" fillcolor="#969696"/>
                    <v:group id="Group 78" o:spid="_x0000_s1033" style="position:absolute;left:1391;top:11589;width:2160;height:2160" coordorigin="1391,11589" coordsize="216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<v:shape id="AutoShape 79" o:spid="_x0000_s1034" type="#_x0000_t6" style="position:absolute;left:2471;top:11589;width:1080;height:108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vwsAA&#10;AADcAAAADwAAAGRycy9kb3ducmV2LnhtbERPS4vCMBC+C/sfwix4s2kXLG7XKIugiODB53loZpuy&#10;zaQ0Ueu/N4LgbT6+50znvW3ElTpfO1aQJSkI4tLpmisFx8NyNAHhA7LGxjEpuJOH+exjMMVCuxvv&#10;6LoPlYgh7AtUYEJoCyl9aciiT1xLHLk/11kMEXaV1B3eYrht5Fea5tJizbHBYEsLQ+X//mIVbC/2&#10;tDp95/V2fD7rhfHZJmuXSg0/+98fEIH68Ba/3Gsd52c5PJ+JF8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dvwsAAAADcAAAADwAAAAAAAAAAAAAAAACYAgAAZHJzL2Rvd25y&#10;ZXYueG1sUEsFBgAAAAAEAAQA9QAAAIUDAAAAAA==&#10;" fillcolor="#969696"/>
                      <v:shape id="AutoShape 80" o:spid="_x0000_s1035" type="#_x0000_t6" style="position:absolute;left:1391;top:12669;width:1080;height:10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YgtcEA&#10;AADcAAAADwAAAGRycy9kb3ducmV2LnhtbERPzYrCMBC+L/gOYQRva6roKtUoIhX2IMiqDzA0Y1vb&#10;TEoStbtPvxEEb/Px/c5y3ZlG3Mn5yrKC0TABQZxbXXGh4Hzafc5B+ICssbFMCn7Jw3rV+1hiqu2D&#10;f+h+DIWIIexTVFCG0KZS+rwkg35oW+LIXawzGCJ0hdQOHzHcNHKcJF/SYMWxocSWtiXl9fFmFPwZ&#10;d53zfnLIrrvaWJ/V+8M0U2rQ7zYLEIG68Ba/3N86zh/N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2ILXBAAAA3AAAAA8AAAAAAAAAAAAAAAAAmAIAAGRycy9kb3du&#10;cmV2LnhtbFBLBQYAAAAABAAEAPUAAACGAwAAAAA=&#10;"/>
                      <v:shape id="AutoShape 81" o:spid="_x0000_s1036" type="#_x0000_t6" style="position:absolute;left:2471;top:12669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kLBcUA&#10;AADcAAAADwAAAGRycy9kb3ducmV2LnhtbESPQWvCQBCF7wX/wzIFL6VuYiG00VWkoJQexEZ/wJAd&#10;k9DsbMhuk/jvOwfB2wzvzXvfrLeTa9VAfWg8G0gXCSji0tuGKwOX8/71HVSIyBZbz2TgRgG2m9nT&#10;GnPrR/6hoYiVkhAOORqoY+xyrUNZk8Ow8B2xaFffO4yy9pW2PY4S7lq9TJJMO2xYGmrs6LOm8rf4&#10;cwYwzV6y48f+drK2OLzR99gchtGY+fO0W4GKNMWH+X79ZQU/FVp5Rib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QsFxQAAANwAAAAPAAAAAAAAAAAAAAAAAJgCAABkcnMv&#10;ZG93bnJldi54bWxQSwUGAAAAAAQABAD1AAAAigMAAAAA&#10;"/>
                      <v:shape id="AutoShape 82" o:spid="_x0000_s1037" type="#_x0000_t6" style="position:absolute;left:1391;top:11589;width:1080;height:108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4KgsQA&#10;AADcAAAADwAAAGRycy9kb3ducmV2LnhtbERPS2sCMRC+C/6HMIKXUrOK1Lo1Si2Ij4vUvq7DZrpZ&#10;3UyWTVzXf28KBW/z8T1ntmhtKRqqfeFYwXCQgCDOnC44V/D5sXp8BuEDssbSMSm4kofFvNuZYard&#10;hd+pOYRcxBD2KSowIVSplD4zZNEPXEUcuV9XWwwR1rnUNV5iuC3lKEmepMWCY4PBit4MZafD2Sqw&#10;y+myXW/N5GE//tqWm933sfmxSvV77esLiEBtuIv/3Rsd5w+n8PdMv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+CoLEAAAA3AAAAA8AAAAAAAAAAAAAAAAAmAIAAGRycy9k&#10;b3ducmV2LnhtbFBLBQYAAAAABAAEAPUAAACJAwAAAAA=&#10;" fillcolor="#969696"/>
                    </v:group>
                  </v:group>
                </v:group>
              </v:group>
            </w:pict>
          </mc:Fallback>
        </mc:AlternateContent>
      </w:r>
    </w:p>
    <w:p w:rsidR="00611A91" w:rsidRPr="00611A91" w:rsidRDefault="00611A91" w:rsidP="00611A9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p w:rsidR="00611A91" w:rsidRPr="00611A91" w:rsidRDefault="00611A91" w:rsidP="00611A91">
      <w:pPr>
        <w:spacing w:after="0" w:line="240" w:lineRule="auto"/>
        <w:rPr>
          <w:rFonts w:ascii="Times New Roman" w:hAnsi="Times New Roman"/>
          <w:b/>
          <w:sz w:val="28"/>
          <w:szCs w:val="28"/>
          <w:lang w:val="fr-FR"/>
        </w:rPr>
      </w:pPr>
    </w:p>
    <w:p w:rsidR="00611A91" w:rsidRPr="00611A91" w:rsidRDefault="00611A91" w:rsidP="00611A91">
      <w:pPr>
        <w:spacing w:after="0" w:line="240" w:lineRule="auto"/>
        <w:rPr>
          <w:rFonts w:ascii="Times New Roman" w:hAnsi="Times New Roman"/>
          <w:b/>
          <w:sz w:val="28"/>
          <w:szCs w:val="28"/>
          <w:lang w:val="fr-FR"/>
        </w:rPr>
      </w:pPr>
    </w:p>
    <w:p w:rsidR="00611A91" w:rsidRPr="00611A91" w:rsidRDefault="00611A91" w:rsidP="00611A91">
      <w:pPr>
        <w:spacing w:after="0" w:line="240" w:lineRule="auto"/>
        <w:rPr>
          <w:rFonts w:ascii="Times New Roman" w:hAnsi="Times New Roman"/>
          <w:b/>
          <w:sz w:val="28"/>
          <w:szCs w:val="28"/>
          <w:lang w:val="fr-FR"/>
        </w:rPr>
      </w:pPr>
    </w:p>
    <w:p w:rsidR="005B6C8A" w:rsidRDefault="005B6C8A" w:rsidP="00611A91">
      <w:pPr>
        <w:spacing w:after="0" w:line="240" w:lineRule="auto"/>
        <w:rPr>
          <w:rFonts w:ascii="Times New Roman" w:hAnsi="Times New Roman"/>
          <w:b/>
          <w:sz w:val="28"/>
          <w:szCs w:val="28"/>
          <w:lang w:val="fr-FR"/>
        </w:rPr>
      </w:pPr>
      <w:r w:rsidRPr="00611A91">
        <w:rPr>
          <w:rFonts w:ascii="Times New Roman" w:hAnsi="Times New Roman"/>
          <w:b/>
          <w:sz w:val="28"/>
          <w:szCs w:val="28"/>
          <w:lang w:val="fr-FR"/>
        </w:rPr>
        <w:t>Bài 2 : Nối các biểu thức có giá trị bằng nhau dưới đây</w:t>
      </w:r>
    </w:p>
    <w:p w:rsidR="00611A91" w:rsidRDefault="00D40A43" w:rsidP="00611A91">
      <w:pPr>
        <w:spacing w:after="0" w:line="240" w:lineRule="auto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67618630" wp14:editId="2365D933">
            <wp:simplePos x="0" y="0"/>
            <wp:positionH relativeFrom="column">
              <wp:posOffset>4927600</wp:posOffset>
            </wp:positionH>
            <wp:positionV relativeFrom="paragraph">
              <wp:posOffset>91440</wp:posOffset>
            </wp:positionV>
            <wp:extent cx="800100" cy="895985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99552" behindDoc="0" locked="0" layoutInCell="1" allowOverlap="1" wp14:anchorId="154A3360" wp14:editId="5AA1A60B">
            <wp:simplePos x="0" y="0"/>
            <wp:positionH relativeFrom="column">
              <wp:posOffset>2834640</wp:posOffset>
            </wp:positionH>
            <wp:positionV relativeFrom="paragraph">
              <wp:posOffset>153035</wp:posOffset>
            </wp:positionV>
            <wp:extent cx="800100" cy="895985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A91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96480" behindDoc="0" locked="0" layoutInCell="1" allowOverlap="1" wp14:anchorId="066BC85F" wp14:editId="6FF285DA">
            <wp:simplePos x="0" y="0"/>
            <wp:positionH relativeFrom="column">
              <wp:posOffset>881136</wp:posOffset>
            </wp:positionH>
            <wp:positionV relativeFrom="paragraph">
              <wp:posOffset>88949</wp:posOffset>
            </wp:positionV>
            <wp:extent cx="800100" cy="895997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9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A91" w:rsidRDefault="00611A91" w:rsidP="00611A91">
      <w:pPr>
        <w:spacing w:after="0" w:line="240" w:lineRule="auto"/>
        <w:rPr>
          <w:rFonts w:ascii="Times New Roman" w:hAnsi="Times New Roman"/>
          <w:b/>
          <w:sz w:val="28"/>
          <w:szCs w:val="28"/>
          <w:lang w:val="fr-FR"/>
        </w:rPr>
      </w:pPr>
    </w:p>
    <w:p w:rsidR="00611A91" w:rsidRDefault="00611A91" w:rsidP="00611A91">
      <w:pPr>
        <w:spacing w:after="0" w:line="240" w:lineRule="auto"/>
        <w:rPr>
          <w:rFonts w:ascii="Times New Roman" w:hAnsi="Times New Roman"/>
          <w:b/>
          <w:sz w:val="28"/>
          <w:szCs w:val="28"/>
          <w:lang w:val="fr-FR"/>
        </w:rPr>
      </w:pPr>
    </w:p>
    <w:p w:rsidR="00611A91" w:rsidRDefault="00D40A43" w:rsidP="00611A91">
      <w:pPr>
        <w:spacing w:after="0" w:line="240" w:lineRule="auto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EEB38B9" wp14:editId="10EBF04B">
                <wp:simplePos x="0" y="0"/>
                <wp:positionH relativeFrom="column">
                  <wp:posOffset>4656455</wp:posOffset>
                </wp:positionH>
                <wp:positionV relativeFrom="paragraph">
                  <wp:posOffset>144878</wp:posOffset>
                </wp:positionV>
                <wp:extent cx="1388745" cy="289560"/>
                <wp:effectExtent l="0" t="0" r="20955" b="1524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A43" w:rsidRPr="00D40A43" w:rsidRDefault="00D40A43" w:rsidP="00D40A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0A4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16 + 52 -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2" o:spid="_x0000_s1060" style="position:absolute;margin-left:366.65pt;margin-top:11.4pt;width:109.35pt;height:22.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" fillcolor="white [3212]" strokecolor="#00b0f0" strokeweight=".25pt">
                <v:textbox>
                  <w:txbxContent>
                    <w:p w:rsidR="00D40A43" w:rsidRPr="00D40A43" w:rsidRDefault="00D40A43" w:rsidP="00D40A4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40A43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16 + 52 - 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66E33FA" wp14:editId="0CCCE9A5">
                <wp:simplePos x="0" y="0"/>
                <wp:positionH relativeFrom="column">
                  <wp:posOffset>2473862</wp:posOffset>
                </wp:positionH>
                <wp:positionV relativeFrom="paragraph">
                  <wp:posOffset>168910</wp:posOffset>
                </wp:positionV>
                <wp:extent cx="1388745" cy="289560"/>
                <wp:effectExtent l="0" t="0" r="20955" b="1524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A43" w:rsidRPr="00D40A43" w:rsidRDefault="00D40A43" w:rsidP="00D40A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0A4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(32 + 48) :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1" o:spid="_x0000_s1061" style="position:absolute;margin-left:194.8pt;margin-top:13.3pt;width:109.35pt;height:22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" fillcolor="white [3212]" strokecolor="#00b0f0" strokeweight=".25pt">
                <v:textbox>
                  <w:txbxContent>
                    <w:p w:rsidR="00D40A43" w:rsidRPr="00D40A43" w:rsidRDefault="00D40A43" w:rsidP="00D40A4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40A43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(32 + 48) :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2C2108" wp14:editId="33FBEB53">
                <wp:simplePos x="0" y="0"/>
                <wp:positionH relativeFrom="column">
                  <wp:posOffset>520700</wp:posOffset>
                </wp:positionH>
                <wp:positionV relativeFrom="paragraph">
                  <wp:posOffset>143266</wp:posOffset>
                </wp:positionV>
                <wp:extent cx="1389185" cy="290146"/>
                <wp:effectExtent l="0" t="0" r="20955" b="1524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185" cy="2901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A43" w:rsidRDefault="00D40A43" w:rsidP="00D40A43">
                            <w:pPr>
                              <w:jc w:val="center"/>
                            </w:pPr>
                            <w:r w:rsidRPr="00D40A4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25 × 6 +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7" o:spid="_x0000_s1062" style="position:absolute;margin-left:41pt;margin-top:11.3pt;width:109.4pt;height:22.8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" fillcolor="white [3212]" strokecolor="#00b0f0" strokeweight=".25pt">
                <v:textbox>
                  <w:txbxContent>
                    <w:p w:rsidR="00D40A43" w:rsidRDefault="00D40A43" w:rsidP="00D40A43">
                      <w:pPr>
                        <w:jc w:val="center"/>
                      </w:pPr>
                      <w:r w:rsidRPr="00D40A43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25 × 6 + 18</w:t>
                      </w:r>
                    </w:p>
                  </w:txbxContent>
                </v:textbox>
              </v:rect>
            </w:pict>
          </mc:Fallback>
        </mc:AlternateContent>
      </w:r>
    </w:p>
    <w:p w:rsidR="00611A91" w:rsidRDefault="00611A91" w:rsidP="00611A91">
      <w:pPr>
        <w:spacing w:after="0" w:line="240" w:lineRule="auto"/>
        <w:rPr>
          <w:rFonts w:ascii="Times New Roman" w:hAnsi="Times New Roman"/>
          <w:b/>
          <w:sz w:val="28"/>
          <w:szCs w:val="28"/>
          <w:lang w:val="fr-FR"/>
        </w:rPr>
      </w:pPr>
    </w:p>
    <w:p w:rsidR="00D40A43" w:rsidRDefault="00D40A43" w:rsidP="00611A91">
      <w:pPr>
        <w:spacing w:after="0" w:line="240" w:lineRule="auto"/>
        <w:rPr>
          <w:rFonts w:ascii="Times New Roman" w:hAnsi="Times New Roman"/>
          <w:b/>
          <w:sz w:val="28"/>
          <w:szCs w:val="28"/>
          <w:lang w:val="fr-FR"/>
        </w:rPr>
      </w:pPr>
    </w:p>
    <w:p w:rsidR="00D40A43" w:rsidRDefault="00D40A43" w:rsidP="00611A91">
      <w:pPr>
        <w:spacing w:after="0" w:line="240" w:lineRule="auto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813888" behindDoc="0" locked="0" layoutInCell="1" allowOverlap="1" wp14:anchorId="627FAA90" wp14:editId="56BF473A">
            <wp:simplePos x="0" y="0"/>
            <wp:positionH relativeFrom="column">
              <wp:posOffset>5086350</wp:posOffset>
            </wp:positionH>
            <wp:positionV relativeFrom="paragraph">
              <wp:posOffset>106263</wp:posOffset>
            </wp:positionV>
            <wp:extent cx="495300" cy="746760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031C7203" wp14:editId="754E8CD1">
            <wp:simplePos x="0" y="0"/>
            <wp:positionH relativeFrom="column">
              <wp:posOffset>2835275</wp:posOffset>
            </wp:positionH>
            <wp:positionV relativeFrom="paragraph">
              <wp:posOffset>100965</wp:posOffset>
            </wp:positionV>
            <wp:extent cx="495300" cy="746760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2089" behindDoc="0" locked="0" layoutInCell="1" allowOverlap="1" wp14:anchorId="617D22D1" wp14:editId="18AD841E">
            <wp:simplePos x="0" y="0"/>
            <wp:positionH relativeFrom="column">
              <wp:posOffset>889635</wp:posOffset>
            </wp:positionH>
            <wp:positionV relativeFrom="paragraph">
              <wp:posOffset>98425</wp:posOffset>
            </wp:positionV>
            <wp:extent cx="495300" cy="746760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A43" w:rsidRDefault="00D40A43" w:rsidP="00611A91">
      <w:pPr>
        <w:spacing w:after="0" w:line="240" w:lineRule="auto"/>
        <w:rPr>
          <w:rFonts w:ascii="Times New Roman" w:hAnsi="Times New Roman"/>
          <w:b/>
          <w:sz w:val="28"/>
          <w:szCs w:val="28"/>
          <w:lang w:val="fr-FR"/>
        </w:rPr>
      </w:pPr>
    </w:p>
    <w:p w:rsidR="00D40A43" w:rsidRDefault="00D40A43" w:rsidP="00611A91">
      <w:pPr>
        <w:spacing w:after="0" w:line="240" w:lineRule="auto"/>
        <w:rPr>
          <w:rFonts w:ascii="Times New Roman" w:hAnsi="Times New Roman"/>
          <w:b/>
          <w:sz w:val="28"/>
          <w:szCs w:val="28"/>
          <w:lang w:val="fr-FR"/>
        </w:rPr>
      </w:pPr>
    </w:p>
    <w:p w:rsidR="00D40A43" w:rsidRDefault="00D40A43" w:rsidP="00611A91">
      <w:pPr>
        <w:spacing w:after="0" w:line="240" w:lineRule="auto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3B244B8" wp14:editId="79032E2B">
                <wp:simplePos x="0" y="0"/>
                <wp:positionH relativeFrom="column">
                  <wp:posOffset>2580640</wp:posOffset>
                </wp:positionH>
                <wp:positionV relativeFrom="paragraph">
                  <wp:posOffset>55782</wp:posOffset>
                </wp:positionV>
                <wp:extent cx="1388745" cy="351155"/>
                <wp:effectExtent l="0" t="0" r="20320" b="1079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351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A43" w:rsidRPr="00D40A43" w:rsidRDefault="00D40A43" w:rsidP="00D40A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0A4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( 20 + 5) ×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8" o:spid="_x0000_s1063" style="position:absolute;margin-left:203.2pt;margin-top:4.4pt;width:109.35pt;height:27.65pt;z-index:251815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" fillcolor="white [3212]" strokecolor="#00b0f0" strokeweight=".25pt">
                <v:textbox>
                  <w:txbxContent>
                    <w:p w:rsidR="00D40A43" w:rsidRPr="00D40A43" w:rsidRDefault="00D40A43" w:rsidP="00D40A4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40A43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( 20 + 5) ×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A0F13F9" wp14:editId="7F7DDD98">
                <wp:simplePos x="0" y="0"/>
                <wp:positionH relativeFrom="column">
                  <wp:posOffset>4781550</wp:posOffset>
                </wp:positionH>
                <wp:positionV relativeFrom="paragraph">
                  <wp:posOffset>42447</wp:posOffset>
                </wp:positionV>
                <wp:extent cx="1388745" cy="351155"/>
                <wp:effectExtent l="0" t="0" r="13335" b="1079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351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A43" w:rsidRPr="00D40A43" w:rsidRDefault="00D40A43" w:rsidP="00D40A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0A4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32 : 4 + 48 :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9" o:spid="_x0000_s1064" style="position:absolute;margin-left:376.5pt;margin-top:3.35pt;width:109.35pt;height:27.65pt;z-index:251817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" fillcolor="white [3212]" strokecolor="#00b0f0" strokeweight=".25pt">
                <v:textbox>
                  <w:txbxContent>
                    <w:p w:rsidR="00D40A43" w:rsidRPr="00D40A43" w:rsidRDefault="00D40A43" w:rsidP="00D40A4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40A43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32 : 4 + 48 :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AAAFB85" wp14:editId="2C7FD4FD">
                <wp:simplePos x="0" y="0"/>
                <wp:positionH relativeFrom="column">
                  <wp:posOffset>591038</wp:posOffset>
                </wp:positionH>
                <wp:positionV relativeFrom="paragraph">
                  <wp:posOffset>48260</wp:posOffset>
                </wp:positionV>
                <wp:extent cx="1388745" cy="351692"/>
                <wp:effectExtent l="0" t="0" r="15875" b="1079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3516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A43" w:rsidRPr="00D40A43" w:rsidRDefault="00D40A43" w:rsidP="00D40A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0A4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102 : 2 + 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3" o:spid="_x0000_s1065" style="position:absolute;margin-left:46.55pt;margin-top:3.8pt;width:109.35pt;height:27.7pt;z-index:251809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" fillcolor="white [3212]" strokecolor="#00b0f0" strokeweight=".25pt">
                <v:textbox>
                  <w:txbxContent>
                    <w:p w:rsidR="00D40A43" w:rsidRPr="00D40A43" w:rsidRDefault="00D40A43" w:rsidP="00D40A4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40A43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102 : 2 + 117</w:t>
                      </w:r>
                    </w:p>
                  </w:txbxContent>
                </v:textbox>
              </v:rect>
            </w:pict>
          </mc:Fallback>
        </mc:AlternateContent>
      </w:r>
    </w:p>
    <w:p w:rsidR="00611A91" w:rsidRPr="00611A91" w:rsidRDefault="00611A91" w:rsidP="00611A91">
      <w:pPr>
        <w:spacing w:after="0" w:line="240" w:lineRule="auto"/>
        <w:rPr>
          <w:rFonts w:ascii="Times New Roman" w:hAnsi="Times New Roman"/>
          <w:b/>
          <w:sz w:val="28"/>
          <w:szCs w:val="28"/>
          <w:lang w:val="fr-FR"/>
        </w:rPr>
      </w:pPr>
    </w:p>
    <w:p w:rsidR="00644DAE" w:rsidRPr="00611A91" w:rsidRDefault="00644DAE" w:rsidP="00611A91">
      <w:pPr>
        <w:tabs>
          <w:tab w:val="left" w:pos="360"/>
          <w:tab w:val="left" w:pos="2700"/>
          <w:tab w:val="left" w:pos="5400"/>
          <w:tab w:val="left" w:pos="7740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611A9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Phần II. Trắc nghiệm</w:t>
      </w:r>
    </w:p>
    <w:p w:rsidR="00644DAE" w:rsidRPr="00611A91" w:rsidRDefault="00D40A43" w:rsidP="00611A91">
      <w:pPr>
        <w:tabs>
          <w:tab w:val="left" w:pos="360"/>
          <w:tab w:val="left" w:pos="2700"/>
          <w:tab w:val="left" w:pos="5400"/>
          <w:tab w:val="left" w:pos="774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212529"/>
          <w:sz w:val="28"/>
          <w:szCs w:val="28"/>
        </w:rPr>
        <w:drawing>
          <wp:anchor distT="0" distB="0" distL="114300" distR="114300" simplePos="0" relativeHeight="251820032" behindDoc="0" locked="0" layoutInCell="1" allowOverlap="1" wp14:anchorId="3E17C8DD" wp14:editId="3181A166">
            <wp:simplePos x="0" y="0"/>
            <wp:positionH relativeFrom="column">
              <wp:posOffset>3652139</wp:posOffset>
            </wp:positionH>
            <wp:positionV relativeFrom="paragraph">
              <wp:posOffset>158359</wp:posOffset>
            </wp:positionV>
            <wp:extent cx="1327150" cy="1287145"/>
            <wp:effectExtent l="0" t="0" r="6350" b="8255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DAE" w:rsidRPr="00611A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Bài 1: </w:t>
      </w:r>
      <w:r w:rsidR="005B6C8A" w:rsidRPr="00611A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Đặt tính rồi tính</w:t>
      </w:r>
    </w:p>
    <w:p w:rsidR="00D40A43" w:rsidRDefault="00A47233" w:rsidP="00611A9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58B738F" wp14:editId="51DCF683">
                <wp:simplePos x="0" y="0"/>
                <wp:positionH relativeFrom="column">
                  <wp:posOffset>5645150</wp:posOffset>
                </wp:positionH>
                <wp:positionV relativeFrom="paragraph">
                  <wp:posOffset>534670</wp:posOffset>
                </wp:positionV>
                <wp:extent cx="1388745" cy="351155"/>
                <wp:effectExtent l="0" t="0" r="25400" b="1079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3511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33" w:rsidRPr="00A47233" w:rsidRDefault="00A47233" w:rsidP="00A472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1</w:t>
                            </w:r>
                            <w:r w:rsidR="00E175DB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2 × 3 </w:t>
                            </w:r>
                            <w:r w:rsidRPr="00A47233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8" o:spid="_x0000_s1032" style="position:absolute;left:0;text-align:left;margin-left:444.5pt;margin-top:42.1pt;width:109.35pt;height:27.65pt;z-index:251829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" filled="f" strokecolor="#00b0f0" strokeweight=".25pt">
                <v:textbox>
                  <w:txbxContent>
                    <w:p w:rsidR="00A47233" w:rsidRPr="00A47233" w:rsidRDefault="00A47233" w:rsidP="00A472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1</w:t>
                      </w:r>
                      <w:r w:rsidR="00E175DB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2 × 3 </w:t>
                      </w:r>
                      <w:r w:rsidRPr="00A47233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700B5B8" wp14:editId="314836C0">
                <wp:simplePos x="0" y="0"/>
                <wp:positionH relativeFrom="column">
                  <wp:posOffset>3989255</wp:posOffset>
                </wp:positionH>
                <wp:positionV relativeFrom="paragraph">
                  <wp:posOffset>569937</wp:posOffset>
                </wp:positionV>
                <wp:extent cx="1388745" cy="351155"/>
                <wp:effectExtent l="0" t="0" r="25400" b="10795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3511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33" w:rsidRPr="00A47233" w:rsidRDefault="00A47233" w:rsidP="00A472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7</w:t>
                            </w:r>
                            <w:r w:rsidR="00E175DB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95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: 7</w:t>
                            </w:r>
                            <w:r w:rsidRPr="00A47233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7" o:spid="_x0000_s1033" style="position:absolute;left:0;text-align:left;margin-left:314.1pt;margin-top:44.9pt;width:109.35pt;height:27.65pt;z-index:251827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" filled="f" strokecolor="#00b0f0" strokeweight=".25pt">
                <v:textbox>
                  <w:txbxContent>
                    <w:p w:rsidR="00A47233" w:rsidRPr="00A47233" w:rsidRDefault="00A47233" w:rsidP="00A472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7</w:t>
                      </w:r>
                      <w:r w:rsidR="00E175DB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95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: 7</w:t>
                      </w:r>
                      <w:r w:rsidRPr="00A47233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A693499" wp14:editId="7113AB0B">
                <wp:simplePos x="0" y="0"/>
                <wp:positionH relativeFrom="column">
                  <wp:posOffset>2172970</wp:posOffset>
                </wp:positionH>
                <wp:positionV relativeFrom="paragraph">
                  <wp:posOffset>534670</wp:posOffset>
                </wp:positionV>
                <wp:extent cx="1388745" cy="351155"/>
                <wp:effectExtent l="0" t="0" r="25400" b="1079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3511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33" w:rsidRPr="00A47233" w:rsidRDefault="00A47233" w:rsidP="00A472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3</w:t>
                            </w:r>
                            <w:r w:rsidR="00E175DB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4 : 3</w:t>
                            </w:r>
                            <w:r w:rsidRPr="00A47233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6" o:spid="_x0000_s1034" style="position:absolute;left:0;text-align:left;margin-left:171.1pt;margin-top:42.1pt;width:109.35pt;height:27.65pt;z-index:251825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" filled="f" strokecolor="#00b0f0" strokeweight=".25pt">
                <v:textbox>
                  <w:txbxContent>
                    <w:p w:rsidR="00A47233" w:rsidRPr="00A47233" w:rsidRDefault="00A47233" w:rsidP="00A472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3</w:t>
                      </w:r>
                      <w:r w:rsidR="00E175DB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4 : 3</w:t>
                      </w:r>
                      <w:r w:rsidRPr="00A47233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40A4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A95C08E" wp14:editId="7E08CF4A">
                <wp:simplePos x="0" y="0"/>
                <wp:positionH relativeFrom="column">
                  <wp:posOffset>393944</wp:posOffset>
                </wp:positionH>
                <wp:positionV relativeFrom="paragraph">
                  <wp:posOffset>567690</wp:posOffset>
                </wp:positionV>
                <wp:extent cx="1388745" cy="351155"/>
                <wp:effectExtent l="0" t="0" r="12700" b="1079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3511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A43" w:rsidRPr="00A47233" w:rsidRDefault="00A47233" w:rsidP="00D40A4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 w:rsidRPr="00A47233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1</w:t>
                            </w:r>
                            <w:r w:rsidR="00E175DB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3</w:t>
                            </w:r>
                            <w:r w:rsidRPr="00A47233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2  × 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5" o:spid="_x0000_s1035" style="position:absolute;left:0;text-align:left;margin-left:31pt;margin-top:44.7pt;width:109.35pt;height:27.65pt;z-index:251823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" filled="f" strokecolor="#00b0f0" strokeweight=".25pt">
                <v:textbox>
                  <w:txbxContent>
                    <w:p w:rsidR="00D40A43" w:rsidRPr="00A47233" w:rsidRDefault="00A47233" w:rsidP="00D40A4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 w:rsidRPr="00A47233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1</w:t>
                      </w:r>
                      <w:r w:rsidR="00E175DB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3</w:t>
                      </w:r>
                      <w:r w:rsidRPr="00A47233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2  × 4 </w:t>
                      </w:r>
                    </w:p>
                  </w:txbxContent>
                </v:textbox>
              </v:rect>
            </w:pict>
          </mc:Fallback>
        </mc:AlternateContent>
      </w:r>
      <w:r w:rsidR="00D40A43">
        <w:rPr>
          <w:noProof/>
          <w:color w:val="212529"/>
          <w:sz w:val="28"/>
          <w:szCs w:val="28"/>
        </w:rPr>
        <w:drawing>
          <wp:anchor distT="0" distB="0" distL="114300" distR="114300" simplePos="0" relativeHeight="251819008" behindDoc="0" locked="0" layoutInCell="1" allowOverlap="1" wp14:anchorId="33054391" wp14:editId="6BFDEAEA">
            <wp:simplePos x="0" y="0"/>
            <wp:positionH relativeFrom="column">
              <wp:posOffset>1787086</wp:posOffset>
            </wp:positionH>
            <wp:positionV relativeFrom="paragraph">
              <wp:posOffset>2198</wp:posOffset>
            </wp:positionV>
            <wp:extent cx="1538654" cy="1361888"/>
            <wp:effectExtent l="0" t="0" r="4445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140" cy="136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A43">
        <w:rPr>
          <w:noProof/>
          <w:color w:val="212529"/>
          <w:sz w:val="28"/>
          <w:szCs w:val="28"/>
        </w:rPr>
        <w:drawing>
          <wp:anchor distT="0" distB="0" distL="114300" distR="114300" simplePos="0" relativeHeight="251821056" behindDoc="0" locked="0" layoutInCell="1" allowOverlap="1" wp14:anchorId="0729F9AA" wp14:editId="705B9C63">
            <wp:simplePos x="0" y="0"/>
            <wp:positionH relativeFrom="column">
              <wp:posOffset>5338445</wp:posOffset>
            </wp:positionH>
            <wp:positionV relativeFrom="paragraph">
              <wp:posOffset>1270</wp:posOffset>
            </wp:positionV>
            <wp:extent cx="1321435" cy="1239520"/>
            <wp:effectExtent l="0" t="0" r="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A43">
        <w:rPr>
          <w:noProof/>
          <w:color w:val="212529"/>
          <w:sz w:val="28"/>
          <w:szCs w:val="28"/>
        </w:rPr>
        <w:drawing>
          <wp:inline distT="0" distB="0" distL="0" distR="0" wp14:anchorId="285BD526" wp14:editId="660CE526">
            <wp:extent cx="1433146" cy="1208408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424" cy="120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DAE" w:rsidRPr="00611A91" w:rsidRDefault="00644DAE" w:rsidP="00611A91">
      <w:pPr>
        <w:tabs>
          <w:tab w:val="left" w:pos="360"/>
          <w:tab w:val="left" w:pos="2700"/>
          <w:tab w:val="left" w:pos="5400"/>
          <w:tab w:val="left" w:pos="774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11A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Bài 2:</w:t>
      </w:r>
      <w:r w:rsidR="005B6C8A" w:rsidRPr="00611A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9641C" w:rsidRPr="00611A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Điền dấu &lt;,&gt;,=</w:t>
      </w:r>
    </w:p>
    <w:p w:rsidR="00E9641C" w:rsidRPr="00611A91" w:rsidRDefault="00042AFA" w:rsidP="00A47233">
      <w:pPr>
        <w:tabs>
          <w:tab w:val="left" w:pos="360"/>
          <w:tab w:val="left" w:pos="2700"/>
          <w:tab w:val="left" w:pos="5400"/>
          <w:tab w:val="left" w:pos="774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765D50D" wp14:editId="18AB45C4">
                <wp:simplePos x="0" y="0"/>
                <wp:positionH relativeFrom="column">
                  <wp:posOffset>2807335</wp:posOffset>
                </wp:positionH>
                <wp:positionV relativeFrom="paragraph">
                  <wp:posOffset>137160</wp:posOffset>
                </wp:positionV>
                <wp:extent cx="1837055" cy="1652905"/>
                <wp:effectExtent l="0" t="0" r="10795" b="23495"/>
                <wp:wrapNone/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1652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33" w:rsidRDefault="00A47233" w:rsidP="00A472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350 g + 550g…1kg</w:t>
                            </w:r>
                          </w:p>
                          <w:p w:rsidR="00A47233" w:rsidRDefault="00042AFA" w:rsidP="00A472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333g × 3 …1kg</w:t>
                            </w:r>
                          </w:p>
                          <w:p w:rsidR="00042AFA" w:rsidRDefault="00042AFA" w:rsidP="00A472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1</w:t>
                            </w:r>
                            <w:r w:rsidRPr="00042AFA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…..2</w:t>
                            </w:r>
                            <w:r w:rsidR="00E175DB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3ml × 3</w:t>
                            </w:r>
                          </w:p>
                          <w:p w:rsidR="00042AFA" w:rsidRPr="00A47233" w:rsidRDefault="00042AFA" w:rsidP="00A472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425ml + 575ml…1</w:t>
                            </w:r>
                            <w:r w:rsidRPr="00042AFA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4" o:spid="_x0000_s1036" style="position:absolute;left:0;text-align:left;margin-left:221.05pt;margin-top:10.8pt;width:144.65pt;height:130.1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" filled="f" strokecolor="white [3212]" strokeweight="2pt">
                <v:textbox>
                  <w:txbxContent>
                    <w:p w:rsidR="00A47233" w:rsidRDefault="00A47233" w:rsidP="00A472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350 g + 550g…1kg</w:t>
                      </w:r>
                    </w:p>
                    <w:p w:rsidR="00A47233" w:rsidRDefault="00042AFA" w:rsidP="00A472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333g × 3 …1kg</w:t>
                      </w:r>
                    </w:p>
                    <w:p w:rsidR="00042AFA" w:rsidRDefault="00042AFA" w:rsidP="00A472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1</w:t>
                      </w:r>
                      <w:r w:rsidRPr="00042AFA"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…..2</w:t>
                      </w:r>
                      <w:r w:rsidR="00E175DB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5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3ml × 3</w:t>
                      </w:r>
                    </w:p>
                    <w:p w:rsidR="00042AFA" w:rsidRPr="00A47233" w:rsidRDefault="00042AFA" w:rsidP="00A472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425ml + 575ml…1</w:t>
                      </w:r>
                      <w:r w:rsidRPr="00042AFA"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 w:rsidR="00A47233">
        <w:rPr>
          <w:noProof/>
        </w:rPr>
        <w:drawing>
          <wp:inline distT="0" distB="0" distL="0" distR="0">
            <wp:extent cx="2994020" cy="2989065"/>
            <wp:effectExtent l="0" t="0" r="0" b="1905"/>
            <wp:docPr id="483" name="Picture 483" descr="https://i.pinimg.com/564x/b9/d4/e7/b9d4e7d3764095a56d337959d759b7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i.pinimg.com/564x/b9/d4/e7/b9d4e7d3764095a56d337959d759b7c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272" cy="299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DAE" w:rsidRPr="00611A91" w:rsidRDefault="00644DAE" w:rsidP="00611A91">
      <w:pPr>
        <w:tabs>
          <w:tab w:val="left" w:pos="360"/>
          <w:tab w:val="left" w:pos="2700"/>
          <w:tab w:val="left" w:pos="5400"/>
          <w:tab w:val="left" w:pos="774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42AFA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Bài 3</w:t>
      </w:r>
      <w:r w:rsidRPr="00611A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5B6C8A" w:rsidRPr="00611A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Số</w:t>
      </w:r>
    </w:p>
    <w:p w:rsidR="005B6C8A" w:rsidRPr="00611A91" w:rsidRDefault="00042AFA" w:rsidP="00042AFA">
      <w:pPr>
        <w:tabs>
          <w:tab w:val="left" w:pos="360"/>
          <w:tab w:val="left" w:pos="2700"/>
          <w:tab w:val="left" w:pos="5400"/>
          <w:tab w:val="left" w:pos="774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11A91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2728F69" wp14:editId="3FF48995">
                <wp:simplePos x="0" y="0"/>
                <wp:positionH relativeFrom="column">
                  <wp:posOffset>951474</wp:posOffset>
                </wp:positionH>
                <wp:positionV relativeFrom="paragraph">
                  <wp:posOffset>283210</wp:posOffset>
                </wp:positionV>
                <wp:extent cx="4695092" cy="1978025"/>
                <wp:effectExtent l="0" t="0" r="0" b="0"/>
                <wp:wrapNone/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092" cy="197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992"/>
                              <w:gridCol w:w="993"/>
                              <w:gridCol w:w="992"/>
                              <w:gridCol w:w="992"/>
                            </w:tblGrid>
                            <w:tr w:rsidR="00042AFA" w:rsidTr="007D2D11">
                              <w:tc>
                                <w:tcPr>
                                  <w:tcW w:w="3227" w:type="dxa"/>
                                </w:tcPr>
                                <w:p w:rsidR="00042AFA" w:rsidRPr="005B6C8A" w:rsidRDefault="00042AFA" w:rsidP="005B6C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5B6C8A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  <w:t>Số đã ch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42AFA" w:rsidRPr="00042AFA" w:rsidRDefault="00042AFA" w:rsidP="005B6C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42AFA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042AFA" w:rsidRPr="00042AFA" w:rsidRDefault="00042AFA" w:rsidP="00E3470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  <w:t>2</w:t>
                                  </w:r>
                                  <w:r w:rsidR="00E34708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  <w:t>4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42AFA" w:rsidRPr="00042AFA" w:rsidRDefault="00042AFA" w:rsidP="00E3470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  <w:t>32</w:t>
                                  </w:r>
                                  <w:r w:rsidR="00E34708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42AFA" w:rsidRPr="00042AFA" w:rsidRDefault="00042AFA" w:rsidP="00E3470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  <w:t>1</w:t>
                                  </w:r>
                                  <w:r w:rsidR="00E34708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42AFA" w:rsidTr="007D2D11">
                              <w:tc>
                                <w:tcPr>
                                  <w:tcW w:w="3227" w:type="dxa"/>
                                </w:tcPr>
                                <w:p w:rsidR="00042AFA" w:rsidRPr="005B6C8A" w:rsidRDefault="00042AFA" w:rsidP="00042AF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5B6C8A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  <w:t xml:space="preserve">Thêm số đã cho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  <w:t>3</w:t>
                                  </w:r>
                                  <w:r w:rsidRPr="005B6C8A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  <w:t xml:space="preserve"> đơn vị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42AFA" w:rsidRDefault="00042AFA" w:rsidP="005B6C8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042AFA" w:rsidRDefault="00042AFA" w:rsidP="005B6C8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42AFA" w:rsidRDefault="00042AFA" w:rsidP="005B6C8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42AFA" w:rsidRDefault="00042AFA" w:rsidP="005B6C8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2AFA" w:rsidTr="007D2D11">
                              <w:tc>
                                <w:tcPr>
                                  <w:tcW w:w="3227" w:type="dxa"/>
                                </w:tcPr>
                                <w:p w:rsidR="00042AFA" w:rsidRPr="005B6C8A" w:rsidRDefault="00042AFA" w:rsidP="00042AF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5B6C8A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  <w:t xml:space="preserve">Gấp số đã cho lên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  <w:t>3</w:t>
                                  </w:r>
                                  <w:r w:rsidRPr="005B6C8A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  <w:t xml:space="preserve"> lầ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42AFA" w:rsidRDefault="00042AFA" w:rsidP="005B6C8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042AFA" w:rsidRDefault="00042AFA" w:rsidP="005B6C8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42AFA" w:rsidRDefault="00042AFA" w:rsidP="005B6C8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42AFA" w:rsidRDefault="00042AFA" w:rsidP="005B6C8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2AFA" w:rsidTr="007D2D11">
                              <w:tc>
                                <w:tcPr>
                                  <w:tcW w:w="3227" w:type="dxa"/>
                                </w:tcPr>
                                <w:p w:rsidR="00042AFA" w:rsidRPr="005B6C8A" w:rsidRDefault="00042AFA" w:rsidP="00042AF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5B6C8A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  <w:t xml:space="preserve">Giảm số đã cho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  <w:t>3</w:t>
                                  </w:r>
                                  <w:r w:rsidRPr="005B6C8A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  <w:t xml:space="preserve"> đơn vị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42AFA" w:rsidRDefault="00042AFA" w:rsidP="005B6C8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042AFA" w:rsidRDefault="00042AFA" w:rsidP="005B6C8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42AFA" w:rsidRDefault="00042AFA" w:rsidP="005B6C8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42AFA" w:rsidRDefault="00042AFA" w:rsidP="005B6C8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42AFA" w:rsidTr="007D2D11">
                              <w:tc>
                                <w:tcPr>
                                  <w:tcW w:w="3227" w:type="dxa"/>
                                </w:tcPr>
                                <w:p w:rsidR="00042AFA" w:rsidRPr="005B6C8A" w:rsidRDefault="00042AFA" w:rsidP="00042AF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5B6C8A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  <w:t xml:space="preserve">Giảm số đã cho đi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  <w:t>3</w:t>
                                  </w:r>
                                  <w:r w:rsidRPr="005B6C8A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  <w:t xml:space="preserve"> lầ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42AFA" w:rsidRDefault="00042AFA" w:rsidP="005B6C8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042AFA" w:rsidRDefault="00042AFA" w:rsidP="005B6C8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42AFA" w:rsidRDefault="00042AFA" w:rsidP="005B6C8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42AFA" w:rsidRDefault="00042AFA" w:rsidP="005B6C8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5B6C8A" w:rsidRDefault="005B6C8A" w:rsidP="005B6C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7" o:spid="_x0000_s1037" style="position:absolute;left:0;text-align:left;margin-left:74.9pt;margin-top:22.3pt;width:369.7pt;height:155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" filled="f" stroked="f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992"/>
                        <w:gridCol w:w="993"/>
                        <w:gridCol w:w="992"/>
                        <w:gridCol w:w="992"/>
                      </w:tblGrid>
                      <w:tr w:rsidR="00042AFA" w:rsidTr="007D2D11">
                        <w:tc>
                          <w:tcPr>
                            <w:tcW w:w="3227" w:type="dxa"/>
                          </w:tcPr>
                          <w:p w:rsidR="00042AFA" w:rsidRPr="005B6C8A" w:rsidRDefault="00042AFA" w:rsidP="005B6C8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 w:rsidRPr="005B6C8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Số đã cho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42AFA" w:rsidRPr="00042AFA" w:rsidRDefault="00042AFA" w:rsidP="005B6C8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 w:rsidRPr="00042AF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123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042AFA" w:rsidRPr="00042AFA" w:rsidRDefault="00042AFA" w:rsidP="00E34708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2</w:t>
                            </w:r>
                            <w:r w:rsidR="00E34708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4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992" w:type="dxa"/>
                          </w:tcPr>
                          <w:p w:rsidR="00042AFA" w:rsidRPr="00042AFA" w:rsidRDefault="00042AFA" w:rsidP="00E34708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32</w:t>
                            </w:r>
                            <w:r w:rsidR="00E34708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42AFA" w:rsidRPr="00042AFA" w:rsidRDefault="00042AFA" w:rsidP="00E34708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1</w:t>
                            </w:r>
                            <w:r w:rsidR="00E34708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2</w:t>
                            </w:r>
                          </w:p>
                        </w:tc>
                      </w:tr>
                      <w:tr w:rsidR="00042AFA" w:rsidTr="007D2D11">
                        <w:tc>
                          <w:tcPr>
                            <w:tcW w:w="3227" w:type="dxa"/>
                          </w:tcPr>
                          <w:p w:rsidR="00042AFA" w:rsidRPr="005B6C8A" w:rsidRDefault="00042AFA" w:rsidP="00042AF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 w:rsidRPr="005B6C8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Thêm số đã cho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3</w:t>
                            </w:r>
                            <w:r w:rsidRPr="005B6C8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đơn vị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42AFA" w:rsidRDefault="00042AFA" w:rsidP="005B6C8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042AFA" w:rsidRDefault="00042AFA" w:rsidP="005B6C8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042AFA" w:rsidRDefault="00042AFA" w:rsidP="005B6C8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042AFA" w:rsidRDefault="00042AFA" w:rsidP="005B6C8A">
                            <w:pPr>
                              <w:jc w:val="center"/>
                            </w:pPr>
                          </w:p>
                        </w:tc>
                      </w:tr>
                      <w:tr w:rsidR="00042AFA" w:rsidTr="007D2D11">
                        <w:tc>
                          <w:tcPr>
                            <w:tcW w:w="3227" w:type="dxa"/>
                          </w:tcPr>
                          <w:p w:rsidR="00042AFA" w:rsidRPr="005B6C8A" w:rsidRDefault="00042AFA" w:rsidP="00042AF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 w:rsidRPr="005B6C8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Gấp số đã cho lên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3</w:t>
                            </w:r>
                            <w:r w:rsidRPr="005B6C8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lần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42AFA" w:rsidRDefault="00042AFA" w:rsidP="005B6C8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042AFA" w:rsidRDefault="00042AFA" w:rsidP="005B6C8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042AFA" w:rsidRDefault="00042AFA" w:rsidP="005B6C8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042AFA" w:rsidRDefault="00042AFA" w:rsidP="005B6C8A">
                            <w:pPr>
                              <w:jc w:val="center"/>
                            </w:pPr>
                          </w:p>
                        </w:tc>
                      </w:tr>
                      <w:tr w:rsidR="00042AFA" w:rsidTr="007D2D11">
                        <w:tc>
                          <w:tcPr>
                            <w:tcW w:w="3227" w:type="dxa"/>
                          </w:tcPr>
                          <w:p w:rsidR="00042AFA" w:rsidRPr="005B6C8A" w:rsidRDefault="00042AFA" w:rsidP="00042AF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 w:rsidRPr="005B6C8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Giảm số đã cho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3</w:t>
                            </w:r>
                            <w:r w:rsidRPr="005B6C8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đơn vị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42AFA" w:rsidRDefault="00042AFA" w:rsidP="005B6C8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042AFA" w:rsidRDefault="00042AFA" w:rsidP="005B6C8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042AFA" w:rsidRDefault="00042AFA" w:rsidP="005B6C8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042AFA" w:rsidRDefault="00042AFA" w:rsidP="005B6C8A">
                            <w:pPr>
                              <w:jc w:val="center"/>
                            </w:pPr>
                          </w:p>
                        </w:tc>
                      </w:tr>
                      <w:tr w:rsidR="00042AFA" w:rsidTr="007D2D11">
                        <w:tc>
                          <w:tcPr>
                            <w:tcW w:w="3227" w:type="dxa"/>
                          </w:tcPr>
                          <w:p w:rsidR="00042AFA" w:rsidRPr="005B6C8A" w:rsidRDefault="00042AFA" w:rsidP="00042AF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 w:rsidRPr="005B6C8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Giảm số đã cho đi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3</w:t>
                            </w:r>
                            <w:r w:rsidRPr="005B6C8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lần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42AFA" w:rsidRDefault="00042AFA" w:rsidP="005B6C8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042AFA" w:rsidRDefault="00042AFA" w:rsidP="005B6C8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042AFA" w:rsidRDefault="00042AFA" w:rsidP="005B6C8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042AFA" w:rsidRDefault="00042AFA" w:rsidP="005B6C8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5B6C8A" w:rsidRDefault="005B6C8A" w:rsidP="005B6C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4923692" cy="2936630"/>
            <wp:effectExtent l="0" t="0" r="0" b="0"/>
            <wp:docPr id="487" name="Picture 487" descr="https://i.pinimg.com/736x/26/b9/19/26b919aca98210695d65867334954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i.pinimg.com/736x/26/b9/19/26b919aca98210695d6586733495415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7" cy="293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C8A" w:rsidRPr="00611A91" w:rsidRDefault="005B6C8A" w:rsidP="00611A91">
      <w:pPr>
        <w:tabs>
          <w:tab w:val="left" w:pos="360"/>
          <w:tab w:val="left" w:pos="2700"/>
          <w:tab w:val="left" w:pos="5400"/>
          <w:tab w:val="left" w:pos="774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A47233" w:rsidRDefault="00A47233" w:rsidP="00611A9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1EF8C1C" wp14:editId="4DDED26E">
                <wp:simplePos x="0" y="0"/>
                <wp:positionH relativeFrom="column">
                  <wp:posOffset>4982845</wp:posOffset>
                </wp:positionH>
                <wp:positionV relativeFrom="paragraph">
                  <wp:posOffset>179070</wp:posOffset>
                </wp:positionV>
                <wp:extent cx="1388745" cy="351155"/>
                <wp:effectExtent l="0" t="0" r="28575" b="1079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3511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33" w:rsidRPr="00A47233" w:rsidRDefault="00A47233" w:rsidP="00A472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C</w:t>
                            </w:r>
                            <w:r w:rsidRPr="00A47233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3" o:spid="_x0000_s1072" style="position:absolute;left:0;text-align:left;margin-left:392.35pt;margin-top:14.1pt;width:109.35pt;height:27.65pt;z-index:251836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" filled="f" strokecolor="white [3212]" strokeweight=".25pt">
                <v:textbox>
                  <w:txbxContent>
                    <w:p w:rsidR="00A47233" w:rsidRPr="00A47233" w:rsidRDefault="00A47233" w:rsidP="00A472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C</w:t>
                      </w:r>
                      <w:r w:rsidRPr="00A47233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B6C8A" w:rsidRPr="00042AFA" w:rsidRDefault="005B6C8A" w:rsidP="00611A9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47233">
        <w:rPr>
          <w:b/>
          <w:color w:val="000000" w:themeColor="text1"/>
          <w:sz w:val="28"/>
          <w:szCs w:val="28"/>
          <w:shd w:val="clear" w:color="auto" w:fill="FFFFFF"/>
        </w:rPr>
        <w:t xml:space="preserve">Bài 4: </w:t>
      </w:r>
      <w:r w:rsidR="00A47233" w:rsidRPr="00042AFA">
        <w:rPr>
          <w:color w:val="000000" w:themeColor="text1"/>
          <w:sz w:val="28"/>
          <w:szCs w:val="28"/>
          <w:shd w:val="clear" w:color="auto" w:fill="FFFFFF"/>
        </w:rPr>
        <w:t>Quan sát hình vẽ và trả lời các câu hỏi bên dưới</w:t>
      </w:r>
    </w:p>
    <w:p w:rsidR="00A47233" w:rsidRPr="00042AFA" w:rsidRDefault="00A47233" w:rsidP="00611A9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42A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A473423" wp14:editId="18A80B8B">
                <wp:simplePos x="0" y="0"/>
                <wp:positionH relativeFrom="column">
                  <wp:posOffset>4512310</wp:posOffset>
                </wp:positionH>
                <wp:positionV relativeFrom="paragraph">
                  <wp:posOffset>163195</wp:posOffset>
                </wp:positionV>
                <wp:extent cx="1388745" cy="403860"/>
                <wp:effectExtent l="0" t="0" r="28575" b="1524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4038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33" w:rsidRPr="00A47233" w:rsidRDefault="00A47233" w:rsidP="00A472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B</w:t>
                            </w:r>
                            <w:r w:rsidRPr="00A47233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2" o:spid="_x0000_s1073" style="position:absolute;left:0;text-align:left;margin-left:355.3pt;margin-top:12.85pt;width:109.35pt;height:31.8pt;z-index:251834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" filled="f" strokecolor="white [3212]" strokeweight=".25pt">
                <v:textbox>
                  <w:txbxContent>
                    <w:p w:rsidR="00A47233" w:rsidRPr="00A47233" w:rsidRDefault="00A47233" w:rsidP="00A472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B</w:t>
                      </w:r>
                      <w:r w:rsidRPr="00A47233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42AFA">
        <w:rPr>
          <w:noProof/>
        </w:rPr>
        <w:drawing>
          <wp:anchor distT="0" distB="0" distL="114300" distR="114300" simplePos="0" relativeHeight="251830272" behindDoc="0" locked="0" layoutInCell="1" allowOverlap="1" wp14:anchorId="01CF8B79" wp14:editId="1226485F">
            <wp:simplePos x="0" y="0"/>
            <wp:positionH relativeFrom="column">
              <wp:posOffset>3483903</wp:posOffset>
            </wp:positionH>
            <wp:positionV relativeFrom="paragraph">
              <wp:posOffset>41079</wp:posOffset>
            </wp:positionV>
            <wp:extent cx="2373923" cy="1232323"/>
            <wp:effectExtent l="0" t="0" r="0" b="635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6" b="8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923" cy="123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AFA">
        <w:rPr>
          <w:color w:val="000000" w:themeColor="text1"/>
          <w:sz w:val="28"/>
          <w:szCs w:val="28"/>
          <w:shd w:val="clear" w:color="auto" w:fill="FFFFFF"/>
        </w:rPr>
        <w:t>Hình bên có mấy góc vuông? Mấy góc không vuông?</w:t>
      </w:r>
      <w:r w:rsidRPr="00042AFA">
        <w:rPr>
          <w:noProof/>
          <w:sz w:val="28"/>
          <w:szCs w:val="28"/>
        </w:rPr>
        <w:t xml:space="preserve"> </w:t>
      </w:r>
    </w:p>
    <w:p w:rsidR="005B6C8A" w:rsidRPr="00A47233" w:rsidRDefault="00A47233" w:rsidP="00611A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1811ACF" wp14:editId="40EE4859">
                <wp:simplePos x="0" y="0"/>
                <wp:positionH relativeFrom="column">
                  <wp:posOffset>3318510</wp:posOffset>
                </wp:positionH>
                <wp:positionV relativeFrom="paragraph">
                  <wp:posOffset>11430</wp:posOffset>
                </wp:positionV>
                <wp:extent cx="1388745" cy="351155"/>
                <wp:effectExtent l="0" t="0" r="28575" b="1079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3511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33" w:rsidRPr="00A47233" w:rsidRDefault="00A47233" w:rsidP="00A472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A</w:t>
                            </w:r>
                            <w:r w:rsidRPr="00A47233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1" o:spid="_x0000_s1074" style="position:absolute;left:0;text-align:left;margin-left:261.3pt;margin-top:.9pt;width:109.35pt;height:27.65pt;z-index:251832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" filled="f" strokecolor="white [3212]" strokeweight=".25pt">
                <v:textbox>
                  <w:txbxContent>
                    <w:p w:rsidR="00A47233" w:rsidRPr="00A47233" w:rsidRDefault="00A47233" w:rsidP="00A472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A</w:t>
                      </w:r>
                      <w:r w:rsidRPr="00A47233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B6C8A" w:rsidRPr="00611A91">
        <w:rPr>
          <w:color w:val="212529"/>
          <w:sz w:val="28"/>
          <w:szCs w:val="28"/>
        </w:rPr>
        <w:t>a) Viết tên đỉnh các góc vuông ?</w:t>
      </w:r>
    </w:p>
    <w:p w:rsidR="005B6C8A" w:rsidRPr="00611A91" w:rsidRDefault="00A47233" w:rsidP="00611A9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42562BF" wp14:editId="4949F3E8">
                <wp:simplePos x="0" y="0"/>
                <wp:positionH relativeFrom="column">
                  <wp:posOffset>5609346</wp:posOffset>
                </wp:positionH>
                <wp:positionV relativeFrom="paragraph">
                  <wp:posOffset>56515</wp:posOffset>
                </wp:positionV>
                <wp:extent cx="1388745" cy="351155"/>
                <wp:effectExtent l="0" t="0" r="28575" b="10795"/>
                <wp:wrapNone/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3511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33" w:rsidRPr="00A47233" w:rsidRDefault="00A47233" w:rsidP="00A472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D</w:t>
                            </w:r>
                            <w:r w:rsidRPr="00A47233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0" o:spid="_x0000_s1075" style="position:absolute;left:0;text-align:left;margin-left:441.7pt;margin-top:4.45pt;width:109.35pt;height:27.65pt;z-index:251838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" filled="f" strokecolor="white [3212]" strokeweight=".25pt">
                <v:textbox>
                  <w:txbxContent>
                    <w:p w:rsidR="00A47233" w:rsidRPr="00A47233" w:rsidRDefault="00A47233" w:rsidP="00A472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D</w:t>
                      </w:r>
                      <w:r w:rsidRPr="00A47233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B6C8A" w:rsidRPr="00611A91">
        <w:rPr>
          <w:color w:val="212529"/>
          <w:sz w:val="28"/>
          <w:szCs w:val="28"/>
        </w:rPr>
        <w:t>b) Viết tên đỉnh các góc không vuông ?</w:t>
      </w:r>
    </w:p>
    <w:p w:rsidR="00A47233" w:rsidRDefault="00A47233" w:rsidP="00611A91">
      <w:pPr>
        <w:tabs>
          <w:tab w:val="left" w:pos="360"/>
          <w:tab w:val="left" w:pos="2700"/>
          <w:tab w:val="left" w:pos="5400"/>
          <w:tab w:val="left" w:pos="774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A47233" w:rsidRDefault="00A47233" w:rsidP="00611A91">
      <w:pPr>
        <w:tabs>
          <w:tab w:val="left" w:pos="360"/>
          <w:tab w:val="left" w:pos="2700"/>
          <w:tab w:val="left" w:pos="5400"/>
          <w:tab w:val="left" w:pos="774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A47233" w:rsidRDefault="00A47233" w:rsidP="00611A91">
      <w:pPr>
        <w:tabs>
          <w:tab w:val="left" w:pos="360"/>
          <w:tab w:val="left" w:pos="2700"/>
          <w:tab w:val="left" w:pos="5400"/>
          <w:tab w:val="left" w:pos="774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6E7A5E9" wp14:editId="6FD4B57B">
                <wp:simplePos x="0" y="0"/>
                <wp:positionH relativeFrom="column">
                  <wp:posOffset>3399790</wp:posOffset>
                </wp:positionH>
                <wp:positionV relativeFrom="paragraph">
                  <wp:posOffset>31750</wp:posOffset>
                </wp:positionV>
                <wp:extent cx="1388745" cy="351155"/>
                <wp:effectExtent l="0" t="0" r="28575" b="10795"/>
                <wp:wrapNone/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3511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33" w:rsidRPr="00A47233" w:rsidRDefault="00A47233" w:rsidP="00A472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G</w:t>
                            </w:r>
                            <w:r w:rsidRPr="00A47233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2" o:spid="_x0000_s1076" style="position:absolute;margin-left:267.7pt;margin-top:2.5pt;width:109.35pt;height:27.65pt;z-index:251842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" filled="f" strokecolor="white [3212]" strokeweight=".25pt">
                <v:textbox>
                  <w:txbxContent>
                    <w:p w:rsidR="00A47233" w:rsidRPr="00A47233" w:rsidRDefault="00A47233" w:rsidP="00A472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G</w:t>
                      </w:r>
                      <w:r w:rsidRPr="00A47233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1C61763" wp14:editId="477C020A">
                <wp:simplePos x="0" y="0"/>
                <wp:positionH relativeFrom="column">
                  <wp:posOffset>5067447</wp:posOffset>
                </wp:positionH>
                <wp:positionV relativeFrom="paragraph">
                  <wp:posOffset>32385</wp:posOffset>
                </wp:positionV>
                <wp:extent cx="1388745" cy="351155"/>
                <wp:effectExtent l="0" t="0" r="28575" b="10795"/>
                <wp:wrapNone/>
                <wp:docPr id="481" name="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3511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33" w:rsidRPr="00A47233" w:rsidRDefault="00A47233" w:rsidP="00A472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E</w:t>
                            </w:r>
                            <w:r w:rsidRPr="00A47233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1" o:spid="_x0000_s1077" style="position:absolute;margin-left:399pt;margin-top:2.55pt;width:109.35pt;height:27.65pt;z-index:251840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" filled="f" strokecolor="white [3212]" strokeweight=".25pt">
                <v:textbox>
                  <w:txbxContent>
                    <w:p w:rsidR="00A47233" w:rsidRPr="00A47233" w:rsidRDefault="00A47233" w:rsidP="00A472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E</w:t>
                      </w:r>
                      <w:r w:rsidRPr="00A47233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47233" w:rsidRDefault="00A47233" w:rsidP="00611A91">
      <w:pPr>
        <w:tabs>
          <w:tab w:val="left" w:pos="360"/>
          <w:tab w:val="left" w:pos="2700"/>
          <w:tab w:val="left" w:pos="5400"/>
          <w:tab w:val="left" w:pos="774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A47233" w:rsidRDefault="00A47233" w:rsidP="00611A91">
      <w:pPr>
        <w:tabs>
          <w:tab w:val="left" w:pos="360"/>
          <w:tab w:val="left" w:pos="2700"/>
          <w:tab w:val="left" w:pos="5400"/>
          <w:tab w:val="left" w:pos="774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5B6C8A" w:rsidRPr="00611A91" w:rsidRDefault="005B6C8A" w:rsidP="00611A91">
      <w:pPr>
        <w:tabs>
          <w:tab w:val="left" w:pos="360"/>
          <w:tab w:val="left" w:pos="2700"/>
          <w:tab w:val="left" w:pos="5400"/>
          <w:tab w:val="left" w:pos="774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42AFA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Bài 5: </w:t>
      </w:r>
      <w:r w:rsidRPr="00611A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ó 120 vận động viên, chia đều thành 2 đội, mỗi đội xếp đều thành 5 hàng. Hỏi mỗi hàng có bao nhiêu vận động viê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DD1819" w:rsidRPr="0049689A" w:rsidTr="00BC65E5">
        <w:tc>
          <w:tcPr>
            <w:tcW w:w="5352" w:type="dxa"/>
          </w:tcPr>
          <w:p w:rsidR="00DD1819" w:rsidRPr="0049689A" w:rsidRDefault="00DD1819" w:rsidP="00DD1819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9689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Bài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  <w:r w:rsidRPr="0049689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: Bác </w:t>
            </w:r>
            <w:r w:rsidRPr="0049689A">
              <w:rPr>
                <w:rFonts w:ascii="Times New Roman" w:eastAsia="Calibri" w:hAnsi="Times New Roman"/>
                <w:color w:val="000000" w:themeColor="text1"/>
                <w:kern w:val="24"/>
                <w:sz w:val="28"/>
                <w:szCs w:val="28"/>
              </w:rPr>
              <w:t>Hoàng</w:t>
            </w:r>
            <w:r w:rsidRPr="0049689A">
              <w:rPr>
                <w:rFonts w:ascii="Times New Roman" w:eastAsia="Calibri" w:hAnsi="Times New Roman"/>
                <w:color w:val="000000" w:themeColor="text1"/>
                <w:kern w:val="24"/>
                <w:sz w:val="28"/>
                <w:szCs w:val="28"/>
                <w:lang w:val="vi-VN"/>
              </w:rPr>
              <w:t xml:space="preserve"> </w:t>
            </w:r>
            <w:r w:rsidRPr="0049689A">
              <w:rPr>
                <w:rFonts w:ascii="Times New Roman" w:eastAsia="Calibri" w:hAnsi="Times New Roman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49689A">
              <w:rPr>
                <w:rFonts w:ascii="Times New Roman" w:eastAsia="Calibri" w:hAnsi="Times New Roman"/>
                <w:color w:val="000000" w:themeColor="text1"/>
                <w:kern w:val="24"/>
                <w:sz w:val="28"/>
                <w:szCs w:val="28"/>
                <w:lang w:val="vi-VN"/>
              </w:rPr>
              <w:t xml:space="preserve">muốn </w:t>
            </w:r>
            <w:r w:rsidRPr="0049689A">
              <w:rPr>
                <w:rFonts w:ascii="Times New Roman" w:eastAsia="Calibri" w:hAnsi="Times New Roman"/>
                <w:color w:val="000000" w:themeColor="text1"/>
                <w:kern w:val="24"/>
                <w:sz w:val="28"/>
                <w:szCs w:val="28"/>
              </w:rPr>
              <w:t xml:space="preserve">dùng một thanh tre dài  và chia thành từng đoạn để </w:t>
            </w:r>
            <w:r w:rsidRPr="0049689A">
              <w:rPr>
                <w:rFonts w:ascii="Times New Roman" w:eastAsia="Calibri" w:hAnsi="Times New Roman"/>
                <w:color w:val="000000" w:themeColor="text1"/>
                <w:kern w:val="24"/>
                <w:sz w:val="28"/>
                <w:szCs w:val="28"/>
                <w:lang w:val="vi-VN"/>
              </w:rPr>
              <w:t xml:space="preserve">tạo chiếc khung có dạng khối lập phương ( như hình) </w:t>
            </w:r>
            <w:r w:rsidRPr="0049689A">
              <w:rPr>
                <w:rFonts w:ascii="Times New Roman" w:eastAsia="Calibri" w:hAnsi="Times New Roman"/>
                <w:color w:val="000000" w:themeColor="text1"/>
                <w:kern w:val="24"/>
                <w:sz w:val="28"/>
                <w:szCs w:val="28"/>
              </w:rPr>
              <w:t>để làm đèn lồng cho Minh</w:t>
            </w:r>
            <w:r w:rsidRPr="0049689A">
              <w:rPr>
                <w:rFonts w:ascii="Times New Roman" w:eastAsia="Calibri" w:hAnsi="Times New Roman"/>
                <w:color w:val="000000" w:themeColor="text1"/>
                <w:kern w:val="24"/>
                <w:sz w:val="28"/>
                <w:szCs w:val="28"/>
                <w:lang w:val="vi-VN"/>
              </w:rPr>
              <w:t xml:space="preserve">. Biết mỗi cạnh của khối lập phương có chiều dài 20cm. Hỏi </w:t>
            </w:r>
            <w:r w:rsidRPr="0049689A">
              <w:rPr>
                <w:rFonts w:ascii="Times New Roman" w:eastAsia="Calibri" w:hAnsi="Times New Roman"/>
                <w:color w:val="000000" w:themeColor="text1"/>
                <w:kern w:val="24"/>
                <w:sz w:val="28"/>
                <w:szCs w:val="28"/>
              </w:rPr>
              <w:t xml:space="preserve">bác </w:t>
            </w:r>
            <w:r w:rsidRPr="0049689A">
              <w:rPr>
                <w:rFonts w:ascii="Times New Roman" w:eastAsia="Calibri" w:hAnsi="Times New Roman"/>
                <w:color w:val="000000" w:themeColor="text1"/>
                <w:kern w:val="24"/>
                <w:sz w:val="28"/>
                <w:szCs w:val="28"/>
                <w:lang w:val="vi-VN"/>
              </w:rPr>
              <w:t xml:space="preserve">Hoàng cần </w:t>
            </w:r>
            <w:r w:rsidRPr="0049689A">
              <w:rPr>
                <w:rFonts w:ascii="Times New Roman" w:eastAsia="Calibri" w:hAnsi="Times New Roman"/>
                <w:color w:val="000000" w:themeColor="text1"/>
                <w:kern w:val="24"/>
                <w:sz w:val="28"/>
                <w:szCs w:val="28"/>
              </w:rPr>
              <w:t>thanh tre</w:t>
            </w:r>
            <w:r w:rsidRPr="0049689A">
              <w:rPr>
                <w:rFonts w:ascii="Times New Roman" w:eastAsia="Calibri" w:hAnsi="Times New Roman"/>
                <w:color w:val="000000" w:themeColor="text1"/>
                <w:kern w:val="24"/>
                <w:sz w:val="28"/>
                <w:szCs w:val="28"/>
                <w:lang w:val="vi-VN"/>
              </w:rPr>
              <w:t xml:space="preserve"> dài bao nhiêu xăng-ti-mét? </w:t>
            </w:r>
            <w:r w:rsidRPr="0049689A">
              <w:rPr>
                <w:rFonts w:ascii="Times New Roman" w:eastAsia="Calibri" w:hAnsi="Times New Roman"/>
                <w:color w:val="000000" w:themeColor="text1"/>
                <w:kern w:val="24"/>
                <w:sz w:val="28"/>
                <w:szCs w:val="28"/>
              </w:rPr>
              <w:t>( Giả sử toàn bộ sắt đều được sử dụng làm khung đèn lồng)</w:t>
            </w:r>
          </w:p>
        </w:tc>
        <w:tc>
          <w:tcPr>
            <w:tcW w:w="5353" w:type="dxa"/>
          </w:tcPr>
          <w:p w:rsidR="00DD1819" w:rsidRPr="0049689A" w:rsidRDefault="00DD1819" w:rsidP="00BC65E5">
            <w:pPr>
              <w:tabs>
                <w:tab w:val="left" w:pos="360"/>
                <w:tab w:val="left" w:pos="2700"/>
                <w:tab w:val="left" w:pos="5400"/>
                <w:tab w:val="left" w:pos="7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9689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46656" behindDoc="0" locked="0" layoutInCell="1" allowOverlap="1" wp14:anchorId="1F00C745" wp14:editId="7BE953AA">
                  <wp:simplePos x="0" y="0"/>
                  <wp:positionH relativeFrom="column">
                    <wp:posOffset>1456055</wp:posOffset>
                  </wp:positionH>
                  <wp:positionV relativeFrom="paragraph">
                    <wp:posOffset>13335</wp:posOffset>
                  </wp:positionV>
                  <wp:extent cx="1657350" cy="1657350"/>
                  <wp:effectExtent l="0" t="0" r="0" b="0"/>
                  <wp:wrapNone/>
                  <wp:docPr id="502" name="Picture 502" descr="Khmer Lantern PNG Images | Vector and PSD Files | Free Download on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Khmer Lantern PNG Images | Vector and PSD Files | Free Download on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417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1819" w:rsidRPr="0049689A" w:rsidRDefault="00DD1819" w:rsidP="00BC65E5">
            <w:pPr>
              <w:tabs>
                <w:tab w:val="left" w:pos="360"/>
                <w:tab w:val="left" w:pos="2700"/>
                <w:tab w:val="left" w:pos="5400"/>
                <w:tab w:val="left" w:pos="77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9689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45632" behindDoc="0" locked="0" layoutInCell="1" allowOverlap="1" wp14:anchorId="413BAA67" wp14:editId="2904FED2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290830</wp:posOffset>
                  </wp:positionV>
                  <wp:extent cx="1140460" cy="1160145"/>
                  <wp:effectExtent l="0" t="0" r="0" b="0"/>
                  <wp:wrapNone/>
                  <wp:docPr id="503" name="Picture 503" descr="Cube Route - Futility Clo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ube Route - Futility Clo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116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42AFA" w:rsidRDefault="00644DAE" w:rsidP="00611A9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042AFA">
        <w:rPr>
          <w:b/>
          <w:color w:val="000000" w:themeColor="text1"/>
          <w:sz w:val="28"/>
          <w:szCs w:val="28"/>
          <w:shd w:val="clear" w:color="auto" w:fill="FFFFFF"/>
        </w:rPr>
        <w:t>Bài 7*:</w:t>
      </w:r>
      <w:r w:rsidR="005B6C8A" w:rsidRPr="00611A91">
        <w:rPr>
          <w:color w:val="212529"/>
          <w:sz w:val="28"/>
          <w:szCs w:val="28"/>
        </w:rPr>
        <w:t xml:space="preserve"> </w:t>
      </w:r>
    </w:p>
    <w:p w:rsidR="005B6C8A" w:rsidRPr="00611A91" w:rsidRDefault="00042AFA" w:rsidP="00611A9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a) </w:t>
      </w:r>
      <w:r w:rsidR="005B6C8A" w:rsidRPr="00611A91">
        <w:rPr>
          <w:color w:val="212529"/>
          <w:sz w:val="28"/>
          <w:szCs w:val="28"/>
        </w:rPr>
        <w:t>Thêm dấu ngoặc đơn vào dãy tính sau và tính để được kết quả là 22</w:t>
      </w:r>
    </w:p>
    <w:p w:rsidR="005B6C8A" w:rsidRPr="00611A91" w:rsidRDefault="005B6C8A" w:rsidP="00611A9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611A91">
        <w:rPr>
          <w:rStyle w:val="mjx-char"/>
          <w:color w:val="212529"/>
          <w:sz w:val="28"/>
          <w:szCs w:val="28"/>
          <w:bdr w:val="none" w:sz="0" w:space="0" w:color="auto" w:frame="1"/>
        </w:rPr>
        <w:t>3 + 8 × 4 − 2</w:t>
      </w:r>
    </w:p>
    <w:p w:rsidR="00E9641C" w:rsidRPr="00611A91" w:rsidRDefault="00042AFA" w:rsidP="00611A9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b) </w:t>
      </w:r>
      <w:r w:rsidR="00E9641C" w:rsidRPr="00611A91">
        <w:rPr>
          <w:color w:val="000000" w:themeColor="text1"/>
          <w:sz w:val="28"/>
          <w:szCs w:val="28"/>
        </w:rPr>
        <w:t>Điền dấu thích hợp để được dãy tính đúng:</w:t>
      </w:r>
    </w:p>
    <w:p w:rsidR="00644DAE" w:rsidRPr="00042AFA" w:rsidRDefault="00E9641C" w:rsidP="00042AF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11A91">
        <w:rPr>
          <w:color w:val="000000" w:themeColor="text1"/>
          <w:sz w:val="28"/>
          <w:szCs w:val="28"/>
        </w:rPr>
        <w:t>3……3……33……3 = 31</w:t>
      </w:r>
    </w:p>
    <w:p w:rsidR="00042AFA" w:rsidRDefault="00644DAE" w:rsidP="00611A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42AFA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Bài 8*:</w:t>
      </w:r>
      <w:r w:rsidRPr="00611A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9641C" w:rsidRDefault="00042AFA" w:rsidP="00611A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a) </w:t>
      </w:r>
      <w:r w:rsidR="00E9641C" w:rsidRPr="00611A91">
        <w:rPr>
          <w:rFonts w:ascii="Times New Roman" w:hAnsi="Times New Roman"/>
          <w:sz w:val="28"/>
          <w:szCs w:val="28"/>
          <w:lang w:val="fr-FR"/>
        </w:rPr>
        <w:t>Tích của hai số gấp 5 lần thừa số thứ nhất. Tìm thừa số thứ hai.</w:t>
      </w:r>
    </w:p>
    <w:p w:rsidR="00042AFA" w:rsidRPr="00611A91" w:rsidRDefault="00042AFA" w:rsidP="00611A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b) </w:t>
      </w:r>
      <w:r w:rsidRPr="0002034B">
        <w:rPr>
          <w:rFonts w:ascii="Times New Roman" w:hAnsi="Times New Roman"/>
          <w:sz w:val="28"/>
          <w:szCs w:val="28"/>
        </w:rPr>
        <w:t>Tìm thương của hai số biết thương đó gấp 2 lần số bé nhưng chỉ bằng nửa số lớn</w:t>
      </w:r>
      <w:r>
        <w:rPr>
          <w:rFonts w:ascii="Times New Roman" w:hAnsi="Times New Roman"/>
          <w:sz w:val="28"/>
          <w:szCs w:val="28"/>
        </w:rPr>
        <w:t>.</w:t>
      </w:r>
    </w:p>
    <w:p w:rsidR="00B23E62" w:rsidRPr="0049689A" w:rsidRDefault="00B23E62" w:rsidP="00B23E62">
      <w:pPr>
        <w:tabs>
          <w:tab w:val="left" w:pos="360"/>
          <w:tab w:val="left" w:pos="2700"/>
          <w:tab w:val="left" w:pos="5400"/>
          <w:tab w:val="left" w:pos="774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7B5BF6" w:rsidRPr="00611A91" w:rsidRDefault="007B5BF6" w:rsidP="00611A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sectPr w:rsidR="007B5BF6" w:rsidRPr="00611A91" w:rsidSect="00D54208">
      <w:pgSz w:w="12240" w:h="15840"/>
      <w:pgMar w:top="567" w:right="758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FD7" w:rsidRDefault="00377FD7" w:rsidP="00115F75">
      <w:pPr>
        <w:spacing w:after="0" w:line="240" w:lineRule="auto"/>
      </w:pPr>
      <w:r>
        <w:separator/>
      </w:r>
    </w:p>
  </w:endnote>
  <w:endnote w:type="continuationSeparator" w:id="0">
    <w:p w:rsidR="00377FD7" w:rsidRDefault="00377FD7" w:rsidP="0011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FD7" w:rsidRDefault="00377FD7" w:rsidP="00115F75">
      <w:pPr>
        <w:spacing w:after="0" w:line="240" w:lineRule="auto"/>
      </w:pPr>
      <w:r>
        <w:separator/>
      </w:r>
    </w:p>
  </w:footnote>
  <w:footnote w:type="continuationSeparator" w:id="0">
    <w:p w:rsidR="00377FD7" w:rsidRDefault="00377FD7" w:rsidP="0011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A52"/>
    <w:multiLevelType w:val="hybridMultilevel"/>
    <w:tmpl w:val="D56898F2"/>
    <w:lvl w:ilvl="0" w:tplc="E70A1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55B2"/>
    <w:multiLevelType w:val="hybridMultilevel"/>
    <w:tmpl w:val="9F062C00"/>
    <w:lvl w:ilvl="0" w:tplc="6ADA8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B0EF2"/>
    <w:multiLevelType w:val="hybridMultilevel"/>
    <w:tmpl w:val="B2946DD4"/>
    <w:lvl w:ilvl="0" w:tplc="E2A44A1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fuchsia,#20bfd0,#26e9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75"/>
    <w:rsid w:val="000071C6"/>
    <w:rsid w:val="00007A31"/>
    <w:rsid w:val="00017126"/>
    <w:rsid w:val="00020610"/>
    <w:rsid w:val="00022C8F"/>
    <w:rsid w:val="000328EA"/>
    <w:rsid w:val="00032A76"/>
    <w:rsid w:val="00032BD4"/>
    <w:rsid w:val="00037848"/>
    <w:rsid w:val="00041EC9"/>
    <w:rsid w:val="0004292F"/>
    <w:rsid w:val="00042AFA"/>
    <w:rsid w:val="00054730"/>
    <w:rsid w:val="0006271C"/>
    <w:rsid w:val="00062C92"/>
    <w:rsid w:val="00064155"/>
    <w:rsid w:val="00066EB3"/>
    <w:rsid w:val="00075462"/>
    <w:rsid w:val="00084B2C"/>
    <w:rsid w:val="0008774D"/>
    <w:rsid w:val="0009081C"/>
    <w:rsid w:val="000913FA"/>
    <w:rsid w:val="00095A1B"/>
    <w:rsid w:val="00097414"/>
    <w:rsid w:val="00097C69"/>
    <w:rsid w:val="000A2BDD"/>
    <w:rsid w:val="000A3999"/>
    <w:rsid w:val="000A4F37"/>
    <w:rsid w:val="000B0BB0"/>
    <w:rsid w:val="000B33D6"/>
    <w:rsid w:val="000B4232"/>
    <w:rsid w:val="000B55CD"/>
    <w:rsid w:val="000B5832"/>
    <w:rsid w:val="000C5376"/>
    <w:rsid w:val="000C69D8"/>
    <w:rsid w:val="000C6F1B"/>
    <w:rsid w:val="000D12FE"/>
    <w:rsid w:val="000D4E14"/>
    <w:rsid w:val="000D6C95"/>
    <w:rsid w:val="000D7DC8"/>
    <w:rsid w:val="000E0BC8"/>
    <w:rsid w:val="000E3573"/>
    <w:rsid w:val="000E396A"/>
    <w:rsid w:val="000E4B1A"/>
    <w:rsid w:val="000E76B1"/>
    <w:rsid w:val="000F3F4C"/>
    <w:rsid w:val="000F4500"/>
    <w:rsid w:val="000F56E4"/>
    <w:rsid w:val="00101564"/>
    <w:rsid w:val="0010227C"/>
    <w:rsid w:val="00104478"/>
    <w:rsid w:val="00115460"/>
    <w:rsid w:val="00115DCD"/>
    <w:rsid w:val="00115F75"/>
    <w:rsid w:val="0011617A"/>
    <w:rsid w:val="001253FB"/>
    <w:rsid w:val="001278A5"/>
    <w:rsid w:val="0013305F"/>
    <w:rsid w:val="00137A77"/>
    <w:rsid w:val="001414C2"/>
    <w:rsid w:val="00143E7F"/>
    <w:rsid w:val="00145905"/>
    <w:rsid w:val="0014630B"/>
    <w:rsid w:val="001465D1"/>
    <w:rsid w:val="00147DD7"/>
    <w:rsid w:val="001517B6"/>
    <w:rsid w:val="00153682"/>
    <w:rsid w:val="001543F8"/>
    <w:rsid w:val="00156E40"/>
    <w:rsid w:val="00165A78"/>
    <w:rsid w:val="00165BEE"/>
    <w:rsid w:val="001729C6"/>
    <w:rsid w:val="00173C44"/>
    <w:rsid w:val="00176233"/>
    <w:rsid w:val="00181D59"/>
    <w:rsid w:val="0018216A"/>
    <w:rsid w:val="00186B9C"/>
    <w:rsid w:val="00187F3D"/>
    <w:rsid w:val="0019005E"/>
    <w:rsid w:val="00190851"/>
    <w:rsid w:val="00191B4E"/>
    <w:rsid w:val="00191BF9"/>
    <w:rsid w:val="00192D7C"/>
    <w:rsid w:val="001A05D5"/>
    <w:rsid w:val="001B033F"/>
    <w:rsid w:val="001B7E36"/>
    <w:rsid w:val="001C221B"/>
    <w:rsid w:val="001D0D50"/>
    <w:rsid w:val="001D21ED"/>
    <w:rsid w:val="001D27AE"/>
    <w:rsid w:val="001D5424"/>
    <w:rsid w:val="001D623F"/>
    <w:rsid w:val="001D6751"/>
    <w:rsid w:val="001E0872"/>
    <w:rsid w:val="001E2190"/>
    <w:rsid w:val="001E29E9"/>
    <w:rsid w:val="001E78C6"/>
    <w:rsid w:val="001F22C2"/>
    <w:rsid w:val="001F2430"/>
    <w:rsid w:val="001F2644"/>
    <w:rsid w:val="001F4249"/>
    <w:rsid w:val="001F4B95"/>
    <w:rsid w:val="001F6BE0"/>
    <w:rsid w:val="00200C69"/>
    <w:rsid w:val="00204559"/>
    <w:rsid w:val="0020455B"/>
    <w:rsid w:val="002050C1"/>
    <w:rsid w:val="00212CDB"/>
    <w:rsid w:val="00214C5E"/>
    <w:rsid w:val="002151B3"/>
    <w:rsid w:val="00215BBA"/>
    <w:rsid w:val="00216F11"/>
    <w:rsid w:val="0022185B"/>
    <w:rsid w:val="00225996"/>
    <w:rsid w:val="002270F1"/>
    <w:rsid w:val="002305FF"/>
    <w:rsid w:val="00234E19"/>
    <w:rsid w:val="0024033B"/>
    <w:rsid w:val="0024334B"/>
    <w:rsid w:val="002433BD"/>
    <w:rsid w:val="002472C9"/>
    <w:rsid w:val="002517C1"/>
    <w:rsid w:val="0025315F"/>
    <w:rsid w:val="002544CA"/>
    <w:rsid w:val="00255875"/>
    <w:rsid w:val="00257FCF"/>
    <w:rsid w:val="00261782"/>
    <w:rsid w:val="00262D4A"/>
    <w:rsid w:val="00274B15"/>
    <w:rsid w:val="0027554C"/>
    <w:rsid w:val="002760CA"/>
    <w:rsid w:val="00276C44"/>
    <w:rsid w:val="0028689F"/>
    <w:rsid w:val="00286B88"/>
    <w:rsid w:val="00287243"/>
    <w:rsid w:val="0028780C"/>
    <w:rsid w:val="00294FA9"/>
    <w:rsid w:val="00295985"/>
    <w:rsid w:val="00297096"/>
    <w:rsid w:val="0029716F"/>
    <w:rsid w:val="002A0100"/>
    <w:rsid w:val="002A0691"/>
    <w:rsid w:val="002A168F"/>
    <w:rsid w:val="002A3064"/>
    <w:rsid w:val="002A54B3"/>
    <w:rsid w:val="002B2886"/>
    <w:rsid w:val="002B372B"/>
    <w:rsid w:val="002B3913"/>
    <w:rsid w:val="002C3481"/>
    <w:rsid w:val="002C4226"/>
    <w:rsid w:val="002D0ABA"/>
    <w:rsid w:val="002D5EAD"/>
    <w:rsid w:val="002D6C37"/>
    <w:rsid w:val="002E0D36"/>
    <w:rsid w:val="002E23AD"/>
    <w:rsid w:val="002E29F1"/>
    <w:rsid w:val="002E3377"/>
    <w:rsid w:val="002E63BB"/>
    <w:rsid w:val="002E7648"/>
    <w:rsid w:val="002F01E7"/>
    <w:rsid w:val="002F542C"/>
    <w:rsid w:val="002F7F3D"/>
    <w:rsid w:val="003006AE"/>
    <w:rsid w:val="00301FF5"/>
    <w:rsid w:val="00306357"/>
    <w:rsid w:val="0031365B"/>
    <w:rsid w:val="00313C09"/>
    <w:rsid w:val="003147F0"/>
    <w:rsid w:val="00316918"/>
    <w:rsid w:val="00322371"/>
    <w:rsid w:val="003242E7"/>
    <w:rsid w:val="00327627"/>
    <w:rsid w:val="00330125"/>
    <w:rsid w:val="00334BE6"/>
    <w:rsid w:val="00336DE4"/>
    <w:rsid w:val="00337EC2"/>
    <w:rsid w:val="0034690A"/>
    <w:rsid w:val="00352EC1"/>
    <w:rsid w:val="00356EE7"/>
    <w:rsid w:val="00357FC4"/>
    <w:rsid w:val="003609D9"/>
    <w:rsid w:val="003621DA"/>
    <w:rsid w:val="003623CB"/>
    <w:rsid w:val="0036344A"/>
    <w:rsid w:val="00365777"/>
    <w:rsid w:val="00365B87"/>
    <w:rsid w:val="00367AC4"/>
    <w:rsid w:val="003719B3"/>
    <w:rsid w:val="00373755"/>
    <w:rsid w:val="0037506B"/>
    <w:rsid w:val="003753C0"/>
    <w:rsid w:val="00377FD7"/>
    <w:rsid w:val="003812F7"/>
    <w:rsid w:val="00386337"/>
    <w:rsid w:val="00390FD4"/>
    <w:rsid w:val="00391BA3"/>
    <w:rsid w:val="00392B31"/>
    <w:rsid w:val="00396895"/>
    <w:rsid w:val="003971BD"/>
    <w:rsid w:val="00397FFE"/>
    <w:rsid w:val="003A05CC"/>
    <w:rsid w:val="003A4C95"/>
    <w:rsid w:val="003B2406"/>
    <w:rsid w:val="003B6C5B"/>
    <w:rsid w:val="003B7BCB"/>
    <w:rsid w:val="003B7D67"/>
    <w:rsid w:val="003C1681"/>
    <w:rsid w:val="003C664A"/>
    <w:rsid w:val="003C6861"/>
    <w:rsid w:val="003C71FB"/>
    <w:rsid w:val="003C74F4"/>
    <w:rsid w:val="003D0012"/>
    <w:rsid w:val="003D0496"/>
    <w:rsid w:val="003D3279"/>
    <w:rsid w:val="003D659E"/>
    <w:rsid w:val="003D6823"/>
    <w:rsid w:val="003D721E"/>
    <w:rsid w:val="003E0959"/>
    <w:rsid w:val="003E0D17"/>
    <w:rsid w:val="003E299E"/>
    <w:rsid w:val="003E373A"/>
    <w:rsid w:val="003E3AAA"/>
    <w:rsid w:val="003E53E0"/>
    <w:rsid w:val="003F0BB5"/>
    <w:rsid w:val="003F256A"/>
    <w:rsid w:val="003F4959"/>
    <w:rsid w:val="004004D7"/>
    <w:rsid w:val="004005D1"/>
    <w:rsid w:val="00401208"/>
    <w:rsid w:val="004022F3"/>
    <w:rsid w:val="004029E3"/>
    <w:rsid w:val="004055DF"/>
    <w:rsid w:val="00405794"/>
    <w:rsid w:val="00405BED"/>
    <w:rsid w:val="00413333"/>
    <w:rsid w:val="004155F7"/>
    <w:rsid w:val="00417647"/>
    <w:rsid w:val="00427444"/>
    <w:rsid w:val="00430838"/>
    <w:rsid w:val="0043173D"/>
    <w:rsid w:val="004338E6"/>
    <w:rsid w:val="00434160"/>
    <w:rsid w:val="00435EE7"/>
    <w:rsid w:val="00437308"/>
    <w:rsid w:val="00441090"/>
    <w:rsid w:val="00442D1B"/>
    <w:rsid w:val="00457188"/>
    <w:rsid w:val="0046119C"/>
    <w:rsid w:val="00461293"/>
    <w:rsid w:val="00463693"/>
    <w:rsid w:val="0046546A"/>
    <w:rsid w:val="00470CDD"/>
    <w:rsid w:val="004763C3"/>
    <w:rsid w:val="00491749"/>
    <w:rsid w:val="00494B34"/>
    <w:rsid w:val="00495D34"/>
    <w:rsid w:val="00497AE0"/>
    <w:rsid w:val="004A40E2"/>
    <w:rsid w:val="004A5494"/>
    <w:rsid w:val="004B43F9"/>
    <w:rsid w:val="004B5BA7"/>
    <w:rsid w:val="004C5516"/>
    <w:rsid w:val="004C75D0"/>
    <w:rsid w:val="004D595B"/>
    <w:rsid w:val="004D6A7D"/>
    <w:rsid w:val="004E2664"/>
    <w:rsid w:val="004E3497"/>
    <w:rsid w:val="004E5AD0"/>
    <w:rsid w:val="004F2BB3"/>
    <w:rsid w:val="004F2FAF"/>
    <w:rsid w:val="004F3439"/>
    <w:rsid w:val="004F3EB7"/>
    <w:rsid w:val="004F65DB"/>
    <w:rsid w:val="004F7B9D"/>
    <w:rsid w:val="00500E88"/>
    <w:rsid w:val="005023F9"/>
    <w:rsid w:val="00504A21"/>
    <w:rsid w:val="005104B3"/>
    <w:rsid w:val="0051441E"/>
    <w:rsid w:val="0051497E"/>
    <w:rsid w:val="0052075E"/>
    <w:rsid w:val="00521FE8"/>
    <w:rsid w:val="00524A1A"/>
    <w:rsid w:val="005254E1"/>
    <w:rsid w:val="005273D4"/>
    <w:rsid w:val="00527A70"/>
    <w:rsid w:val="00533436"/>
    <w:rsid w:val="00537960"/>
    <w:rsid w:val="00540841"/>
    <w:rsid w:val="00540F04"/>
    <w:rsid w:val="00543445"/>
    <w:rsid w:val="0054641D"/>
    <w:rsid w:val="0054682A"/>
    <w:rsid w:val="00546BED"/>
    <w:rsid w:val="00550E74"/>
    <w:rsid w:val="00556FA6"/>
    <w:rsid w:val="0055715A"/>
    <w:rsid w:val="005608C5"/>
    <w:rsid w:val="00564168"/>
    <w:rsid w:val="00564587"/>
    <w:rsid w:val="00564CC5"/>
    <w:rsid w:val="00564D44"/>
    <w:rsid w:val="00571194"/>
    <w:rsid w:val="00571910"/>
    <w:rsid w:val="005720DB"/>
    <w:rsid w:val="00581C7C"/>
    <w:rsid w:val="00582298"/>
    <w:rsid w:val="0058258F"/>
    <w:rsid w:val="00582852"/>
    <w:rsid w:val="00583226"/>
    <w:rsid w:val="00583D3E"/>
    <w:rsid w:val="00584D49"/>
    <w:rsid w:val="00584FCD"/>
    <w:rsid w:val="00585656"/>
    <w:rsid w:val="00586118"/>
    <w:rsid w:val="00586AE1"/>
    <w:rsid w:val="00586D62"/>
    <w:rsid w:val="005878A2"/>
    <w:rsid w:val="00596EFE"/>
    <w:rsid w:val="005A04AA"/>
    <w:rsid w:val="005A1A9F"/>
    <w:rsid w:val="005A1DE5"/>
    <w:rsid w:val="005A5578"/>
    <w:rsid w:val="005A5D6D"/>
    <w:rsid w:val="005A603A"/>
    <w:rsid w:val="005B0420"/>
    <w:rsid w:val="005B0E81"/>
    <w:rsid w:val="005B12EB"/>
    <w:rsid w:val="005B2C18"/>
    <w:rsid w:val="005B3A6A"/>
    <w:rsid w:val="005B6C8A"/>
    <w:rsid w:val="005C0677"/>
    <w:rsid w:val="005C3A89"/>
    <w:rsid w:val="005C4101"/>
    <w:rsid w:val="005C575E"/>
    <w:rsid w:val="005D06ED"/>
    <w:rsid w:val="005D0FEF"/>
    <w:rsid w:val="005D4958"/>
    <w:rsid w:val="005D4982"/>
    <w:rsid w:val="005D5134"/>
    <w:rsid w:val="005E0EBD"/>
    <w:rsid w:val="005E1EF6"/>
    <w:rsid w:val="005E2C26"/>
    <w:rsid w:val="005E5CED"/>
    <w:rsid w:val="00600233"/>
    <w:rsid w:val="00601A74"/>
    <w:rsid w:val="006021F2"/>
    <w:rsid w:val="006029DB"/>
    <w:rsid w:val="00604623"/>
    <w:rsid w:val="00604DE7"/>
    <w:rsid w:val="00611A91"/>
    <w:rsid w:val="00615782"/>
    <w:rsid w:val="006163D0"/>
    <w:rsid w:val="00620E5D"/>
    <w:rsid w:val="006222B9"/>
    <w:rsid w:val="00624D24"/>
    <w:rsid w:val="0062592B"/>
    <w:rsid w:val="00631E23"/>
    <w:rsid w:val="0063258B"/>
    <w:rsid w:val="00632FF3"/>
    <w:rsid w:val="00633F51"/>
    <w:rsid w:val="006349F0"/>
    <w:rsid w:val="00635D9C"/>
    <w:rsid w:val="00637EE1"/>
    <w:rsid w:val="00642D99"/>
    <w:rsid w:val="006435A0"/>
    <w:rsid w:val="00644DAE"/>
    <w:rsid w:val="00645C2D"/>
    <w:rsid w:val="006552DB"/>
    <w:rsid w:val="006605B8"/>
    <w:rsid w:val="006613FA"/>
    <w:rsid w:val="00661A76"/>
    <w:rsid w:val="00664F97"/>
    <w:rsid w:val="006654A6"/>
    <w:rsid w:val="0066581E"/>
    <w:rsid w:val="0066617B"/>
    <w:rsid w:val="00671599"/>
    <w:rsid w:val="00683DBB"/>
    <w:rsid w:val="00684B61"/>
    <w:rsid w:val="00685999"/>
    <w:rsid w:val="00687469"/>
    <w:rsid w:val="006874A2"/>
    <w:rsid w:val="006879A5"/>
    <w:rsid w:val="00692265"/>
    <w:rsid w:val="00692B37"/>
    <w:rsid w:val="00696072"/>
    <w:rsid w:val="00697DDA"/>
    <w:rsid w:val="006A3B81"/>
    <w:rsid w:val="006A682B"/>
    <w:rsid w:val="006B5C0D"/>
    <w:rsid w:val="006C1A54"/>
    <w:rsid w:val="006C3D07"/>
    <w:rsid w:val="006C7EB4"/>
    <w:rsid w:val="006D1E23"/>
    <w:rsid w:val="006D213D"/>
    <w:rsid w:val="006D323E"/>
    <w:rsid w:val="006D4C31"/>
    <w:rsid w:val="006E1916"/>
    <w:rsid w:val="006E1EE4"/>
    <w:rsid w:val="006E4023"/>
    <w:rsid w:val="006E51CB"/>
    <w:rsid w:val="006E6643"/>
    <w:rsid w:val="006E66DE"/>
    <w:rsid w:val="006E6988"/>
    <w:rsid w:val="006F19B1"/>
    <w:rsid w:val="006F1DF3"/>
    <w:rsid w:val="006F347F"/>
    <w:rsid w:val="006F5B42"/>
    <w:rsid w:val="00705124"/>
    <w:rsid w:val="00705350"/>
    <w:rsid w:val="0070549D"/>
    <w:rsid w:val="00710524"/>
    <w:rsid w:val="00712167"/>
    <w:rsid w:val="00712A2C"/>
    <w:rsid w:val="007136AF"/>
    <w:rsid w:val="00717A59"/>
    <w:rsid w:val="00720D5A"/>
    <w:rsid w:val="00720F66"/>
    <w:rsid w:val="007234EB"/>
    <w:rsid w:val="0072610A"/>
    <w:rsid w:val="0073153B"/>
    <w:rsid w:val="00731848"/>
    <w:rsid w:val="00731A4D"/>
    <w:rsid w:val="00733C8B"/>
    <w:rsid w:val="0073452D"/>
    <w:rsid w:val="00736CDF"/>
    <w:rsid w:val="007435FE"/>
    <w:rsid w:val="00751754"/>
    <w:rsid w:val="00753A6A"/>
    <w:rsid w:val="00754361"/>
    <w:rsid w:val="0075494F"/>
    <w:rsid w:val="0075587A"/>
    <w:rsid w:val="0075599D"/>
    <w:rsid w:val="00755CBB"/>
    <w:rsid w:val="007607D3"/>
    <w:rsid w:val="00767D5D"/>
    <w:rsid w:val="007707AB"/>
    <w:rsid w:val="0077170B"/>
    <w:rsid w:val="00772587"/>
    <w:rsid w:val="0077649F"/>
    <w:rsid w:val="00781C8D"/>
    <w:rsid w:val="00782175"/>
    <w:rsid w:val="007833AD"/>
    <w:rsid w:val="007857E4"/>
    <w:rsid w:val="00787317"/>
    <w:rsid w:val="00790F78"/>
    <w:rsid w:val="00792CFB"/>
    <w:rsid w:val="00793521"/>
    <w:rsid w:val="0079468B"/>
    <w:rsid w:val="00797683"/>
    <w:rsid w:val="007A2640"/>
    <w:rsid w:val="007A29C1"/>
    <w:rsid w:val="007A2E52"/>
    <w:rsid w:val="007B5BF6"/>
    <w:rsid w:val="007C2DD9"/>
    <w:rsid w:val="007C30C0"/>
    <w:rsid w:val="007D0879"/>
    <w:rsid w:val="007D1DCB"/>
    <w:rsid w:val="007D25D0"/>
    <w:rsid w:val="007D2952"/>
    <w:rsid w:val="007D5E2A"/>
    <w:rsid w:val="007D6A14"/>
    <w:rsid w:val="007E2AA5"/>
    <w:rsid w:val="007F4B78"/>
    <w:rsid w:val="007F5649"/>
    <w:rsid w:val="007F6888"/>
    <w:rsid w:val="007F7F5A"/>
    <w:rsid w:val="0080083A"/>
    <w:rsid w:val="0080685E"/>
    <w:rsid w:val="008077D6"/>
    <w:rsid w:val="0081730D"/>
    <w:rsid w:val="00820452"/>
    <w:rsid w:val="008248F0"/>
    <w:rsid w:val="00824FE8"/>
    <w:rsid w:val="00827965"/>
    <w:rsid w:val="00827966"/>
    <w:rsid w:val="00830140"/>
    <w:rsid w:val="008304C9"/>
    <w:rsid w:val="0083081F"/>
    <w:rsid w:val="00830D4E"/>
    <w:rsid w:val="008318C9"/>
    <w:rsid w:val="00832C99"/>
    <w:rsid w:val="0083368C"/>
    <w:rsid w:val="00834301"/>
    <w:rsid w:val="00834483"/>
    <w:rsid w:val="00837709"/>
    <w:rsid w:val="00842A42"/>
    <w:rsid w:val="00844605"/>
    <w:rsid w:val="00845A62"/>
    <w:rsid w:val="0085346F"/>
    <w:rsid w:val="00853D78"/>
    <w:rsid w:val="0085564D"/>
    <w:rsid w:val="00856E84"/>
    <w:rsid w:val="00864459"/>
    <w:rsid w:val="00864B52"/>
    <w:rsid w:val="008677C9"/>
    <w:rsid w:val="00873552"/>
    <w:rsid w:val="008738F1"/>
    <w:rsid w:val="00874C10"/>
    <w:rsid w:val="00876096"/>
    <w:rsid w:val="00880A5E"/>
    <w:rsid w:val="00880E62"/>
    <w:rsid w:val="008855CF"/>
    <w:rsid w:val="00887547"/>
    <w:rsid w:val="0089081A"/>
    <w:rsid w:val="00892EF4"/>
    <w:rsid w:val="00893605"/>
    <w:rsid w:val="00894432"/>
    <w:rsid w:val="00895020"/>
    <w:rsid w:val="0089562C"/>
    <w:rsid w:val="008968D0"/>
    <w:rsid w:val="00896E02"/>
    <w:rsid w:val="008A04D6"/>
    <w:rsid w:val="008A2E31"/>
    <w:rsid w:val="008A3EB0"/>
    <w:rsid w:val="008A4855"/>
    <w:rsid w:val="008A4C64"/>
    <w:rsid w:val="008A4E91"/>
    <w:rsid w:val="008A63D9"/>
    <w:rsid w:val="008A6A31"/>
    <w:rsid w:val="008B4317"/>
    <w:rsid w:val="008B6B5D"/>
    <w:rsid w:val="008B74AF"/>
    <w:rsid w:val="008C02BB"/>
    <w:rsid w:val="008C181A"/>
    <w:rsid w:val="008C5985"/>
    <w:rsid w:val="008C7C8B"/>
    <w:rsid w:val="008E0682"/>
    <w:rsid w:val="008E1959"/>
    <w:rsid w:val="008E4320"/>
    <w:rsid w:val="008E59A6"/>
    <w:rsid w:val="008E64FC"/>
    <w:rsid w:val="008F055C"/>
    <w:rsid w:val="008F24AC"/>
    <w:rsid w:val="008F43DB"/>
    <w:rsid w:val="009002A5"/>
    <w:rsid w:val="00900EAE"/>
    <w:rsid w:val="00903BFB"/>
    <w:rsid w:val="009136C9"/>
    <w:rsid w:val="00913FBA"/>
    <w:rsid w:val="00917143"/>
    <w:rsid w:val="009172B1"/>
    <w:rsid w:val="009228D7"/>
    <w:rsid w:val="00927815"/>
    <w:rsid w:val="009304D5"/>
    <w:rsid w:val="00935A0E"/>
    <w:rsid w:val="0093660C"/>
    <w:rsid w:val="00940189"/>
    <w:rsid w:val="00943E50"/>
    <w:rsid w:val="00945659"/>
    <w:rsid w:val="00945A1F"/>
    <w:rsid w:val="00952109"/>
    <w:rsid w:val="009530AD"/>
    <w:rsid w:val="00955B22"/>
    <w:rsid w:val="00961BC8"/>
    <w:rsid w:val="00961F8A"/>
    <w:rsid w:val="009621E0"/>
    <w:rsid w:val="00962677"/>
    <w:rsid w:val="00962E7C"/>
    <w:rsid w:val="00972203"/>
    <w:rsid w:val="00972F0A"/>
    <w:rsid w:val="0097510A"/>
    <w:rsid w:val="00976149"/>
    <w:rsid w:val="009765A1"/>
    <w:rsid w:val="00976883"/>
    <w:rsid w:val="009772C6"/>
    <w:rsid w:val="009812F1"/>
    <w:rsid w:val="00982D12"/>
    <w:rsid w:val="00993EDA"/>
    <w:rsid w:val="00997EF9"/>
    <w:rsid w:val="009A1B56"/>
    <w:rsid w:val="009A2567"/>
    <w:rsid w:val="009A530B"/>
    <w:rsid w:val="009A7540"/>
    <w:rsid w:val="009A7C6C"/>
    <w:rsid w:val="009B3524"/>
    <w:rsid w:val="009B4E80"/>
    <w:rsid w:val="009B5981"/>
    <w:rsid w:val="009B6E06"/>
    <w:rsid w:val="009C2E60"/>
    <w:rsid w:val="009C357F"/>
    <w:rsid w:val="009C5413"/>
    <w:rsid w:val="009C5AE8"/>
    <w:rsid w:val="009C77F8"/>
    <w:rsid w:val="009D396F"/>
    <w:rsid w:val="009D71D0"/>
    <w:rsid w:val="009E2B0B"/>
    <w:rsid w:val="009E34A4"/>
    <w:rsid w:val="009E4523"/>
    <w:rsid w:val="009F1C4D"/>
    <w:rsid w:val="009F39B0"/>
    <w:rsid w:val="009F5D45"/>
    <w:rsid w:val="009F7820"/>
    <w:rsid w:val="00A0103C"/>
    <w:rsid w:val="00A05B91"/>
    <w:rsid w:val="00A074EB"/>
    <w:rsid w:val="00A13EF7"/>
    <w:rsid w:val="00A143EF"/>
    <w:rsid w:val="00A14843"/>
    <w:rsid w:val="00A1670C"/>
    <w:rsid w:val="00A17157"/>
    <w:rsid w:val="00A171E4"/>
    <w:rsid w:val="00A23AAC"/>
    <w:rsid w:val="00A249FF"/>
    <w:rsid w:val="00A4052A"/>
    <w:rsid w:val="00A41902"/>
    <w:rsid w:val="00A461D1"/>
    <w:rsid w:val="00A46EB7"/>
    <w:rsid w:val="00A47233"/>
    <w:rsid w:val="00A478C4"/>
    <w:rsid w:val="00A51215"/>
    <w:rsid w:val="00A51D16"/>
    <w:rsid w:val="00A51EBE"/>
    <w:rsid w:val="00A5728B"/>
    <w:rsid w:val="00A60255"/>
    <w:rsid w:val="00A60FDC"/>
    <w:rsid w:val="00A61563"/>
    <w:rsid w:val="00A61FBA"/>
    <w:rsid w:val="00A6428C"/>
    <w:rsid w:val="00A64403"/>
    <w:rsid w:val="00A64B01"/>
    <w:rsid w:val="00A66521"/>
    <w:rsid w:val="00A67374"/>
    <w:rsid w:val="00A6783E"/>
    <w:rsid w:val="00A7026F"/>
    <w:rsid w:val="00A7284F"/>
    <w:rsid w:val="00A74AD7"/>
    <w:rsid w:val="00A7636A"/>
    <w:rsid w:val="00A7636F"/>
    <w:rsid w:val="00A77533"/>
    <w:rsid w:val="00A7765B"/>
    <w:rsid w:val="00A84555"/>
    <w:rsid w:val="00A85502"/>
    <w:rsid w:val="00AA3E3F"/>
    <w:rsid w:val="00AA5348"/>
    <w:rsid w:val="00AB144D"/>
    <w:rsid w:val="00AC0ECB"/>
    <w:rsid w:val="00AC4FD1"/>
    <w:rsid w:val="00AC551B"/>
    <w:rsid w:val="00AD0D5B"/>
    <w:rsid w:val="00AD425A"/>
    <w:rsid w:val="00AD42FD"/>
    <w:rsid w:val="00AD72DC"/>
    <w:rsid w:val="00AE3E45"/>
    <w:rsid w:val="00AE6046"/>
    <w:rsid w:val="00AF0217"/>
    <w:rsid w:val="00AF0EBE"/>
    <w:rsid w:val="00AF28EF"/>
    <w:rsid w:val="00AF7557"/>
    <w:rsid w:val="00AF7AF9"/>
    <w:rsid w:val="00B017A9"/>
    <w:rsid w:val="00B02B02"/>
    <w:rsid w:val="00B030B6"/>
    <w:rsid w:val="00B04118"/>
    <w:rsid w:val="00B15787"/>
    <w:rsid w:val="00B16C7C"/>
    <w:rsid w:val="00B22068"/>
    <w:rsid w:val="00B23034"/>
    <w:rsid w:val="00B23E62"/>
    <w:rsid w:val="00B24C3C"/>
    <w:rsid w:val="00B263FB"/>
    <w:rsid w:val="00B27726"/>
    <w:rsid w:val="00B30216"/>
    <w:rsid w:val="00B349E0"/>
    <w:rsid w:val="00B34FD1"/>
    <w:rsid w:val="00B363A1"/>
    <w:rsid w:val="00B371D5"/>
    <w:rsid w:val="00B40D78"/>
    <w:rsid w:val="00B41833"/>
    <w:rsid w:val="00B42800"/>
    <w:rsid w:val="00B47ADA"/>
    <w:rsid w:val="00B50E8A"/>
    <w:rsid w:val="00B61D70"/>
    <w:rsid w:val="00B649AE"/>
    <w:rsid w:val="00B705D4"/>
    <w:rsid w:val="00B74CE0"/>
    <w:rsid w:val="00B753C6"/>
    <w:rsid w:val="00B7610E"/>
    <w:rsid w:val="00B76B9E"/>
    <w:rsid w:val="00B80831"/>
    <w:rsid w:val="00B818B1"/>
    <w:rsid w:val="00B81ACB"/>
    <w:rsid w:val="00B828CF"/>
    <w:rsid w:val="00B83B87"/>
    <w:rsid w:val="00B86F23"/>
    <w:rsid w:val="00B90042"/>
    <w:rsid w:val="00B94606"/>
    <w:rsid w:val="00BA3B5D"/>
    <w:rsid w:val="00BA47AC"/>
    <w:rsid w:val="00BA495C"/>
    <w:rsid w:val="00BB15FA"/>
    <w:rsid w:val="00BB4012"/>
    <w:rsid w:val="00BB79B4"/>
    <w:rsid w:val="00BC1198"/>
    <w:rsid w:val="00BC37B8"/>
    <w:rsid w:val="00BC4EE6"/>
    <w:rsid w:val="00BC6AC0"/>
    <w:rsid w:val="00BD064B"/>
    <w:rsid w:val="00BD1662"/>
    <w:rsid w:val="00BD2DB2"/>
    <w:rsid w:val="00BD38A6"/>
    <w:rsid w:val="00BD6511"/>
    <w:rsid w:val="00BE069F"/>
    <w:rsid w:val="00BE51CC"/>
    <w:rsid w:val="00BF21BE"/>
    <w:rsid w:val="00BF53BE"/>
    <w:rsid w:val="00BF640A"/>
    <w:rsid w:val="00C001BF"/>
    <w:rsid w:val="00C014E2"/>
    <w:rsid w:val="00C030B5"/>
    <w:rsid w:val="00C1032C"/>
    <w:rsid w:val="00C17C97"/>
    <w:rsid w:val="00C2186A"/>
    <w:rsid w:val="00C2259B"/>
    <w:rsid w:val="00C25605"/>
    <w:rsid w:val="00C259A8"/>
    <w:rsid w:val="00C266DE"/>
    <w:rsid w:val="00C30147"/>
    <w:rsid w:val="00C30CAC"/>
    <w:rsid w:val="00C30FAB"/>
    <w:rsid w:val="00C35787"/>
    <w:rsid w:val="00C36E34"/>
    <w:rsid w:val="00C37908"/>
    <w:rsid w:val="00C37BC4"/>
    <w:rsid w:val="00C37C99"/>
    <w:rsid w:val="00C41CF1"/>
    <w:rsid w:val="00C4294D"/>
    <w:rsid w:val="00C45E3A"/>
    <w:rsid w:val="00C51E02"/>
    <w:rsid w:val="00C55EB5"/>
    <w:rsid w:val="00C61B3A"/>
    <w:rsid w:val="00C62B32"/>
    <w:rsid w:val="00C662F3"/>
    <w:rsid w:val="00C705C2"/>
    <w:rsid w:val="00C70F42"/>
    <w:rsid w:val="00C71205"/>
    <w:rsid w:val="00C71967"/>
    <w:rsid w:val="00C726C7"/>
    <w:rsid w:val="00C7318D"/>
    <w:rsid w:val="00C755D4"/>
    <w:rsid w:val="00C770FA"/>
    <w:rsid w:val="00C82CEE"/>
    <w:rsid w:val="00C8317C"/>
    <w:rsid w:val="00C835A7"/>
    <w:rsid w:val="00C84550"/>
    <w:rsid w:val="00C84CB6"/>
    <w:rsid w:val="00C920CA"/>
    <w:rsid w:val="00C93A77"/>
    <w:rsid w:val="00C94A79"/>
    <w:rsid w:val="00C95ED7"/>
    <w:rsid w:val="00CA1D39"/>
    <w:rsid w:val="00CA4147"/>
    <w:rsid w:val="00CA65FE"/>
    <w:rsid w:val="00CB47B3"/>
    <w:rsid w:val="00CB603B"/>
    <w:rsid w:val="00CB628E"/>
    <w:rsid w:val="00CB753E"/>
    <w:rsid w:val="00CC4672"/>
    <w:rsid w:val="00CD1F5E"/>
    <w:rsid w:val="00CD32F3"/>
    <w:rsid w:val="00CD433B"/>
    <w:rsid w:val="00CE6859"/>
    <w:rsid w:val="00CF0E69"/>
    <w:rsid w:val="00CF32B7"/>
    <w:rsid w:val="00CF5AC5"/>
    <w:rsid w:val="00CF654E"/>
    <w:rsid w:val="00D0070F"/>
    <w:rsid w:val="00D019A3"/>
    <w:rsid w:val="00D0352A"/>
    <w:rsid w:val="00D04004"/>
    <w:rsid w:val="00D06050"/>
    <w:rsid w:val="00D10EB8"/>
    <w:rsid w:val="00D119C6"/>
    <w:rsid w:val="00D11B74"/>
    <w:rsid w:val="00D139EF"/>
    <w:rsid w:val="00D14062"/>
    <w:rsid w:val="00D16980"/>
    <w:rsid w:val="00D17220"/>
    <w:rsid w:val="00D22C56"/>
    <w:rsid w:val="00D2435C"/>
    <w:rsid w:val="00D258A4"/>
    <w:rsid w:val="00D26631"/>
    <w:rsid w:val="00D30FBA"/>
    <w:rsid w:val="00D3233C"/>
    <w:rsid w:val="00D343B7"/>
    <w:rsid w:val="00D40A43"/>
    <w:rsid w:val="00D4229A"/>
    <w:rsid w:val="00D43EB9"/>
    <w:rsid w:val="00D43F0D"/>
    <w:rsid w:val="00D50618"/>
    <w:rsid w:val="00D54057"/>
    <w:rsid w:val="00D54208"/>
    <w:rsid w:val="00D56CF5"/>
    <w:rsid w:val="00D575B0"/>
    <w:rsid w:val="00D61151"/>
    <w:rsid w:val="00D66DCD"/>
    <w:rsid w:val="00D72608"/>
    <w:rsid w:val="00D73247"/>
    <w:rsid w:val="00D7339C"/>
    <w:rsid w:val="00D759A7"/>
    <w:rsid w:val="00D77869"/>
    <w:rsid w:val="00D830D7"/>
    <w:rsid w:val="00D83AA9"/>
    <w:rsid w:val="00D83CEB"/>
    <w:rsid w:val="00D84680"/>
    <w:rsid w:val="00D861D9"/>
    <w:rsid w:val="00D86A80"/>
    <w:rsid w:val="00D93E47"/>
    <w:rsid w:val="00D96002"/>
    <w:rsid w:val="00DA5D40"/>
    <w:rsid w:val="00DA6025"/>
    <w:rsid w:val="00DA6115"/>
    <w:rsid w:val="00DB1E7E"/>
    <w:rsid w:val="00DB2E1B"/>
    <w:rsid w:val="00DB3244"/>
    <w:rsid w:val="00DB3446"/>
    <w:rsid w:val="00DB34A8"/>
    <w:rsid w:val="00DB3ED4"/>
    <w:rsid w:val="00DB6006"/>
    <w:rsid w:val="00DC457E"/>
    <w:rsid w:val="00DC6860"/>
    <w:rsid w:val="00DC7240"/>
    <w:rsid w:val="00DC766D"/>
    <w:rsid w:val="00DD08EE"/>
    <w:rsid w:val="00DD1819"/>
    <w:rsid w:val="00DD23BC"/>
    <w:rsid w:val="00DD3766"/>
    <w:rsid w:val="00DD4BC6"/>
    <w:rsid w:val="00DD5645"/>
    <w:rsid w:val="00DD6F3B"/>
    <w:rsid w:val="00DE3B48"/>
    <w:rsid w:val="00DE51F6"/>
    <w:rsid w:val="00DE5CFC"/>
    <w:rsid w:val="00DE64D4"/>
    <w:rsid w:val="00DE7015"/>
    <w:rsid w:val="00DF3E96"/>
    <w:rsid w:val="00DF5E06"/>
    <w:rsid w:val="00DF7668"/>
    <w:rsid w:val="00E0178E"/>
    <w:rsid w:val="00E019AD"/>
    <w:rsid w:val="00E073D0"/>
    <w:rsid w:val="00E07696"/>
    <w:rsid w:val="00E12660"/>
    <w:rsid w:val="00E144DF"/>
    <w:rsid w:val="00E14505"/>
    <w:rsid w:val="00E1502D"/>
    <w:rsid w:val="00E175DB"/>
    <w:rsid w:val="00E20F65"/>
    <w:rsid w:val="00E21C7D"/>
    <w:rsid w:val="00E2344B"/>
    <w:rsid w:val="00E2446B"/>
    <w:rsid w:val="00E30264"/>
    <w:rsid w:val="00E3070C"/>
    <w:rsid w:val="00E316AB"/>
    <w:rsid w:val="00E33D84"/>
    <w:rsid w:val="00E34708"/>
    <w:rsid w:val="00E36ACE"/>
    <w:rsid w:val="00E36D0B"/>
    <w:rsid w:val="00E37720"/>
    <w:rsid w:val="00E40B84"/>
    <w:rsid w:val="00E426CE"/>
    <w:rsid w:val="00E478F2"/>
    <w:rsid w:val="00E509FA"/>
    <w:rsid w:val="00E55D94"/>
    <w:rsid w:val="00E57ABA"/>
    <w:rsid w:val="00E57CB3"/>
    <w:rsid w:val="00E62A80"/>
    <w:rsid w:val="00E63EB2"/>
    <w:rsid w:val="00E71A47"/>
    <w:rsid w:val="00E76868"/>
    <w:rsid w:val="00E82B02"/>
    <w:rsid w:val="00E82E2A"/>
    <w:rsid w:val="00E87B75"/>
    <w:rsid w:val="00E96120"/>
    <w:rsid w:val="00E9641C"/>
    <w:rsid w:val="00E979FC"/>
    <w:rsid w:val="00EA23CD"/>
    <w:rsid w:val="00EA4C00"/>
    <w:rsid w:val="00EA5504"/>
    <w:rsid w:val="00EC41E6"/>
    <w:rsid w:val="00EC7893"/>
    <w:rsid w:val="00ED2B2B"/>
    <w:rsid w:val="00ED6A1D"/>
    <w:rsid w:val="00ED6E6C"/>
    <w:rsid w:val="00EE084F"/>
    <w:rsid w:val="00EE0954"/>
    <w:rsid w:val="00EE3458"/>
    <w:rsid w:val="00EE52C6"/>
    <w:rsid w:val="00EE62EA"/>
    <w:rsid w:val="00EE75A7"/>
    <w:rsid w:val="00EF1635"/>
    <w:rsid w:val="00EF179D"/>
    <w:rsid w:val="00EF4159"/>
    <w:rsid w:val="00EF5604"/>
    <w:rsid w:val="00EF5901"/>
    <w:rsid w:val="00EF6C4D"/>
    <w:rsid w:val="00F00AB5"/>
    <w:rsid w:val="00F01458"/>
    <w:rsid w:val="00F0166D"/>
    <w:rsid w:val="00F0342A"/>
    <w:rsid w:val="00F03883"/>
    <w:rsid w:val="00F063F7"/>
    <w:rsid w:val="00F06D6B"/>
    <w:rsid w:val="00F100BA"/>
    <w:rsid w:val="00F10F99"/>
    <w:rsid w:val="00F20229"/>
    <w:rsid w:val="00F253BB"/>
    <w:rsid w:val="00F27594"/>
    <w:rsid w:val="00F323BA"/>
    <w:rsid w:val="00F41B29"/>
    <w:rsid w:val="00F42750"/>
    <w:rsid w:val="00F45126"/>
    <w:rsid w:val="00F47B2C"/>
    <w:rsid w:val="00F528BE"/>
    <w:rsid w:val="00F60D7D"/>
    <w:rsid w:val="00F62B98"/>
    <w:rsid w:val="00F62F62"/>
    <w:rsid w:val="00F642AB"/>
    <w:rsid w:val="00F70115"/>
    <w:rsid w:val="00F73F75"/>
    <w:rsid w:val="00F81149"/>
    <w:rsid w:val="00F81BE9"/>
    <w:rsid w:val="00F84314"/>
    <w:rsid w:val="00F87DAB"/>
    <w:rsid w:val="00F90650"/>
    <w:rsid w:val="00F916F9"/>
    <w:rsid w:val="00F91B52"/>
    <w:rsid w:val="00F967DB"/>
    <w:rsid w:val="00FA231A"/>
    <w:rsid w:val="00FA49C2"/>
    <w:rsid w:val="00FA529D"/>
    <w:rsid w:val="00FB2E57"/>
    <w:rsid w:val="00FB4D28"/>
    <w:rsid w:val="00FB5212"/>
    <w:rsid w:val="00FC28E2"/>
    <w:rsid w:val="00FC542D"/>
    <w:rsid w:val="00FC57C8"/>
    <w:rsid w:val="00FD5FF4"/>
    <w:rsid w:val="00FD6256"/>
    <w:rsid w:val="00FD75CD"/>
    <w:rsid w:val="00FE044C"/>
    <w:rsid w:val="00FE2727"/>
    <w:rsid w:val="00FE61DC"/>
    <w:rsid w:val="00FE7BD0"/>
    <w:rsid w:val="00FF1DDB"/>
    <w:rsid w:val="00FF3553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fuchsia,#20bfd0,#26e917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2A"/>
    <w:pPr>
      <w:spacing w:after="200" w:line="276" w:lineRule="auto"/>
    </w:pPr>
    <w:rPr>
      <w:rFonts w:eastAsia="Times New Rom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qFormat/>
    <w:rsid w:val="0086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2167"/>
    <w:rPr>
      <w:rFonts w:ascii="Times New Roman" w:hAnsi="Times New Roman"/>
      <w:sz w:val="24"/>
      <w:szCs w:val="28"/>
    </w:rPr>
  </w:style>
  <w:style w:type="character" w:styleId="Strong">
    <w:name w:val="Strong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uiPriority w:val="99"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E1450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1A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2A"/>
    <w:pPr>
      <w:spacing w:after="200" w:line="276" w:lineRule="auto"/>
    </w:pPr>
    <w:rPr>
      <w:rFonts w:eastAsia="Times New Rom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qFormat/>
    <w:rsid w:val="0086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2167"/>
    <w:rPr>
      <w:rFonts w:ascii="Times New Roman" w:hAnsi="Times New Roman"/>
      <w:sz w:val="24"/>
      <w:szCs w:val="28"/>
    </w:rPr>
  </w:style>
  <w:style w:type="character" w:styleId="Strong">
    <w:name w:val="Strong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uiPriority w:val="99"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E1450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1A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917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20266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1506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microsoft.com/office/2007/relationships/hdphoto" Target="media/hdphoto1.wdp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3CC2-739B-4567-8E99-D74748A3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9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qn</dc:creator>
  <cp:lastModifiedBy>hcqn</cp:lastModifiedBy>
  <cp:revision>55</cp:revision>
  <dcterms:created xsi:type="dcterms:W3CDTF">2022-06-19T02:35:00Z</dcterms:created>
  <dcterms:modified xsi:type="dcterms:W3CDTF">2022-08-01T02:24:00Z</dcterms:modified>
</cp:coreProperties>
</file>